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20BEC" w14:textId="4C1A1988" w:rsidR="005E4121" w:rsidRPr="00C63F77" w:rsidRDefault="00AA3849" w:rsidP="002B0139">
      <w:pPr>
        <w:spacing w:line="360" w:lineRule="exact"/>
        <w:jc w:val="center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b/>
          <w:bCs/>
          <w:sz w:val="22"/>
          <w:szCs w:val="22"/>
          <w:cs/>
        </w:rPr>
        <w:t xml:space="preserve">มคอ. </w:t>
      </w:r>
      <w:r w:rsidR="00000427">
        <w:rPr>
          <w:rFonts w:ascii="Chulabhorn Likit Text Light" w:hAnsi="Chulabhorn Likit Text Light" w:cs="Chulabhorn Likit Text Light" w:hint="cs"/>
          <w:b/>
          <w:bCs/>
          <w:sz w:val="22"/>
          <w:szCs w:val="22"/>
          <w:cs/>
        </w:rPr>
        <w:t>3</w:t>
      </w:r>
      <w:r>
        <w:rPr>
          <w:rFonts w:ascii="Chulabhorn Likit Text Light" w:hAnsi="Chulabhorn Likit Text Light" w:cs="Chulabhorn Likit Text Light" w:hint="cs"/>
          <w:b/>
          <w:bCs/>
          <w:sz w:val="22"/>
          <w:szCs w:val="22"/>
          <w:cs/>
        </w:rPr>
        <w:t xml:space="preserve"> </w:t>
      </w:r>
      <w:r w:rsidR="005E4121" w:rsidRPr="00C63F77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รายละเอียดของรายวิชา</w:t>
      </w:r>
      <w:r w:rsidR="005268C0">
        <w:rPr>
          <w:rFonts w:ascii="Chulabhorn Likit Text Light" w:hAnsi="Chulabhorn Likit Text Light" w:cs="Chulabhorn Likit Text Light" w:hint="cs"/>
          <w:b/>
          <w:bCs/>
          <w:sz w:val="22"/>
          <w:szCs w:val="22"/>
          <w:cs/>
        </w:rPr>
        <w:t xml:space="preserve"> </w:t>
      </w:r>
    </w:p>
    <w:p w14:paraId="5BC03FB7" w14:textId="77777777" w:rsidR="002B0139" w:rsidRPr="00C63F77" w:rsidRDefault="002B0139" w:rsidP="002B0139">
      <w:pPr>
        <w:spacing w:line="360" w:lineRule="exact"/>
        <w:jc w:val="center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33"/>
      </w:tblGrid>
      <w:tr w:rsidR="000B455C" w:rsidRPr="00C63F77" w14:paraId="6C4563F3" w14:textId="77777777" w:rsidTr="000B455C">
        <w:tc>
          <w:tcPr>
            <w:tcW w:w="5000" w:type="pct"/>
          </w:tcPr>
          <w:p w14:paraId="7959274B" w14:textId="1AAE4652" w:rsidR="000B455C" w:rsidRPr="00C63F77" w:rsidRDefault="000B455C" w:rsidP="007E70E5">
            <w:pPr>
              <w:tabs>
                <w:tab w:val="center" w:pos="3681"/>
              </w:tabs>
              <w:spacing w:line="276" w:lineRule="auto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 w:rsidRPr="00C63F7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ชื่อสถาบันอุดมศึกษา</w:t>
            </w:r>
            <w:r w:rsidRPr="00C63F77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 xml:space="preserve">      </w:t>
            </w:r>
            <w:r w:rsidR="00FE5202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คณะ</w:t>
            </w:r>
            <w:r w:rsidR="006E3F02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พยาบาลศาสตร์อัครราชกุมารี</w:t>
            </w:r>
            <w:r w:rsidR="002D75F7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 xml:space="preserve"> ราชวิทยาลัยจุฬาภรณ์</w:t>
            </w:r>
          </w:p>
        </w:tc>
      </w:tr>
      <w:tr w:rsidR="000B455C" w:rsidRPr="00C63F77" w14:paraId="6ABF84AC" w14:textId="77777777" w:rsidTr="000B455C">
        <w:tc>
          <w:tcPr>
            <w:tcW w:w="5000" w:type="pct"/>
          </w:tcPr>
          <w:p w14:paraId="3D185D49" w14:textId="3B3A2FD7" w:rsidR="000B455C" w:rsidRPr="00C63F77" w:rsidRDefault="000B455C" w:rsidP="007E70E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C63F7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ภาควิชา</w:t>
            </w:r>
            <w:r w:rsidRPr="00C63F77">
              <w:rPr>
                <w:rFonts w:ascii="Chulabhorn Likit Text Light" w:hAnsi="Chulabhorn Likit Text Light" w:cs="Chulabhorn Likit Text Light"/>
                <w:color w:val="000000"/>
                <w:sz w:val="22"/>
                <w:szCs w:val="22"/>
              </w:rPr>
              <w:t xml:space="preserve">                         </w:t>
            </w:r>
            <w:r w:rsidR="00964EEE" w:rsidRPr="00C63F77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  <w:cs/>
              </w:rPr>
              <w:t>ภาควิชา</w:t>
            </w:r>
            <w:r w:rsidR="00C63F77" w:rsidRPr="00C63F77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  <w:cs/>
              </w:rPr>
              <w:t>.............................</w:t>
            </w:r>
          </w:p>
        </w:tc>
      </w:tr>
    </w:tbl>
    <w:p w14:paraId="50519B71" w14:textId="77777777" w:rsidR="000B455C" w:rsidRPr="00C63F77" w:rsidRDefault="000B455C" w:rsidP="00571ADF">
      <w:pPr>
        <w:jc w:val="center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</w:p>
    <w:p w14:paraId="557194A7" w14:textId="2EAF58D6" w:rsidR="00311697" w:rsidRPr="00C63F77" w:rsidRDefault="00F1134B" w:rsidP="00744C17">
      <w:pPr>
        <w:autoSpaceDE w:val="0"/>
        <w:autoSpaceDN w:val="0"/>
        <w:adjustRightInd w:val="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C63F77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หมวดที่</w:t>
      </w:r>
      <w:r w:rsidRPr="00C63F77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="000B5A6C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1</w:t>
      </w:r>
      <w:r w:rsidRPr="00C63F77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Pr="00C63F77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ข้อมูลทั่วไป</w:t>
      </w:r>
    </w:p>
    <w:p w14:paraId="0160BC7D" w14:textId="229C38E4" w:rsidR="00804CDF" w:rsidRPr="00C63F77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color w:val="000000"/>
          <w:sz w:val="22"/>
          <w:szCs w:val="22"/>
          <w:cs/>
        </w:rPr>
        <w:t>1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รหัสและชื่อรายวิชา</w:t>
      </w:r>
      <w:r w:rsidR="00E078B5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ab/>
      </w:r>
      <w:r w:rsidR="00E078B5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ab/>
      </w:r>
      <w:r w:rsidR="007B780A" w:rsidRPr="00C63F77">
        <w:rPr>
          <w:rFonts w:ascii="Chulabhorn Likit Text Light" w:eastAsia="BrowalliaNew-Bold" w:hAnsi="Chulabhorn Likit Text Light" w:cs="Chulabhorn Likit Text Light"/>
          <w:sz w:val="22"/>
          <w:szCs w:val="22"/>
        </w:rPr>
        <w:t xml:space="preserve"> </w:t>
      </w:r>
    </w:p>
    <w:p w14:paraId="772BB783" w14:textId="069127B7" w:rsidR="00AF069A" w:rsidRPr="00C63F77" w:rsidRDefault="000B455C" w:rsidP="00E27081">
      <w:pPr>
        <w:ind w:firstLine="360"/>
        <w:rPr>
          <w:rFonts w:ascii="Chulabhorn Likit Text Light" w:hAnsi="Chulabhorn Likit Text Light" w:cs="Chulabhorn Likit Text Light"/>
          <w:sz w:val="22"/>
          <w:szCs w:val="22"/>
        </w:rPr>
      </w:pPr>
      <w:r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ภาษาไทย</w:t>
      </w:r>
      <w:r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ab/>
      </w:r>
      <w:r w:rsidR="00E27081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       </w:t>
      </w:r>
      <w:r w:rsidR="009A0FA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</w:t>
      </w:r>
      <w:r w:rsidR="00A0282D">
        <w:rPr>
          <w:rFonts w:ascii="Chulabhorn Likit Text Light" w:hAnsi="Chulabhorn Likit Text Light" w:cs="Chulabhorn Likit Text Light"/>
          <w:sz w:val="22"/>
          <w:szCs w:val="22"/>
          <w:cs/>
        </w:rPr>
        <w:tab/>
      </w:r>
      <w:r w:rsidR="00C63F7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..</w:t>
      </w:r>
      <w:bookmarkStart w:id="0" w:name="_Hlk28091466"/>
      <w:r w:rsidR="00C63F7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</w:t>
      </w:r>
      <w:r w:rsidR="00AF069A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</w:t>
      </w:r>
      <w:bookmarkEnd w:id="0"/>
    </w:p>
    <w:p w14:paraId="632C0DF5" w14:textId="3D1B2BAC" w:rsidR="00AF069A" w:rsidRPr="00C63F77" w:rsidRDefault="000B455C" w:rsidP="00E27081">
      <w:pPr>
        <w:ind w:firstLine="360"/>
        <w:rPr>
          <w:rFonts w:ascii="Chulabhorn Likit Text Light" w:hAnsi="Chulabhorn Likit Text Light" w:cs="Chulabhorn Likit Text Light"/>
          <w:sz w:val="22"/>
          <w:szCs w:val="22"/>
        </w:rPr>
      </w:pPr>
      <w:r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ภาษาอังกฤษ</w:t>
      </w:r>
      <w:r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ab/>
      </w:r>
      <w:r w:rsidR="00C63F7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.</w:t>
      </w:r>
      <w:r w:rsidR="00C63F77" w:rsidRPr="00C63F77">
        <w:rPr>
          <w:rFonts w:ascii="Chulabhorn Likit Text Light" w:hAnsi="Chulabhorn Likit Text Light" w:cs="Chulabhorn Likit Text Light"/>
          <w:color w:val="000000"/>
          <w:sz w:val="22"/>
          <w:szCs w:val="22"/>
          <w:cs/>
        </w:rPr>
        <w:t>..........................................................</w:t>
      </w:r>
    </w:p>
    <w:p w14:paraId="2C204EA4" w14:textId="77777777" w:rsidR="00804CDF" w:rsidRPr="00C63F77" w:rsidRDefault="00804CDF" w:rsidP="00571ADF">
      <w:pPr>
        <w:autoSpaceDE w:val="0"/>
        <w:autoSpaceDN w:val="0"/>
        <w:adjustRightInd w:val="0"/>
        <w:ind w:left="720" w:firstLine="72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6E75ACDC" w14:textId="2B510682" w:rsidR="000B455C" w:rsidRPr="00C63F77" w:rsidRDefault="00000427" w:rsidP="00571ADF">
      <w:pPr>
        <w:tabs>
          <w:tab w:val="left" w:pos="540"/>
        </w:tabs>
        <w:jc w:val="both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2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จำนวนหน่วยกิต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    </w:t>
      </w:r>
      <w:r w:rsidR="00E078B5" w:rsidRPr="00C63F77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ab/>
      </w:r>
      <w:r w:rsidR="00C63F7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</w:t>
      </w:r>
      <w:r w:rsidR="000B455C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หน่วยกิต</w:t>
      </w:r>
      <w:r w:rsidR="000B455C" w:rsidRPr="00C63F77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</w:t>
      </w:r>
      <w:r w:rsidR="00C63F7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</w:t>
      </w:r>
    </w:p>
    <w:p w14:paraId="33757879" w14:textId="77777777" w:rsidR="00804CDF" w:rsidRPr="00C63F77" w:rsidRDefault="00C95A06" w:rsidP="00571ADF">
      <w:pPr>
        <w:tabs>
          <w:tab w:val="left" w:pos="540"/>
          <w:tab w:val="left" w:pos="2700"/>
        </w:tabs>
        <w:jc w:val="both"/>
        <w:rPr>
          <w:rFonts w:ascii="Chulabhorn Likit Text Light" w:hAnsi="Chulabhorn Likit Text Light" w:cs="Chulabhorn Likit Text Light"/>
          <w:color w:val="000000"/>
          <w:sz w:val="22"/>
          <w:szCs w:val="22"/>
        </w:rPr>
      </w:pPr>
      <w:r w:rsidRPr="00C63F77">
        <w:rPr>
          <w:rFonts w:ascii="Chulabhorn Likit Text Light" w:hAnsi="Chulabhorn Likit Text Light" w:cs="Chulabhorn Likit Text Light"/>
          <w:color w:val="000000"/>
          <w:sz w:val="22"/>
          <w:szCs w:val="22"/>
          <w:cs/>
        </w:rPr>
        <w:tab/>
      </w:r>
      <w:r w:rsidR="00BE51D3" w:rsidRPr="00C63F77">
        <w:rPr>
          <w:rFonts w:ascii="Chulabhorn Likit Text Light" w:hAnsi="Chulabhorn Likit Text Light" w:cs="Chulabhorn Likit Text Light"/>
          <w:color w:val="000000"/>
          <w:sz w:val="22"/>
          <w:szCs w:val="22"/>
          <w:cs/>
        </w:rPr>
        <w:t xml:space="preserve"> </w:t>
      </w:r>
    </w:p>
    <w:p w14:paraId="3C9B79DF" w14:textId="1B905C66" w:rsidR="00804CDF" w:rsidRPr="00C63F77" w:rsidRDefault="00000427" w:rsidP="00571ADF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sz w:val="22"/>
          <w:szCs w:val="22"/>
          <w:highlight w:val="yellow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3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หลักสูตรและประเภทของรายวิชา</w:t>
      </w:r>
      <w:r w:rsidR="00E078B5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  </w:t>
      </w:r>
      <w:r w:rsidR="007B780A"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</w:t>
      </w:r>
    </w:p>
    <w:p w14:paraId="339F3787" w14:textId="7BC2D81D" w:rsidR="00804CDF" w:rsidRPr="00C63F77" w:rsidRDefault="00804CDF" w:rsidP="00571ADF">
      <w:pPr>
        <w:tabs>
          <w:tab w:val="left" w:pos="2790"/>
        </w:tabs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C63F77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    </w:t>
      </w:r>
      <w:r w:rsidR="00470EB4" w:rsidRPr="00C63F77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</w:t>
      </w:r>
      <w:r w:rsidR="00000427"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3</w:t>
      </w: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.</w:t>
      </w:r>
      <w:r w:rsidR="00000427"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1</w:t>
      </w: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หลักสูตร    </w:t>
      </w: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ab/>
      </w:r>
      <w:r w:rsidR="000B455C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ab/>
      </w:r>
      <w:r w:rsidR="00C63F7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........................</w:t>
      </w:r>
      <w:r w:rsidR="000B455C" w:rsidRPr="00C63F77">
        <w:rPr>
          <w:rFonts w:ascii="Chulabhorn Likit Text Light" w:hAnsi="Chulabhorn Likit Text Light" w:cs="Chulabhorn Likit Text Light"/>
          <w:sz w:val="22"/>
          <w:szCs w:val="22"/>
        </w:rPr>
        <w:t xml:space="preserve">  </w:t>
      </w: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  <w:r w:rsidR="00BE51D3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</w:p>
    <w:p w14:paraId="7E2215DF" w14:textId="4A6320AF" w:rsidR="00F1134B" w:rsidRPr="00C63F77" w:rsidRDefault="00804CDF" w:rsidP="00571ADF">
      <w:pPr>
        <w:tabs>
          <w:tab w:val="left" w:pos="2880"/>
        </w:tabs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    </w:t>
      </w:r>
      <w:r w:rsidR="00470EB4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000427"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3</w:t>
      </w: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.</w:t>
      </w:r>
      <w:r w:rsidR="00000427"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2</w:t>
      </w: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ประเภทของรายวิชา  </w:t>
      </w:r>
      <w:r w:rsidR="000B455C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0B455C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  <w:r w:rsidR="0048004D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…</w:t>
      </w:r>
    </w:p>
    <w:p w14:paraId="7CAE186D" w14:textId="77777777" w:rsidR="00804CDF" w:rsidRPr="00C63F77" w:rsidRDefault="00804CDF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highlight w:val="yellow"/>
        </w:rPr>
      </w:pPr>
    </w:p>
    <w:p w14:paraId="3DEBF6B9" w14:textId="3CD0ECF4" w:rsidR="00BD02CB" w:rsidRPr="00C63F77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4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.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อาจารย์ผู้รับผิดชอบรายวิชา</w:t>
      </w:r>
      <w:r w:rsidR="00BD02C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 และอาจารย์ผู้สอน</w:t>
      </w:r>
    </w:p>
    <w:p w14:paraId="2064EB0E" w14:textId="5875A5D8" w:rsidR="00A77F7A" w:rsidRPr="00C63F77" w:rsidRDefault="00000427" w:rsidP="00571ADF">
      <w:pPr>
        <w:autoSpaceDE w:val="0"/>
        <w:autoSpaceDN w:val="0"/>
        <w:adjustRightInd w:val="0"/>
        <w:ind w:left="45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4</w:t>
      </w:r>
      <w:r w:rsidR="00BD02CB"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</w:t>
      </w: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1</w:t>
      </w:r>
      <w:r w:rsidR="00BD02CB"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 อาจารย์ผู้รับผิดชอบรายวิชา </w:t>
      </w:r>
      <w:r w:rsidR="00652B3A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(หัวหน้าวิชา)</w:t>
      </w:r>
    </w:p>
    <w:p w14:paraId="39FF64B4" w14:textId="567B5452" w:rsidR="000B455C" w:rsidRPr="00C63F77" w:rsidRDefault="00C63F77" w:rsidP="00964EEE">
      <w:pPr>
        <w:tabs>
          <w:tab w:val="left" w:pos="1080"/>
        </w:tabs>
        <w:rPr>
          <w:rFonts w:ascii="Chulabhorn Likit Text Light" w:hAnsi="Chulabhorn Likit Text Light" w:cs="Chulabhorn Likit Text Light"/>
          <w:sz w:val="22"/>
          <w:szCs w:val="22"/>
          <w:cs/>
        </w:rPr>
      </w:pPr>
      <w:r w:rsidRPr="00C63F77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                         </w:t>
      </w:r>
      <w:r w:rsidRPr="00C63F77">
        <w:rPr>
          <w:rFonts w:ascii="Chulabhorn Likit Text Light" w:hAnsi="Chulabhorn Likit Text Light" w:cs="Chulabhorn Likit Text Light"/>
          <w:sz w:val="22"/>
          <w:szCs w:val="22"/>
          <w:cs/>
        </w:rPr>
        <w:tab/>
      </w:r>
      <w:r w:rsidRPr="00C63F77">
        <w:rPr>
          <w:rFonts w:ascii="Chulabhorn Likit Text Light" w:hAnsi="Chulabhorn Likit Text Light" w:cs="Chulabhorn Likit Text Light"/>
          <w:sz w:val="22"/>
          <w:szCs w:val="22"/>
          <w:cs/>
        </w:rPr>
        <w:tab/>
        <w:t>.............................................................................................</w:t>
      </w:r>
    </w:p>
    <w:p w14:paraId="15C72BBA" w14:textId="2541BBBB" w:rsidR="00C50875" w:rsidRPr="00C63F77" w:rsidRDefault="00000427" w:rsidP="00571ADF">
      <w:pPr>
        <w:autoSpaceDE w:val="0"/>
        <w:autoSpaceDN w:val="0"/>
        <w:adjustRightInd w:val="0"/>
        <w:ind w:left="45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4</w:t>
      </w:r>
      <w:r w:rsidR="00BD02CB"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</w:t>
      </w: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2</w:t>
      </w:r>
      <w:r w:rsidR="00BD02CB"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 อาจารย์ผู้สอน       </w:t>
      </w:r>
    </w:p>
    <w:p w14:paraId="1F29F144" w14:textId="7AC34D4B" w:rsidR="00C63F77" w:rsidRDefault="00C63F77" w:rsidP="00C63F77">
      <w:pPr>
        <w:tabs>
          <w:tab w:val="left" w:pos="1440"/>
        </w:tabs>
        <w:ind w:firstLine="72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ab/>
        <w:t>.....................................................................................................</w:t>
      </w:r>
    </w:p>
    <w:p w14:paraId="317935DA" w14:textId="5BBB5C7F" w:rsidR="00C63F77" w:rsidRPr="00C63F77" w:rsidRDefault="00C63F77" w:rsidP="00C63F77">
      <w:pPr>
        <w:tabs>
          <w:tab w:val="left" w:pos="1440"/>
        </w:tabs>
        <w:ind w:firstLine="72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/>
          <w:sz w:val="22"/>
          <w:szCs w:val="22"/>
        </w:rPr>
        <w:tab/>
        <w:t>………………………………………………………………………………………….</w:t>
      </w:r>
    </w:p>
    <w:p w14:paraId="7DA03F67" w14:textId="54447092" w:rsidR="003A2497" w:rsidRPr="00C63F77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color w:val="000000"/>
          <w:sz w:val="22"/>
          <w:szCs w:val="22"/>
          <w:cs/>
        </w:rPr>
        <w:t>5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ภาคการศึกษา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 /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ชั้นปีที่เรียน</w:t>
      </w:r>
      <w:r w:rsidR="00E078B5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ab/>
      </w:r>
      <w:r w:rsidR="00804CDF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</w:p>
    <w:p w14:paraId="07AD3EEB" w14:textId="3DFD3F44" w:rsidR="00C50875" w:rsidRPr="00C63F77" w:rsidRDefault="00000427" w:rsidP="00571ADF">
      <w:pPr>
        <w:autoSpaceDE w:val="0"/>
        <w:autoSpaceDN w:val="0"/>
        <w:adjustRightInd w:val="0"/>
        <w:ind w:firstLine="720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5</w:t>
      </w:r>
      <w:r w:rsidR="003A2497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.</w:t>
      </w:r>
      <w:r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1</w:t>
      </w:r>
      <w:r w:rsidR="003A2497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E078B5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ภาคการศึกษาที่ </w:t>
      </w:r>
      <w:r w:rsidR="00C63F77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  <w:t>..............................</w:t>
      </w:r>
      <w:r w:rsidR="00C50875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ชั้นปีที่</w:t>
      </w:r>
      <w:r w:rsidR="00C63F7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</w:t>
      </w:r>
    </w:p>
    <w:p w14:paraId="1C537173" w14:textId="1216F0DE" w:rsidR="000F5FBE" w:rsidRPr="00C63F77" w:rsidRDefault="00000427" w:rsidP="00571ADF">
      <w:pPr>
        <w:autoSpaceDE w:val="0"/>
        <w:autoSpaceDN w:val="0"/>
        <w:adjustRightInd w:val="0"/>
        <w:ind w:firstLine="72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5</w:t>
      </w:r>
      <w:r w:rsidR="003A2497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.</w:t>
      </w:r>
      <w:r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2</w:t>
      </w:r>
      <w:r w:rsidR="0035640D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จำนวนผู้เรียนที่รับได้</w:t>
      </w:r>
      <w:r w:rsidR="00C63F77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  <w:r w:rsidR="00C63F77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  <w:t>...................</w:t>
      </w:r>
      <w:r w:rsidR="00791CC6"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 xml:space="preserve"> </w:t>
      </w:r>
      <w:r w:rsidR="000F5FBE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คน</w:t>
      </w:r>
    </w:p>
    <w:p w14:paraId="0EC2AB62" w14:textId="77777777" w:rsidR="009A0FA7" w:rsidRPr="00C63F77" w:rsidRDefault="009A0FA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</w:p>
    <w:p w14:paraId="5D357976" w14:textId="012EA0A5" w:rsidR="00A77F7A" w:rsidRPr="00C63F77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  <w:bookmarkStart w:id="1" w:name="_Hlk73637779"/>
      <w:r>
        <w:rPr>
          <w:rFonts w:ascii="Chulabhorn Likit Text Light" w:eastAsia="BrowalliaNew-Bold" w:hAnsi="Chulabhorn Likit Text Light" w:cs="Chulabhorn Likit Text Light" w:hint="cs"/>
          <w:b/>
          <w:bCs/>
          <w:color w:val="000000"/>
          <w:sz w:val="22"/>
          <w:szCs w:val="22"/>
          <w:cs/>
        </w:rPr>
        <w:t>6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รายวิชาที่ต้องเรียนมาก่อน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 </w:t>
      </w:r>
      <w:r w:rsidR="00A77F7A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(Pre-requisite)  </w:t>
      </w:r>
    </w:p>
    <w:p w14:paraId="678179CF" w14:textId="2957EC7E" w:rsidR="00C50875" w:rsidRPr="00C63F77" w:rsidRDefault="00C63F77" w:rsidP="003B63D0">
      <w:pPr>
        <w:autoSpaceDE w:val="0"/>
        <w:autoSpaceDN w:val="0"/>
        <w:adjustRightInd w:val="0"/>
        <w:ind w:left="720" w:firstLine="72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  <w:r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>…………………</w:t>
      </w:r>
      <w:r w:rsidR="00A0282D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>……………………………………………….</w:t>
      </w:r>
      <w:r w:rsidR="008E1831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ab/>
        <w:t xml:space="preserve"> </w:t>
      </w:r>
    </w:p>
    <w:p w14:paraId="6D2AE126" w14:textId="77777777" w:rsidR="007E70E5" w:rsidRPr="00C63F77" w:rsidRDefault="007E70E5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</w:p>
    <w:p w14:paraId="210C5EAD" w14:textId="40514B87" w:rsidR="00A77F7A" w:rsidRPr="00C63F77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color w:val="000000"/>
          <w:sz w:val="22"/>
          <w:szCs w:val="22"/>
          <w:cs/>
        </w:rPr>
        <w:t>7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รายวิชาที่ต้องเรียนพร้อมกัน</w:t>
      </w:r>
      <w:r w:rsidR="00A77F7A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 (Co-requisites)</w:t>
      </w:r>
      <w:r w:rsidR="008E1831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ab/>
      </w:r>
    </w:p>
    <w:p w14:paraId="7298CDAA" w14:textId="07BC1857" w:rsidR="00A34646" w:rsidRPr="00C63F77" w:rsidRDefault="00C63F77" w:rsidP="003B63D0">
      <w:pPr>
        <w:autoSpaceDE w:val="0"/>
        <w:autoSpaceDN w:val="0"/>
        <w:adjustRightInd w:val="0"/>
        <w:ind w:left="720" w:firstLine="72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</w:t>
      </w:r>
      <w:r w:rsidR="00A0282D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</w:t>
      </w:r>
      <w:r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</w:t>
      </w:r>
    </w:p>
    <w:p w14:paraId="6B16E326" w14:textId="77777777" w:rsidR="008E1831" w:rsidRPr="00C63F77" w:rsidRDefault="0024599F" w:rsidP="003B63D0">
      <w:pPr>
        <w:autoSpaceDE w:val="0"/>
        <w:autoSpaceDN w:val="0"/>
        <w:adjustRightInd w:val="0"/>
        <w:ind w:left="720" w:firstLine="72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  <w:r w:rsidR="00BE51D3"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</w:t>
      </w:r>
      <w:r w:rsidR="008E1831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 </w:t>
      </w:r>
    </w:p>
    <w:p w14:paraId="68151453" w14:textId="563BAF58" w:rsidR="00C50875" w:rsidRPr="00C63F77" w:rsidRDefault="00000427" w:rsidP="00A86A8D">
      <w:pPr>
        <w:autoSpaceDE w:val="0"/>
        <w:autoSpaceDN w:val="0"/>
        <w:adjustRightInd w:val="0"/>
        <w:ind w:left="1530" w:hanging="1530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color w:val="000000"/>
          <w:sz w:val="22"/>
          <w:szCs w:val="22"/>
          <w:cs/>
        </w:rPr>
        <w:t>8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สถานที่เรียน</w:t>
      </w:r>
      <w:r w:rsidR="00406453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 </w:t>
      </w:r>
      <w:bookmarkStart w:id="2" w:name="_Hlk534283344"/>
    </w:p>
    <w:p w14:paraId="5790CF84" w14:textId="6758C4A5" w:rsidR="00C63F77" w:rsidRPr="00C63F77" w:rsidRDefault="00C63F77" w:rsidP="00C63F77">
      <w:pPr>
        <w:autoSpaceDE w:val="0"/>
        <w:autoSpaceDN w:val="0"/>
        <w:adjustRightInd w:val="0"/>
        <w:ind w:left="1530" w:hanging="9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</w:pPr>
      <w:r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...............................................................</w:t>
      </w:r>
    </w:p>
    <w:bookmarkEnd w:id="2"/>
    <w:p w14:paraId="7E0F645D" w14:textId="77777777" w:rsidR="00C63F77" w:rsidRDefault="00C63F77" w:rsidP="00A34646">
      <w:pPr>
        <w:autoSpaceDE w:val="0"/>
        <w:autoSpaceDN w:val="0"/>
        <w:adjustRightInd w:val="0"/>
        <w:spacing w:line="276" w:lineRule="auto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6C4EEF7D" w14:textId="2950E87E" w:rsidR="00A77F7A" w:rsidRPr="00C63F77" w:rsidRDefault="00000427" w:rsidP="00A34646">
      <w:pPr>
        <w:autoSpaceDE w:val="0"/>
        <w:autoSpaceDN w:val="0"/>
        <w:adjustRightInd w:val="0"/>
        <w:spacing w:line="276" w:lineRule="auto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9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วันที่จัดทำหรือปรับปรุง</w:t>
      </w:r>
      <w:r w:rsidR="00A77F7A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รายละเอียดของรายวิชาครั้งล่าสุด</w:t>
      </w:r>
    </w:p>
    <w:p w14:paraId="4C3EB5C4" w14:textId="2E9FF869" w:rsidR="00FA3CBB" w:rsidRDefault="00C63F77" w:rsidP="008C3BDA">
      <w:pPr>
        <w:autoSpaceDE w:val="0"/>
        <w:autoSpaceDN w:val="0"/>
        <w:adjustRightInd w:val="0"/>
        <w:ind w:left="720" w:firstLine="72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</w:t>
      </w:r>
    </w:p>
    <w:bookmarkEnd w:id="1"/>
    <w:p w14:paraId="2306DA39" w14:textId="77777777" w:rsidR="00D870CA" w:rsidRPr="00D870CA" w:rsidRDefault="00D870CA" w:rsidP="00E23180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13235D17" w14:textId="69E8ED01" w:rsidR="003A49FD" w:rsidRPr="00D870CA" w:rsidRDefault="00F1134B" w:rsidP="00744C17">
      <w:pPr>
        <w:autoSpaceDE w:val="0"/>
        <w:autoSpaceDN w:val="0"/>
        <w:adjustRightInd w:val="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D870C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lastRenderedPageBreak/>
        <w:t>หมวดที่</w:t>
      </w:r>
      <w:r w:rsidRPr="00D870C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="00000427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2</w:t>
      </w:r>
      <w:r w:rsidRPr="00D870C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Pr="00D870C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ลักษณะและการดำเนินการ</w:t>
      </w:r>
    </w:p>
    <w:p w14:paraId="4EB70682" w14:textId="77777777" w:rsidR="007E70E5" w:rsidRPr="008C3BDA" w:rsidRDefault="007E70E5" w:rsidP="00744C17">
      <w:pPr>
        <w:autoSpaceDE w:val="0"/>
        <w:autoSpaceDN w:val="0"/>
        <w:adjustRightInd w:val="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5E818A2F" w14:textId="53DE758E" w:rsidR="00BE51D3" w:rsidRPr="008C3BDA" w:rsidRDefault="00000427" w:rsidP="00964EEE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1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คำอธิบายรายวิชา</w:t>
      </w:r>
      <w:r w:rsidR="00C505B1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BE51D3" w:rsidRPr="008C3BDA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C505B1" w:rsidRPr="008C3BDA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(Course Description)</w:t>
      </w:r>
    </w:p>
    <w:p w14:paraId="2A9F0890" w14:textId="52859695" w:rsidR="00F630F7" w:rsidRPr="008C3BDA" w:rsidRDefault="00BC1DB0" w:rsidP="00964EEE">
      <w:pPr>
        <w:autoSpaceDE w:val="0"/>
        <w:autoSpaceDN w:val="0"/>
        <w:adjustRightInd w:val="0"/>
        <w:ind w:firstLine="1080"/>
        <w:jc w:val="thaiDistribute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>
        <w:rPr>
          <w:rFonts w:ascii="Chulabhorn Likit Text Light" w:eastAsia="BrowalliaNew" w:hAnsi="Chulabhorn Likit Text Light" w:cs="Chulabhorn Likit Text Light" w:hint="cs"/>
          <w:color w:val="000000"/>
          <w:sz w:val="22"/>
          <w:szCs w:val="22"/>
          <w:cs/>
        </w:rPr>
        <w:t>(</w:t>
      </w:r>
      <w:r w:rsidR="00A0282D">
        <w:rPr>
          <w:rFonts w:ascii="Chulabhorn Likit Text Light" w:eastAsia="BrowalliaNew" w:hAnsi="Chulabhorn Likit Text Light" w:cs="Chulabhorn Likit Text Light" w:hint="cs"/>
          <w:color w:val="000000"/>
          <w:sz w:val="22"/>
          <w:szCs w:val="22"/>
          <w:cs/>
        </w:rPr>
        <w:t>ภาษาไทย</w:t>
      </w:r>
      <w:r>
        <w:rPr>
          <w:rFonts w:ascii="Chulabhorn Likit Text Light" w:eastAsia="BrowalliaNew" w:hAnsi="Chulabhorn Likit Text Light" w:cs="Chulabhorn Likit Text Light" w:hint="cs"/>
          <w:color w:val="000000"/>
          <w:sz w:val="22"/>
          <w:szCs w:val="22"/>
          <w:cs/>
        </w:rPr>
        <w:t>).....................................................................................................</w:t>
      </w:r>
    </w:p>
    <w:p w14:paraId="32184DD6" w14:textId="407F27A6" w:rsidR="00744C17" w:rsidRDefault="00BC1DB0" w:rsidP="00964EEE">
      <w:pPr>
        <w:autoSpaceDE w:val="0"/>
        <w:autoSpaceDN w:val="0"/>
        <w:adjustRightInd w:val="0"/>
        <w:ind w:firstLine="1080"/>
        <w:jc w:val="thaiDistribute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>
        <w:rPr>
          <w:rFonts w:ascii="Chulabhorn Likit Text Light" w:eastAsia="BrowalliaNew" w:hAnsi="Chulabhorn Likit Text Light" w:cs="Chulabhorn Likit Text Light" w:hint="cs"/>
          <w:color w:val="000000"/>
          <w:sz w:val="22"/>
          <w:szCs w:val="22"/>
          <w:cs/>
        </w:rPr>
        <w:t>(ภาษาอังกฤษ)..........................................................................................</w:t>
      </w:r>
    </w:p>
    <w:p w14:paraId="6920E0CC" w14:textId="77777777" w:rsidR="006E3A5B" w:rsidRPr="008C3BDA" w:rsidRDefault="006E3A5B" w:rsidP="00964EEE">
      <w:pPr>
        <w:autoSpaceDE w:val="0"/>
        <w:autoSpaceDN w:val="0"/>
        <w:adjustRightInd w:val="0"/>
        <w:ind w:firstLine="1080"/>
        <w:jc w:val="thaiDistribute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</w:p>
    <w:p w14:paraId="72EF7B13" w14:textId="166F2BD9" w:rsidR="00CD1A42" w:rsidRDefault="00000427" w:rsidP="006E3A5B">
      <w:pPr>
        <w:autoSpaceDE w:val="0"/>
        <w:autoSpaceDN w:val="0"/>
        <w:adjustRightInd w:val="0"/>
        <w:ind w:right="344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2</w:t>
      </w:r>
      <w:r w:rsidR="006E3A5B" w:rsidRPr="006E3A5B"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 xml:space="preserve">. </w:t>
      </w:r>
      <w:r w:rsidR="00CD1A42"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วัตถุประสงค์ในการพัฒนา/ปรับปรุงรายวิชา</w:t>
      </w:r>
    </w:p>
    <w:p w14:paraId="41F1D3B6" w14:textId="3F4E1CDA" w:rsidR="00CD1A42" w:rsidRPr="00CD1A42" w:rsidRDefault="00CD1A42" w:rsidP="000F14AB">
      <w:pPr>
        <w:shd w:val="clear" w:color="auto" w:fill="E7E6E6" w:themeFill="background2"/>
        <w:autoSpaceDE w:val="0"/>
        <w:autoSpaceDN w:val="0"/>
        <w:adjustRightInd w:val="0"/>
        <w:ind w:right="344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CD1A42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</w:t>
      </w:r>
      <w:r w:rsidR="000341FD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อธิบายเหตุผลในการพัฒนาหรือการปรับปรุงรายวิชานี้ เช่น เป็นรายวิชาใหม่ของหลักสูตรปรับปรุง หรืออธิบายการปรับปรุงรายวิชา</w:t>
      </w:r>
      <w:r w:rsidR="000F14AB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ที่ได้จัดการเรียนการสอนในปีที่ผ่านมา มี</w:t>
      </w:r>
      <w:r w:rsidR="000341FD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 xml:space="preserve">ประเด็นใดบ้าง </w:t>
      </w:r>
      <w:r w:rsidR="000F14AB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 xml:space="preserve">เช่น </w:t>
      </w:r>
      <w:r w:rsidR="000341FD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ปรับหัวข้อเนื้อหา วิธีการ</w:t>
      </w:r>
      <w:r w:rsidR="00E35164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จัดการเรียนการสอนอย่างไรบ้างจากการทวนสอบผลลัมฤทธิ์รายวิชา</w:t>
      </w:r>
      <w:r w:rsidRPr="00CD1A42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</w:t>
      </w: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</w:t>
      </w:r>
    </w:p>
    <w:p w14:paraId="356123BD" w14:textId="55F421C0" w:rsidR="006E3A5B" w:rsidRPr="006E3A5B" w:rsidRDefault="00CD1A42" w:rsidP="00CD1A42">
      <w:pPr>
        <w:autoSpaceDE w:val="0"/>
        <w:autoSpaceDN w:val="0"/>
        <w:adjustRightInd w:val="0"/>
        <w:ind w:right="344" w:firstLine="72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 xml:space="preserve">2.1 </w:t>
      </w:r>
      <w:r w:rsidR="006E3A5B" w:rsidRPr="006E3A5B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วัตถุประสงค์ของรายวิชา (</w:t>
      </w:r>
      <w:r w:rsidR="006E3A5B" w:rsidRPr="006E3A5B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Course Objectives)</w:t>
      </w:r>
    </w:p>
    <w:p w14:paraId="6AA4E765" w14:textId="075D1055" w:rsidR="006E3A5B" w:rsidRDefault="006E3A5B" w:rsidP="006E3A5B">
      <w:pPr>
        <w:ind w:firstLine="990"/>
        <w:jc w:val="thaiDistribute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6E3A5B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เมื่อสิ้นสุดการเรียนการสอน</w:t>
      </w:r>
      <w:r w:rsidRPr="006E3A5B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 xml:space="preserve"> </w:t>
      </w:r>
      <w:r w:rsidRPr="006E3A5B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นักศึกษา</w:t>
      </w:r>
      <w:r w:rsidRPr="006E3A5B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สามารถ</w:t>
      </w:r>
    </w:p>
    <w:p w14:paraId="26DF7479" w14:textId="54C7EF3B" w:rsidR="00CD1A42" w:rsidRPr="00CD1A42" w:rsidRDefault="00CD1A42" w:rsidP="006A3F28">
      <w:pPr>
        <w:shd w:val="clear" w:color="auto" w:fill="EAEAEA"/>
        <w:spacing w:line="320" w:lineRule="exact"/>
        <w:ind w:right="-1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0F14AB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.....</w:t>
      </w:r>
      <w:r w:rsidR="000F14AB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  <w:cs/>
        </w:rPr>
        <w:t>อธิบาย</w:t>
      </w:r>
      <w:r w:rsidR="000907A9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>รายละ</w:t>
      </w:r>
      <w:r w:rsidR="000F14AB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  <w:cs/>
        </w:rPr>
        <w:t xml:space="preserve">เอียดเกี่ยวกับ ความรู้ ความเข้าใจ </w:t>
      </w:r>
      <w:r w:rsidR="000907A9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>ทักษะ</w:t>
      </w:r>
      <w:r w:rsidR="000F14AB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  <w:cs/>
        </w:rPr>
        <w:t xml:space="preserve"> และความสามารถของผู้เรียน </w:t>
      </w:r>
      <w:r w:rsidR="000907A9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>จากมุมมองของผู้รับผิดชอบ</w:t>
      </w:r>
      <w:r w:rsidR="000F14AB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  <w:cs/>
        </w:rPr>
        <w:t>ราย</w:t>
      </w:r>
      <w:r w:rsidR="000907A9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 </w:t>
      </w:r>
      <w:r w:rsidR="000F14AB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  <w:cs/>
        </w:rPr>
        <w:t>วิชา</w:t>
      </w:r>
      <w:r w:rsidR="000907A9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>ที่</w:t>
      </w:r>
      <w:r w:rsidR="000F14AB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  <w:cs/>
        </w:rPr>
        <w:t>ต้องการพัฒนา</w:t>
      </w:r>
      <w:r w:rsidR="000907A9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>นักศึกษา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>ตามเนื้อหาของวิชา เพื่อให้เกิดการเรียนรู้</w:t>
      </w:r>
      <w:r w:rsidR="000907A9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ในด้าน </w:t>
      </w:r>
      <w:r w:rsidR="000907A9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</w:rPr>
        <w:t>cognitive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 และ</w:t>
      </w:r>
      <w:r w:rsidR="000907A9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</w:rPr>
        <w:t xml:space="preserve"> affective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 </w:t>
      </w:r>
      <w:r w:rsidR="00D46F6D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</w:rPr>
        <w:t>domains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 (ความรู้ เจตคติ ทักษะ)</w:t>
      </w:r>
      <w:r w:rsidR="00D46F6D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</w:rPr>
        <w:t xml:space="preserve"> 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ในรายวิชาทฤษฎี </w:t>
      </w:r>
      <w:r w:rsidR="000F14AB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  <w:cs/>
        </w:rPr>
        <w:t>อาจกำหนดเป็นข้อๆ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 โดยใช้คำกริยาเพีบง </w:t>
      </w:r>
      <w:r w:rsidR="00D46F6D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</w:rPr>
        <w:t xml:space="preserve">1 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ตัวต่อ </w:t>
      </w:r>
      <w:r w:rsidR="00D46F6D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</w:rPr>
        <w:t xml:space="preserve">1 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>ข้อ</w:t>
      </w:r>
      <w:r w:rsidR="006A3F28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 เช่น อธิบาย ออกแบบประยุกต์</w:t>
      </w:r>
      <w:r w:rsidR="006B3B1F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ใช้ </w:t>
      </w: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</w:t>
      </w:r>
    </w:p>
    <w:p w14:paraId="20639508" w14:textId="77777777" w:rsidR="00EF548F" w:rsidRPr="008C3BDA" w:rsidRDefault="00EF548F" w:rsidP="006E3A5B">
      <w:pPr>
        <w:autoSpaceDE w:val="0"/>
        <w:autoSpaceDN w:val="0"/>
        <w:adjustRightInd w:val="0"/>
        <w:jc w:val="thaiDistribute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</w:p>
    <w:p w14:paraId="4DE765C7" w14:textId="3E8BBEBC" w:rsidR="006E3A5B" w:rsidRPr="00E23180" w:rsidRDefault="00000427" w:rsidP="00E23180">
      <w:pPr>
        <w:rPr>
          <w:rFonts w:ascii="Chulabhorn Likit Text Light" w:hAnsi="Chulabhorn Likit Text Light" w:cs="Chulabhorn Likit Text Light"/>
          <w:b/>
          <w:bCs/>
          <w:noProof/>
          <w:spacing w:val="-8"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>3</w:t>
      </w:r>
      <w:r w:rsidR="00423400"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>.</w:t>
      </w:r>
      <w:r w:rsidR="006E3A5B" w:rsidRPr="008C3BDA">
        <w:rPr>
          <w:rFonts w:ascii="Chulabhorn Likit Text Light" w:hAnsi="Chulabhorn Likit Text Light" w:cs="Chulabhorn Likit Text Light"/>
          <w:b/>
          <w:bCs/>
          <w:noProof/>
          <w:spacing w:val="-8"/>
          <w:sz w:val="22"/>
          <w:szCs w:val="22"/>
          <w:cs/>
        </w:rPr>
        <w:t xml:space="preserve"> </w:t>
      </w:r>
      <w:r w:rsidR="00E23180"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>ความสอดคล้องของ</w:t>
      </w:r>
      <w:r w:rsidR="003C31FF" w:rsidRPr="00D870CA">
        <w:rPr>
          <w:rFonts w:ascii="Chulabhorn Likit Text Light" w:hAnsi="Chulabhorn Likit Text Light" w:cs="Chulabhorn Likit Text Light"/>
          <w:bCs/>
          <w:color w:val="000000"/>
          <w:sz w:val="22"/>
          <w:szCs w:val="22"/>
          <w:cs/>
        </w:rPr>
        <w:t>ผลการเรียนรู้ที่คาดหวังของหลักสูตร</w:t>
      </w:r>
      <w:r w:rsidR="00E23180"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 xml:space="preserve"> </w:t>
      </w:r>
      <w:r w:rsidR="003C31FF"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>(</w:t>
      </w:r>
      <w:r w:rsidR="00E23180"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>PLO</w:t>
      </w:r>
      <w:r w:rsidR="003C31FF"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>)</w:t>
      </w:r>
      <w:r w:rsidR="00E23180"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 xml:space="preserve"> และ</w:t>
      </w:r>
      <w:r w:rsidR="006E3A5B" w:rsidRPr="008C3BDA">
        <w:rPr>
          <w:rFonts w:ascii="Chulabhorn Likit Text Light" w:hAnsi="Chulabhorn Likit Text Light" w:cs="Chulabhorn Likit Text Light"/>
          <w:b/>
          <w:bCs/>
          <w:noProof/>
          <w:spacing w:val="-8"/>
          <w:sz w:val="22"/>
          <w:szCs w:val="22"/>
          <w:cs/>
        </w:rPr>
        <w:t>ผลลัพธ์การเรียนรู้ระดับรายวิชา (</w:t>
      </w:r>
      <w:r w:rsidR="006E3A5B" w:rsidRPr="008C3BDA">
        <w:rPr>
          <w:rFonts w:ascii="Chulabhorn Likit Text Light" w:hAnsi="Chulabhorn Likit Text Light" w:cs="Chulabhorn Likit Text Light"/>
          <w:b/>
          <w:bCs/>
          <w:noProof/>
          <w:spacing w:val="-8"/>
          <w:sz w:val="22"/>
          <w:szCs w:val="22"/>
        </w:rPr>
        <w:t>CLOs)</w:t>
      </w:r>
    </w:p>
    <w:p w14:paraId="41384F45" w14:textId="77777777" w:rsidR="006E3A5B" w:rsidRDefault="006E3A5B" w:rsidP="006E3A5B">
      <w:pPr>
        <w:autoSpaceDE w:val="0"/>
        <w:autoSpaceDN w:val="0"/>
        <w:adjustRightInd w:val="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1"/>
        <w:gridCol w:w="2911"/>
      </w:tblGrid>
      <w:tr w:rsidR="00211AAD" w:rsidRPr="000F0D81" w14:paraId="1DE9A7C1" w14:textId="538B1DD6" w:rsidTr="006A084C">
        <w:tc>
          <w:tcPr>
            <w:tcW w:w="3402" w:type="dxa"/>
            <w:tcBorders>
              <w:bottom w:val="single" w:sz="4" w:space="0" w:color="auto"/>
            </w:tcBorders>
          </w:tcPr>
          <w:p w14:paraId="2845EAF3" w14:textId="1837572E" w:rsidR="00211AAD" w:rsidRPr="00D870CA" w:rsidRDefault="00211AAD" w:rsidP="00364176">
            <w:pPr>
              <w:jc w:val="center"/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</w:pPr>
            <w:r w:rsidRPr="00D870CA"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  <w:cs/>
              </w:rPr>
              <w:t xml:space="preserve">ผลการเรียนรู้ที่คาดหวังของหลักสูตร </w:t>
            </w:r>
            <w:r w:rsidRPr="00D870CA"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  <w:t>(PLOs)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6ABBA273" w14:textId="3B54098B" w:rsidR="006A084C" w:rsidRDefault="00211AAD" w:rsidP="006A084C">
            <w:pPr>
              <w:jc w:val="center"/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bCs/>
                <w:color w:val="000000"/>
                <w:sz w:val="22"/>
                <w:szCs w:val="22"/>
                <w:cs/>
              </w:rPr>
              <w:t>ผลลัพธ์การเรียนรู้ย่อย</w:t>
            </w:r>
          </w:p>
          <w:p w14:paraId="1D5340CD" w14:textId="0A1BE20C" w:rsidR="00211AAD" w:rsidRPr="006A084C" w:rsidRDefault="00211AAD" w:rsidP="006A084C">
            <w:pPr>
              <w:jc w:val="center"/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</w:pPr>
            <w:r w:rsidRPr="00211AAD">
              <w:rPr>
                <w:rFonts w:ascii="Chulabhorn Likit Text Light" w:hAnsi="Chulabhorn Likit Text Light" w:cs="Chulabhorn Likit Text Light" w:hint="cs"/>
                <w:b/>
                <w:color w:val="000000"/>
                <w:sz w:val="22"/>
                <w:szCs w:val="22"/>
                <w:cs/>
              </w:rPr>
              <w:t>(Sub PLOs)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1B047196" w14:textId="43510B88" w:rsidR="00211AAD" w:rsidRPr="00D870CA" w:rsidRDefault="00211AAD" w:rsidP="00364176">
            <w:pPr>
              <w:jc w:val="center"/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  <w:cs/>
              </w:rPr>
            </w:pPr>
            <w:r w:rsidRPr="00D870CA"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  <w:cs/>
              </w:rPr>
              <w:t xml:space="preserve">ผลการเรียนรู้ที่คาดหวังของรายวิชา </w:t>
            </w:r>
            <w:r w:rsidRPr="00D870CA"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  <w:t>(CLOs)</w:t>
            </w:r>
          </w:p>
        </w:tc>
      </w:tr>
      <w:tr w:rsidR="00211AAD" w:rsidRPr="000F0D81" w14:paraId="5EAAE3FD" w14:textId="14864EFA" w:rsidTr="006443D3">
        <w:tc>
          <w:tcPr>
            <w:tcW w:w="3402" w:type="dxa"/>
            <w:tcBorders>
              <w:bottom w:val="dotted" w:sz="4" w:space="0" w:color="auto"/>
            </w:tcBorders>
          </w:tcPr>
          <w:p w14:paraId="27D56231" w14:textId="6D963A4E" w:rsidR="00211AAD" w:rsidRPr="006B3B1F" w:rsidRDefault="006B3B1F" w:rsidP="00364176">
            <w:pPr>
              <w:rPr>
                <w:rFonts w:ascii="Chulabhorn Likit Text Light" w:hAnsi="Chulabhorn Likit Text Light" w:cs="Chulabhorn Likit Text Light"/>
                <w:bCs/>
                <w:i/>
                <w:iCs/>
                <w:color w:val="000000"/>
                <w:sz w:val="22"/>
                <w:szCs w:val="22"/>
              </w:rPr>
            </w:pPr>
            <w:r w:rsidRPr="006B3B1F">
              <w:rPr>
                <w:rFonts w:ascii="Chulabhorn Likit Text Light" w:hAnsi="Chulabhorn Likit Text Light" w:cs="Chulabhorn Likit Text Light" w:hint="cs"/>
                <w:bCs/>
                <w:i/>
                <w:iCs/>
                <w:color w:val="FF0000"/>
                <w:sz w:val="22"/>
                <w:szCs w:val="22"/>
                <w:cs/>
              </w:rPr>
              <w:t>ตามที่กำหนดใน มคอ.</w:t>
            </w:r>
            <w:r w:rsidRPr="006B3B1F">
              <w:rPr>
                <w:rFonts w:ascii="Chulabhorn Likit Text Light" w:hAnsi="Chulabhorn Likit Text Light" w:cs="Chulabhorn Likit Text Light"/>
                <w:bCs/>
                <w:i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931" w:type="dxa"/>
            <w:tcBorders>
              <w:bottom w:val="dotted" w:sz="4" w:space="0" w:color="auto"/>
            </w:tcBorders>
          </w:tcPr>
          <w:p w14:paraId="4024CBCA" w14:textId="1E64CDCD" w:rsidR="00211AAD" w:rsidRPr="00E866B7" w:rsidRDefault="006B3B1F" w:rsidP="00364176">
            <w:pPr>
              <w:tabs>
                <w:tab w:val="left" w:pos="366"/>
              </w:tabs>
              <w:rPr>
                <w:rFonts w:ascii="TH SarabunPSK" w:hAnsi="TH SarabunPSK" w:cs="TH SarabunPSK"/>
                <w:b/>
                <w:color w:val="000000"/>
                <w:sz w:val="28"/>
                <w:cs/>
              </w:rPr>
            </w:pPr>
            <w:r w:rsidRPr="006B3B1F">
              <w:rPr>
                <w:rFonts w:ascii="Chulabhorn Likit Text Light" w:hAnsi="Chulabhorn Likit Text Light" w:cs="Chulabhorn Likit Text Light" w:hint="cs"/>
                <w:bCs/>
                <w:i/>
                <w:iCs/>
                <w:color w:val="FF0000"/>
                <w:sz w:val="22"/>
                <w:szCs w:val="22"/>
                <w:cs/>
              </w:rPr>
              <w:t>ตามที่กำหนดใน มคอ.</w:t>
            </w:r>
            <w:r w:rsidRPr="006B3B1F">
              <w:rPr>
                <w:rFonts w:ascii="Chulabhorn Likit Text Light" w:hAnsi="Chulabhorn Likit Text Light" w:cs="Chulabhorn Likit Text Light"/>
                <w:bCs/>
                <w:i/>
                <w:iCs/>
                <w:color w:val="FF0000"/>
                <w:sz w:val="22"/>
                <w:szCs w:val="22"/>
              </w:rPr>
              <w:t>2</w:t>
            </w:r>
            <w:r>
              <w:rPr>
                <w:rFonts w:ascii="Chulabhorn Likit Text Light" w:hAnsi="Chulabhorn Likit Text Light" w:cs="Chulabhorn Likit Text Light"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hulabhorn Likit Text Light" w:hAnsi="Chulabhorn Likit Text Light" w:cs="Chulabhorn Likit Text Light" w:hint="cs"/>
                <w:bCs/>
                <w:i/>
                <w:iCs/>
                <w:color w:val="FF0000"/>
                <w:sz w:val="22"/>
                <w:szCs w:val="22"/>
                <w:cs/>
              </w:rPr>
              <w:t xml:space="preserve">วิชานี้เลือก </w:t>
            </w:r>
            <w:r>
              <w:rPr>
                <w:rFonts w:ascii="Chulabhorn Likit Text Light" w:hAnsi="Chulabhorn Likit Text Light" w:cs="Chulabhorn Likit Text Light"/>
                <w:bCs/>
                <w:i/>
                <w:iCs/>
                <w:color w:val="FF0000"/>
                <w:sz w:val="22"/>
                <w:szCs w:val="22"/>
              </w:rPr>
              <w:t xml:space="preserve">Sub-PLO </w:t>
            </w:r>
            <w:r>
              <w:rPr>
                <w:rFonts w:ascii="Chulabhorn Likit Text Light" w:hAnsi="Chulabhorn Likit Text Light" w:cs="Chulabhorn Likit Text Light" w:hint="cs"/>
                <w:bCs/>
                <w:i/>
                <w:iCs/>
                <w:color w:val="FF0000"/>
                <w:sz w:val="22"/>
                <w:szCs w:val="22"/>
                <w:cs/>
              </w:rPr>
              <w:t>ข้อใด</w:t>
            </w:r>
          </w:p>
        </w:tc>
        <w:tc>
          <w:tcPr>
            <w:tcW w:w="2911" w:type="dxa"/>
            <w:tcBorders>
              <w:bottom w:val="dotted" w:sz="4" w:space="0" w:color="auto"/>
            </w:tcBorders>
          </w:tcPr>
          <w:p w14:paraId="7F908B3B" w14:textId="6FC56E17" w:rsidR="00211AAD" w:rsidRPr="00DD4D98" w:rsidRDefault="00DD4D98" w:rsidP="00364176">
            <w:pPr>
              <w:tabs>
                <w:tab w:val="left" w:pos="366"/>
              </w:tabs>
              <w:rPr>
                <w:rFonts w:ascii="Chulabhorn Likit Text Light" w:hAnsi="Chulabhorn Likit Text Light" w:cs="Chulabhorn Likit Text Light"/>
                <w:b/>
                <w:i/>
                <w:iCs/>
                <w:color w:val="000000"/>
                <w:sz w:val="22"/>
                <w:szCs w:val="22"/>
              </w:rPr>
            </w:pPr>
            <w:r w:rsidRPr="00DD4D98">
              <w:rPr>
                <w:rFonts w:ascii="Chulabhorn Likit Text Light" w:hAnsi="Chulabhorn Likit Text Light" w:cs="Chulabhorn Likit Text Light" w:hint="cs"/>
                <w:b/>
                <w:i/>
                <w:iCs/>
                <w:color w:val="FF0000"/>
                <w:sz w:val="22"/>
                <w:szCs w:val="22"/>
                <w:cs/>
              </w:rPr>
              <w:t>แปลง</w:t>
            </w:r>
            <w:r>
              <w:rPr>
                <w:rFonts w:ascii="Chulabhorn Likit Text Light" w:hAnsi="Chulabhorn Likit Text Light" w:cs="Chulabhorn Likit Text Light" w:hint="cs"/>
                <w:b/>
                <w:i/>
                <w:iCs/>
                <w:color w:val="FF0000"/>
                <w:sz w:val="22"/>
                <w:szCs w:val="22"/>
                <w:cs/>
              </w:rPr>
              <w:t xml:space="preserve">วัตถุประสงค์ของรายวิชาให้เป็นผลลัพธ์ที่คาดหวังให้เกิดขึ้นในผู้เรียนหลังจบวิชานี้ โดยใช้ </w:t>
            </w:r>
            <w:r>
              <w:rPr>
                <w:rFonts w:ascii="Chulabhorn Likit Text Light" w:hAnsi="Chulabhorn Likit Text Light" w:cs="Chulabhorn Likit Text Light"/>
                <w:b/>
                <w:i/>
                <w:iCs/>
                <w:color w:val="FF0000"/>
                <w:sz w:val="22"/>
                <w:szCs w:val="22"/>
              </w:rPr>
              <w:t>Action verb</w:t>
            </w:r>
            <w:r w:rsidR="00B30747">
              <w:rPr>
                <w:rFonts w:ascii="Chulabhorn Likit Text Light" w:hAnsi="Chulabhorn Likit Text Light" w:cs="Chulabhorn Likit Text Light"/>
                <w:b/>
                <w:i/>
                <w:iCs/>
                <w:color w:val="FF0000"/>
                <w:sz w:val="22"/>
                <w:szCs w:val="22"/>
              </w:rPr>
              <w:t xml:space="preserve"> and learning content</w:t>
            </w:r>
          </w:p>
        </w:tc>
      </w:tr>
      <w:tr w:rsidR="00211AAD" w:rsidRPr="000F0D81" w14:paraId="000F3A55" w14:textId="673A6266" w:rsidTr="006443D3"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5CF9586B" w14:textId="30733116" w:rsidR="00211AAD" w:rsidRPr="000F0D81" w:rsidRDefault="00211AAD" w:rsidP="00364176">
            <w:pPr>
              <w:rPr>
                <w:rFonts w:ascii="TH SarabunPSK" w:hAnsi="TH SarabunPSK" w:cs="TH SarabunPSK"/>
                <w:bCs/>
                <w:color w:val="000000"/>
                <w:sz w:val="28"/>
              </w:rPr>
            </w:pPr>
          </w:p>
        </w:tc>
        <w:tc>
          <w:tcPr>
            <w:tcW w:w="2931" w:type="dxa"/>
            <w:tcBorders>
              <w:top w:val="dotted" w:sz="4" w:space="0" w:color="auto"/>
              <w:bottom w:val="single" w:sz="4" w:space="0" w:color="auto"/>
            </w:tcBorders>
          </w:tcPr>
          <w:p w14:paraId="64C1F635" w14:textId="77777777" w:rsidR="00211AAD" w:rsidRPr="000F0D81" w:rsidRDefault="00211AAD" w:rsidP="00364176">
            <w:pPr>
              <w:rPr>
                <w:rFonts w:ascii="TH SarabunPSK" w:hAnsi="TH SarabunPSK" w:cs="TH SarabunPSK"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th-TH"/>
              </w:rPr>
              <w:t xml:space="preserve"> </w:t>
            </w:r>
          </w:p>
        </w:tc>
        <w:tc>
          <w:tcPr>
            <w:tcW w:w="2911" w:type="dxa"/>
            <w:tcBorders>
              <w:top w:val="dotted" w:sz="4" w:space="0" w:color="auto"/>
              <w:bottom w:val="single" w:sz="4" w:space="0" w:color="auto"/>
            </w:tcBorders>
          </w:tcPr>
          <w:p w14:paraId="45DDC895" w14:textId="77777777" w:rsidR="00211AAD" w:rsidRDefault="00211AAD" w:rsidP="0036417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th-TH"/>
              </w:rPr>
            </w:pPr>
          </w:p>
        </w:tc>
      </w:tr>
    </w:tbl>
    <w:p w14:paraId="5C1C12A1" w14:textId="77777777" w:rsidR="007E70E5" w:rsidRPr="006E3A5B" w:rsidRDefault="007E70E5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3C039BDB" w14:textId="17EFB6FF" w:rsidR="00D414BA" w:rsidRPr="008C3BDA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4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จำนวนชั่วโมงที่ใช้ต่อภาคการศึกษา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790"/>
        <w:gridCol w:w="2880"/>
      </w:tblGrid>
      <w:tr w:rsidR="00737D55" w:rsidRPr="008C3BDA" w14:paraId="3F3C2D03" w14:textId="77777777" w:rsidTr="00B50A97">
        <w:tc>
          <w:tcPr>
            <w:tcW w:w="3515" w:type="dxa"/>
            <w:shd w:val="clear" w:color="auto" w:fill="auto"/>
          </w:tcPr>
          <w:p w14:paraId="717EF394" w14:textId="77777777" w:rsidR="00737D55" w:rsidRPr="008C3BDA" w:rsidRDefault="00737D55" w:rsidP="008C7544">
            <w:pPr>
              <w:autoSpaceDE w:val="0"/>
              <w:autoSpaceDN w:val="0"/>
              <w:adjustRightInd w:val="0"/>
              <w:jc w:val="center"/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</w:pPr>
            <w:r w:rsidRPr="008C3BDA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  <w:cs/>
              </w:rPr>
              <w:t>บรรยาย</w:t>
            </w:r>
            <w:r w:rsidR="008C7544" w:rsidRPr="008C3BDA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 xml:space="preserve"> 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(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  <w:cs/>
              </w:rPr>
              <w:t>ชั่วโมง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)</w:t>
            </w:r>
          </w:p>
        </w:tc>
        <w:tc>
          <w:tcPr>
            <w:tcW w:w="2790" w:type="dxa"/>
          </w:tcPr>
          <w:p w14:paraId="2E53587F" w14:textId="77777777" w:rsidR="00737D55" w:rsidRPr="008C3BDA" w:rsidRDefault="00737D55" w:rsidP="008C754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  <w:cs/>
              </w:rPr>
              <w:t>การฝึกปฏิบัติ</w:t>
            </w:r>
            <w:r w:rsidR="008C7544" w:rsidRPr="008C3BDA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 xml:space="preserve"> 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(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  <w:cs/>
              </w:rPr>
              <w:t>ชั่วโมง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14:paraId="4E76D0FC" w14:textId="77777777" w:rsidR="00737D55" w:rsidRPr="008C3BDA" w:rsidRDefault="00737D55" w:rsidP="008C7544">
            <w:pPr>
              <w:autoSpaceDE w:val="0"/>
              <w:autoSpaceDN w:val="0"/>
              <w:adjustRightInd w:val="0"/>
              <w:jc w:val="center"/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</w:pPr>
            <w:r w:rsidRPr="008C3BDA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  <w:cs/>
              </w:rPr>
              <w:t>การศึกษาด้วยตนเอง</w:t>
            </w:r>
            <w:r w:rsidR="008C7544" w:rsidRPr="008C3BDA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 xml:space="preserve"> 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(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  <w:cs/>
              </w:rPr>
              <w:t>ชั่วโมง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)</w:t>
            </w:r>
          </w:p>
        </w:tc>
      </w:tr>
      <w:tr w:rsidR="00184362" w:rsidRPr="008C3BDA" w14:paraId="7B7413AD" w14:textId="77777777" w:rsidTr="00B50A97">
        <w:trPr>
          <w:trHeight w:val="476"/>
        </w:trPr>
        <w:tc>
          <w:tcPr>
            <w:tcW w:w="3515" w:type="dxa"/>
            <w:vAlign w:val="center"/>
          </w:tcPr>
          <w:p w14:paraId="0297A14A" w14:textId="20E67ABC" w:rsidR="00184362" w:rsidRPr="008C3BDA" w:rsidRDefault="00184362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2790" w:type="dxa"/>
            <w:vAlign w:val="center"/>
          </w:tcPr>
          <w:p w14:paraId="0E133528" w14:textId="44FF4D92" w:rsidR="00184362" w:rsidRPr="008C3BDA" w:rsidRDefault="00184362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th-TH"/>
              </w:rPr>
            </w:pPr>
          </w:p>
        </w:tc>
        <w:tc>
          <w:tcPr>
            <w:tcW w:w="2880" w:type="dxa"/>
            <w:vAlign w:val="center"/>
          </w:tcPr>
          <w:p w14:paraId="11EAE586" w14:textId="114FBAA0" w:rsidR="00184362" w:rsidRPr="008C3BDA" w:rsidRDefault="00184362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th-TH"/>
              </w:rPr>
            </w:pPr>
          </w:p>
        </w:tc>
      </w:tr>
    </w:tbl>
    <w:p w14:paraId="5F107980" w14:textId="77777777" w:rsidR="006E3A5B" w:rsidRPr="008C3BDA" w:rsidRDefault="006E3A5B" w:rsidP="00423400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70E448AA" w14:textId="77777777" w:rsidR="0061704A" w:rsidRDefault="0061704A" w:rsidP="0042340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0FBA6C65" w14:textId="77777777" w:rsidR="0061704A" w:rsidRDefault="0061704A" w:rsidP="0042340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25A17233" w14:textId="77777777" w:rsidR="0061704A" w:rsidRDefault="0061704A" w:rsidP="0042340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4691F6CE" w14:textId="77777777" w:rsidR="0061704A" w:rsidRDefault="0061704A" w:rsidP="0042340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2B5A4A7D" w14:textId="77777777" w:rsidR="0061704A" w:rsidRDefault="0061704A" w:rsidP="0042340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514BD79A" w14:textId="68B60E95" w:rsidR="00515F42" w:rsidRPr="008C3BDA" w:rsidRDefault="00000427" w:rsidP="0042340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lastRenderedPageBreak/>
        <w:t>5</w:t>
      </w:r>
      <w:r w:rsidR="00423400"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 xml:space="preserve">. 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แผนการสอน</w:t>
      </w:r>
      <w:r w:rsidR="001E17F4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</w:p>
    <w:tbl>
      <w:tblPr>
        <w:tblW w:w="485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836"/>
        <w:gridCol w:w="877"/>
        <w:gridCol w:w="825"/>
        <w:gridCol w:w="2017"/>
        <w:gridCol w:w="1563"/>
      </w:tblGrid>
      <w:tr w:rsidR="0070745B" w:rsidRPr="008C3BDA" w14:paraId="7C33A653" w14:textId="77777777" w:rsidTr="004532C3">
        <w:trPr>
          <w:tblHeader/>
        </w:trPr>
        <w:tc>
          <w:tcPr>
            <w:tcW w:w="612" w:type="pct"/>
            <w:vMerge w:val="restart"/>
            <w:vAlign w:val="center"/>
          </w:tcPr>
          <w:p w14:paraId="659B2136" w14:textId="77777777" w:rsidR="004A6922" w:rsidRPr="008C3BDA" w:rsidRDefault="004A6922" w:rsidP="00571ADF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สัปดาห์ที่</w:t>
            </w:r>
          </w:p>
        </w:tc>
        <w:tc>
          <w:tcPr>
            <w:tcW w:w="1533" w:type="pct"/>
            <w:vMerge w:val="restart"/>
            <w:vAlign w:val="center"/>
          </w:tcPr>
          <w:p w14:paraId="0B55EE89" w14:textId="77777777" w:rsidR="004A6922" w:rsidRPr="008C3BDA" w:rsidRDefault="004A6922" w:rsidP="00571ADF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หัวข้อเรื่อง</w:t>
            </w: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/</w:t>
            </w: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รายละเอียด</w:t>
            </w:r>
          </w:p>
        </w:tc>
        <w:tc>
          <w:tcPr>
            <w:tcW w:w="920" w:type="pct"/>
            <w:gridSpan w:val="2"/>
            <w:vAlign w:val="center"/>
          </w:tcPr>
          <w:p w14:paraId="7AACB00B" w14:textId="77777777" w:rsidR="004A6922" w:rsidRPr="008C3BDA" w:rsidRDefault="00184362" w:rsidP="00571ADF">
            <w:pPr>
              <w:ind w:left="-104" w:right="-142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 xml:space="preserve">จำนวน </w:t>
            </w: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(</w:t>
            </w: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ชม</w:t>
            </w: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090" w:type="pct"/>
            <w:vMerge w:val="restart"/>
            <w:vAlign w:val="center"/>
          </w:tcPr>
          <w:p w14:paraId="4DEA91A1" w14:textId="77777777" w:rsidR="004A6922" w:rsidRPr="008C3BDA" w:rsidRDefault="004A6922" w:rsidP="00A46399">
            <w:pPr>
              <w:tabs>
                <w:tab w:val="left" w:pos="129"/>
              </w:tabs>
              <w:ind w:left="17" w:right="-18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845" w:type="pct"/>
            <w:vMerge w:val="restart"/>
            <w:vAlign w:val="center"/>
          </w:tcPr>
          <w:p w14:paraId="3AE19C3D" w14:textId="77777777" w:rsidR="004A6922" w:rsidRPr="008C3BDA" w:rsidRDefault="004A6922" w:rsidP="00571ADF">
            <w:pPr>
              <w:ind w:left="-108" w:right="-112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ผู้สอน</w:t>
            </w:r>
          </w:p>
        </w:tc>
      </w:tr>
      <w:tr w:rsidR="0070745B" w:rsidRPr="008C3BDA" w14:paraId="0D48525C" w14:textId="77777777" w:rsidTr="004532C3">
        <w:trPr>
          <w:trHeight w:val="486"/>
          <w:tblHeader/>
        </w:trPr>
        <w:tc>
          <w:tcPr>
            <w:tcW w:w="612" w:type="pct"/>
            <w:vMerge/>
            <w:vAlign w:val="center"/>
          </w:tcPr>
          <w:p w14:paraId="6480BA02" w14:textId="77777777" w:rsidR="004A6922" w:rsidRPr="008C3BDA" w:rsidRDefault="004A6922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533" w:type="pct"/>
            <w:vMerge/>
            <w:vAlign w:val="center"/>
          </w:tcPr>
          <w:p w14:paraId="396CC24F" w14:textId="77777777" w:rsidR="004A6922" w:rsidRPr="008C3BDA" w:rsidRDefault="004A6922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74" w:type="pct"/>
          </w:tcPr>
          <w:p w14:paraId="1C67138A" w14:textId="77777777" w:rsidR="004A6922" w:rsidRPr="008C3BDA" w:rsidRDefault="004A6922" w:rsidP="00571ADF">
            <w:pPr>
              <w:ind w:left="-108" w:right="-18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 xml:space="preserve">กิจกรรม </w:t>
            </w:r>
          </w:p>
          <w:p w14:paraId="39654982" w14:textId="77777777" w:rsidR="004A6922" w:rsidRPr="008C3BDA" w:rsidRDefault="004A6922" w:rsidP="009E309B">
            <w:pPr>
              <w:ind w:left="-108" w:right="-112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ในชั้นเรียน</w:t>
            </w:r>
          </w:p>
        </w:tc>
        <w:tc>
          <w:tcPr>
            <w:tcW w:w="446" w:type="pct"/>
            <w:vAlign w:val="center"/>
          </w:tcPr>
          <w:p w14:paraId="7DC1D8CA" w14:textId="77777777" w:rsidR="004A6922" w:rsidRPr="008C3BDA" w:rsidRDefault="004A6922" w:rsidP="00571ADF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ฝึกปฏิบัติ</w:t>
            </w:r>
          </w:p>
        </w:tc>
        <w:tc>
          <w:tcPr>
            <w:tcW w:w="1090" w:type="pct"/>
            <w:vMerge/>
            <w:vAlign w:val="center"/>
          </w:tcPr>
          <w:p w14:paraId="10A6B20D" w14:textId="77777777" w:rsidR="004A6922" w:rsidRPr="008C3BDA" w:rsidRDefault="004A6922" w:rsidP="00571ADF">
            <w:pPr>
              <w:tabs>
                <w:tab w:val="left" w:pos="129"/>
              </w:tabs>
              <w:ind w:left="-108" w:right="-18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845" w:type="pct"/>
            <w:vMerge/>
            <w:vAlign w:val="center"/>
          </w:tcPr>
          <w:p w14:paraId="66094927" w14:textId="77777777" w:rsidR="004A6922" w:rsidRPr="008C3BDA" w:rsidRDefault="004A6922" w:rsidP="00571ADF">
            <w:pPr>
              <w:ind w:left="-108" w:right="-112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70745B" w:rsidRPr="008C3BDA" w14:paraId="1BFC4046" w14:textId="77777777" w:rsidTr="004532C3">
        <w:tc>
          <w:tcPr>
            <w:tcW w:w="612" w:type="pct"/>
          </w:tcPr>
          <w:p w14:paraId="0AFE1705" w14:textId="77777777" w:rsidR="00DC7834" w:rsidRPr="008C3BDA" w:rsidRDefault="00DC7834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533" w:type="pct"/>
          </w:tcPr>
          <w:p w14:paraId="3C02EA2E" w14:textId="2DEB30C5" w:rsidR="008231A5" w:rsidRPr="008C3BDA" w:rsidRDefault="008231A5" w:rsidP="00BC1DB0">
            <w:pPr>
              <w:tabs>
                <w:tab w:val="left" w:pos="244"/>
              </w:tabs>
              <w:jc w:val="both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74" w:type="pct"/>
          </w:tcPr>
          <w:p w14:paraId="56DEA7E6" w14:textId="65880315" w:rsidR="008231A5" w:rsidRPr="008C3BDA" w:rsidRDefault="008231A5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36DBFD72" w14:textId="2353EBC1" w:rsidR="008231A5" w:rsidRPr="008C3BDA" w:rsidRDefault="008231A5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090" w:type="pct"/>
          </w:tcPr>
          <w:p w14:paraId="3713746A" w14:textId="77777777" w:rsidR="008231A5" w:rsidRPr="008C3BDA" w:rsidRDefault="008231A5" w:rsidP="00571ADF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845" w:type="pct"/>
          </w:tcPr>
          <w:p w14:paraId="5B9C7333" w14:textId="667EA384" w:rsidR="008231A5" w:rsidRPr="008C3BDA" w:rsidRDefault="008231A5" w:rsidP="00CE0D63">
            <w:pPr>
              <w:ind w:left="-110" w:right="-90" w:firstLine="2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70745B" w:rsidRPr="008C3BDA" w14:paraId="0BBD7FF6" w14:textId="77777777" w:rsidTr="004532C3">
        <w:tc>
          <w:tcPr>
            <w:tcW w:w="612" w:type="pct"/>
          </w:tcPr>
          <w:p w14:paraId="6CD751F5" w14:textId="37D5302E" w:rsidR="00945591" w:rsidRPr="008C3BDA" w:rsidRDefault="00945591" w:rsidP="00DC7834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533" w:type="pct"/>
          </w:tcPr>
          <w:p w14:paraId="50500C6E" w14:textId="06459E43" w:rsidR="008F10FF" w:rsidRPr="008C3BDA" w:rsidRDefault="008F10FF" w:rsidP="00E96F84">
            <w:pPr>
              <w:ind w:right="-84"/>
              <w:jc w:val="thaiDistribute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74" w:type="pct"/>
          </w:tcPr>
          <w:p w14:paraId="29F9AF41" w14:textId="14D33930" w:rsidR="003B2E7E" w:rsidRPr="008C3BDA" w:rsidRDefault="003B2E7E" w:rsidP="003B2E7E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6AC51B8A" w14:textId="0FDC631E" w:rsidR="003B2E7E" w:rsidRPr="008C3BDA" w:rsidRDefault="003B2E7E" w:rsidP="003B2E7E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1090" w:type="pct"/>
          </w:tcPr>
          <w:p w14:paraId="527E3763" w14:textId="77777777" w:rsidR="003B2E7E" w:rsidRPr="008C3BDA" w:rsidRDefault="003B2E7E" w:rsidP="003B2E7E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845" w:type="pct"/>
            <w:tcBorders>
              <w:bottom w:val="nil"/>
            </w:tcBorders>
          </w:tcPr>
          <w:p w14:paraId="4F1FA303" w14:textId="4112F8B7" w:rsidR="003B2E7E" w:rsidRPr="008C3BDA" w:rsidRDefault="003B2E7E" w:rsidP="00395924">
            <w:pPr>
              <w:ind w:left="-111" w:right="-81" w:hanging="1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</w:tr>
      <w:tr w:rsidR="0070745B" w:rsidRPr="008C3BDA" w14:paraId="5053F367" w14:textId="77777777" w:rsidTr="004532C3">
        <w:tc>
          <w:tcPr>
            <w:tcW w:w="612" w:type="pct"/>
          </w:tcPr>
          <w:p w14:paraId="02648A3D" w14:textId="000EEDD4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533" w:type="pct"/>
          </w:tcPr>
          <w:p w14:paraId="6617EEFE" w14:textId="42242792" w:rsidR="00BE3C40" w:rsidRPr="008C3BDA" w:rsidRDefault="00BE3C40" w:rsidP="0070745B">
            <w:pPr>
              <w:ind w:right="-84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74" w:type="pct"/>
          </w:tcPr>
          <w:p w14:paraId="3F388641" w14:textId="01FC2BAC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76833F61" w14:textId="05CF6FAE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090" w:type="pct"/>
          </w:tcPr>
          <w:p w14:paraId="7E7137E1" w14:textId="2AD6999A" w:rsidR="00BE3C40" w:rsidRPr="008C3BDA" w:rsidRDefault="00BE3C40" w:rsidP="00BE3C40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5879B650" w14:textId="6A827BDC" w:rsidR="00BE3C40" w:rsidRPr="008C3BDA" w:rsidRDefault="00BE3C40" w:rsidP="00BE3C40">
            <w:pPr>
              <w:ind w:left="-108" w:right="-94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</w:tr>
      <w:tr w:rsidR="0070745B" w:rsidRPr="008C3BDA" w14:paraId="412A2FA4" w14:textId="77777777" w:rsidTr="004532C3">
        <w:tc>
          <w:tcPr>
            <w:tcW w:w="612" w:type="pct"/>
          </w:tcPr>
          <w:p w14:paraId="1295FD5E" w14:textId="018373EE" w:rsidR="00BE3C40" w:rsidRPr="008C3BDA" w:rsidRDefault="00BE3C40" w:rsidP="002F14DA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1533" w:type="pct"/>
          </w:tcPr>
          <w:p w14:paraId="1892DFA9" w14:textId="1818911B" w:rsidR="00BE3C40" w:rsidRPr="008C3BDA" w:rsidRDefault="00BE3C40" w:rsidP="00E96F84">
            <w:pPr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74" w:type="pct"/>
          </w:tcPr>
          <w:p w14:paraId="559B0A2B" w14:textId="0FDFCF18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37E2012B" w14:textId="05E07B1E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090" w:type="pct"/>
          </w:tcPr>
          <w:p w14:paraId="45E8E5C4" w14:textId="542AB7F8" w:rsidR="00BE3C40" w:rsidRPr="008C3BDA" w:rsidRDefault="00BE3C40" w:rsidP="00BE3C40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845" w:type="pct"/>
            <w:tcBorders>
              <w:bottom w:val="nil"/>
            </w:tcBorders>
          </w:tcPr>
          <w:p w14:paraId="6F4EE814" w14:textId="57D9A8B9" w:rsidR="00BE3C40" w:rsidRPr="008C3BDA" w:rsidRDefault="00BE3C40" w:rsidP="00BE3C40">
            <w:pPr>
              <w:ind w:left="-108" w:right="-90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</w:tr>
      <w:tr w:rsidR="0070745B" w:rsidRPr="008C3BDA" w14:paraId="0616FCB8" w14:textId="77777777" w:rsidTr="004532C3">
        <w:tc>
          <w:tcPr>
            <w:tcW w:w="612" w:type="pct"/>
          </w:tcPr>
          <w:p w14:paraId="08FD2042" w14:textId="77777777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533" w:type="pct"/>
            <w:vAlign w:val="center"/>
          </w:tcPr>
          <w:p w14:paraId="71CB40F7" w14:textId="77777777" w:rsidR="00BE3C40" w:rsidRPr="008C3BDA" w:rsidRDefault="00BE3C40" w:rsidP="00BE3C40">
            <w:pPr>
              <w:ind w:left="387" w:hanging="387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474" w:type="pct"/>
          </w:tcPr>
          <w:p w14:paraId="1D883E64" w14:textId="12B73A6B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0ECE4325" w14:textId="1A48E3C7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090" w:type="pct"/>
          </w:tcPr>
          <w:p w14:paraId="19F29A7E" w14:textId="77777777" w:rsidR="00BE3C40" w:rsidRPr="008C3BDA" w:rsidRDefault="00BE3C40" w:rsidP="00BE3C40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845" w:type="pct"/>
          </w:tcPr>
          <w:p w14:paraId="0B1D8228" w14:textId="77777777" w:rsidR="00BE3C40" w:rsidRPr="008C3BDA" w:rsidRDefault="00BE3C40" w:rsidP="00BE3C40">
            <w:pPr>
              <w:ind w:left="-110" w:right="-90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</w:tr>
    </w:tbl>
    <w:p w14:paraId="5CE67714" w14:textId="77777777" w:rsidR="00000427" w:rsidRDefault="00000427" w:rsidP="00CD1A42">
      <w:pPr>
        <w:autoSpaceDE w:val="0"/>
        <w:autoSpaceDN w:val="0"/>
        <w:adjustRightInd w:val="0"/>
        <w:spacing w:before="24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3FFC4243" w14:textId="2ADF9596" w:rsidR="006E3A5B" w:rsidRPr="008C3BDA" w:rsidRDefault="006E3A5B" w:rsidP="008C502A">
      <w:pPr>
        <w:autoSpaceDE w:val="0"/>
        <w:autoSpaceDN w:val="0"/>
        <w:adjustRightInd w:val="0"/>
        <w:spacing w:before="24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8C502A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หมวด</w:t>
      </w:r>
      <w:r w:rsidR="008C502A" w:rsidRPr="008C502A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 xml:space="preserve"> </w:t>
      </w:r>
      <w:r w:rsidR="00000427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3</w:t>
      </w:r>
      <w:r w:rsidRPr="008C502A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 xml:space="preserve"> </w:t>
      </w:r>
      <w:r w:rsidRPr="008C502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การประเมินผล</w:t>
      </w:r>
      <w:r w:rsidR="00C12F44" w:rsidRPr="008C502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เรียนรู้</w:t>
      </w:r>
    </w:p>
    <w:p w14:paraId="4A3A7736" w14:textId="77777777" w:rsidR="006E3A5B" w:rsidRDefault="006E3A5B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3AE9DD8F" w14:textId="15CF8AC9" w:rsidR="00F1134B" w:rsidRPr="008C3BDA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3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ประเมินผล</w:t>
      </w:r>
      <w:r w:rsidR="00147A90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ลัพธ์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เรียนรู้</w:t>
      </w:r>
      <w:r w:rsidR="00EE2CCE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ที่คาดหวังระดับรายวิชา </w:t>
      </w:r>
      <w:r w:rsidR="00EE2CCE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CLOs</w:t>
      </w:r>
      <w:r w:rsidR="00A053B6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</w:p>
    <w:p w14:paraId="38E59210" w14:textId="10B74D8D" w:rsidR="00345A96" w:rsidRPr="008C3BDA" w:rsidRDefault="00000427" w:rsidP="00571ADF">
      <w:pPr>
        <w:autoSpaceDE w:val="0"/>
        <w:autoSpaceDN w:val="0"/>
        <w:adjustRightInd w:val="0"/>
        <w:ind w:left="36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3</w:t>
      </w:r>
      <w:r w:rsidR="00345A96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.</w:t>
      </w: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1</w:t>
      </w:r>
      <w:r w:rsidR="00345A96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การวัดและประเมินผลสัมฤทธิ์ในการเรียนรู้</w:t>
      </w:r>
    </w:p>
    <w:p w14:paraId="5A2144DB" w14:textId="77777777" w:rsidR="00345A96" w:rsidRPr="008C3BDA" w:rsidRDefault="00345A96" w:rsidP="00571ADF">
      <w:pPr>
        <w:autoSpaceDE w:val="0"/>
        <w:autoSpaceDN w:val="0"/>
        <w:adjustRightInd w:val="0"/>
        <w:ind w:left="72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ก.  การประเมินเพื่อพัฒนาการเรียนรู้ </w:t>
      </w:r>
      <w:r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(Formative Assessment)</w:t>
      </w:r>
    </w:p>
    <w:p w14:paraId="64DB5448" w14:textId="71DEC59C" w:rsidR="00BC1DB0" w:rsidRPr="00BC1DB0" w:rsidRDefault="00BC1DB0" w:rsidP="000A1EA7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BC1DB0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</w:t>
      </w:r>
      <w:r w:rsidR="00BB600D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อธิบายวิธีการ</w:t>
      </w:r>
      <w:r w:rsidR="008A770C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หรือกิจกรรมการ</w:t>
      </w:r>
      <w:r w:rsidR="00BB600D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ประเมินเพื่อพัฒนาผลการเรียนรู้</w:t>
      </w:r>
      <w:r w:rsidR="008A770C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ของผู้เรียน</w:t>
      </w:r>
      <w:r w:rsidR="00BB600D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ในระหว่างเรียนโดยไม่นำมาคิดคะแนน เช่น การให้คำแนะนำในชั้นเรียน การให้</w:t>
      </w:r>
      <w:r w:rsid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ข้อมูลป้อน</w:t>
      </w:r>
      <w:r w:rsidR="00BB600D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 xml:space="preserve">กลับ </w:t>
      </w:r>
      <w:r w:rsidR="00BB600D" w:rsidRPr="00F50978">
        <w:rPr>
          <w:rFonts w:ascii="Chulabhorn Likit Text Light" w:eastAsia="BrowalliaNew-Bold" w:hAnsi="Chulabhorn Likit Text Light" w:cs="Chulabhorn Likit Text Light"/>
          <w:i/>
          <w:iCs/>
          <w:color w:val="FF0000"/>
          <w:sz w:val="22"/>
          <w:szCs w:val="22"/>
        </w:rPr>
        <w:t xml:space="preserve">(Feedback) </w:t>
      </w:r>
      <w:r w:rsidR="00BB600D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 xml:space="preserve">ต่อการแสดงความคิดเห็น การมีส่วนร่วมในชั้นเรียน </w:t>
      </w:r>
      <w:r w:rsidR="00F50978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การ</w:t>
      </w:r>
      <w:r w:rsid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ให้</w:t>
      </w:r>
      <w:r w:rsidR="00F50978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ทำแบบทดสอบ การทำใบงาน</w:t>
      </w:r>
      <w:r w:rsid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ในชั้นเรียน</w:t>
      </w:r>
      <w:r w:rsidR="00F50978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 xml:space="preserve"> และการสังเกตพฤติกรรม</w:t>
      </w:r>
      <w:r w:rsidR="008A770C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 xml:space="preserve"> </w:t>
      </w: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</w:t>
      </w:r>
      <w:r w:rsidRPr="00BC1DB0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</w:t>
      </w:r>
      <w:r w:rsidR="00CD1A42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......................</w:t>
      </w:r>
      <w:r w:rsidR="00F50978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</w:t>
      </w:r>
    </w:p>
    <w:p w14:paraId="3C85C517" w14:textId="77777777" w:rsidR="00427A7E" w:rsidRPr="008C3BDA" w:rsidRDefault="00427A7E" w:rsidP="00571ADF">
      <w:pPr>
        <w:autoSpaceDE w:val="0"/>
        <w:autoSpaceDN w:val="0"/>
        <w:adjustRightInd w:val="0"/>
        <w:ind w:left="72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ข.  การประเมินเพื่อตัดสินผลการเรียนรู้ </w:t>
      </w:r>
      <w:r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(Summative Assessment)</w:t>
      </w:r>
    </w:p>
    <w:p w14:paraId="72E6D8EC" w14:textId="61A5A998" w:rsidR="008F5CB6" w:rsidRPr="008C3BDA" w:rsidRDefault="00427A7E" w:rsidP="007E70E5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(</w:t>
      </w:r>
      <w:r w:rsidR="00000427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1</w:t>
      </w: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) เครื่องมือและน้ำหนักในการวัดและประเมินผล</w:t>
      </w:r>
    </w:p>
    <w:p w14:paraId="1D1CC036" w14:textId="77777777" w:rsidR="00CB4D57" w:rsidRPr="008C3BDA" w:rsidRDefault="00CB4D57" w:rsidP="007E70E5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1"/>
        <w:gridCol w:w="2663"/>
        <w:gridCol w:w="2836"/>
        <w:gridCol w:w="2013"/>
      </w:tblGrid>
      <w:tr w:rsidR="00237D9D" w:rsidRPr="008C3BDA" w14:paraId="320B82CC" w14:textId="77777777" w:rsidTr="00B30747">
        <w:trPr>
          <w:trHeight w:val="144"/>
          <w:tblHeader/>
        </w:trPr>
        <w:tc>
          <w:tcPr>
            <w:tcW w:w="1056" w:type="pct"/>
            <w:shd w:val="clear" w:color="auto" w:fill="FFFFFF"/>
            <w:vAlign w:val="center"/>
          </w:tcPr>
          <w:p w14:paraId="5DB9A1E3" w14:textId="51249E7F" w:rsidR="00237D9D" w:rsidRPr="008C3BDA" w:rsidRDefault="00237D9D" w:rsidP="00A747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ผลลัพธ์การเรียนรู้ฯ</w:t>
            </w:r>
          </w:p>
        </w:tc>
        <w:tc>
          <w:tcPr>
            <w:tcW w:w="1398" w:type="pct"/>
            <w:shd w:val="clear" w:color="auto" w:fill="FFFFFF"/>
            <w:vAlign w:val="center"/>
          </w:tcPr>
          <w:p w14:paraId="35847861" w14:textId="245C2C32" w:rsidR="00237D9D" w:rsidRPr="008C3BDA" w:rsidRDefault="00237D9D" w:rsidP="007D07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</w:pPr>
            <w:r>
              <w:rPr>
                <w:rFonts w:ascii="Chulabhorn Likit Text Light" w:eastAsia="BrowalliaNew" w:hAnsi="Chulabhorn Likit Text Light" w:cs="Chulabhorn Likit Text Light" w:hint="cs"/>
                <w:b/>
                <w:bCs/>
                <w:sz w:val="22"/>
                <w:szCs w:val="22"/>
                <w:cs/>
              </w:rPr>
              <w:t>วิธีการจัดการเรียน</w:t>
            </w:r>
            <w:r w:rsidR="00F63CFC">
              <w:rPr>
                <w:rFonts w:ascii="Chulabhorn Likit Text Light" w:eastAsia="BrowalliaNew" w:hAnsi="Chulabhorn Likit Text Light" w:cs="Chulabhorn Likit Text Light" w:hint="cs"/>
                <w:b/>
                <w:bCs/>
                <w:sz w:val="22"/>
                <w:szCs w:val="22"/>
                <w:cs/>
              </w:rPr>
              <w:t>การสอน/ประสบการณ์เรียน</w:t>
            </w:r>
            <w:r>
              <w:rPr>
                <w:rFonts w:ascii="Chulabhorn Likit Text Light" w:eastAsia="BrowalliaNew" w:hAnsi="Chulabhorn Likit Text Light" w:cs="Chulabhorn Likit Text Light" w:hint="cs"/>
                <w:b/>
                <w:bCs/>
                <w:sz w:val="22"/>
                <w:szCs w:val="22"/>
                <w:cs/>
              </w:rPr>
              <w:t>รู้</w:t>
            </w:r>
          </w:p>
        </w:tc>
        <w:tc>
          <w:tcPr>
            <w:tcW w:w="1489" w:type="pct"/>
            <w:shd w:val="clear" w:color="auto" w:fill="FFFFFF"/>
          </w:tcPr>
          <w:p w14:paraId="18792E91" w14:textId="3EB63403" w:rsidR="00237D9D" w:rsidRPr="008C3BDA" w:rsidRDefault="00237D9D" w:rsidP="007D07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  <w:cs/>
              </w:rPr>
              <w:t>วิธีการวัดผล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360ADED5" w14:textId="5A876D4E" w:rsidR="00237D9D" w:rsidRPr="008C3BDA" w:rsidRDefault="00237D9D" w:rsidP="007D07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น้ำหนัก</w:t>
            </w:r>
          </w:p>
          <w:p w14:paraId="5A1350B1" w14:textId="77777777" w:rsidR="00237D9D" w:rsidRPr="008C3BDA" w:rsidRDefault="00237D9D" w:rsidP="007D07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การประเมินผล</w:t>
            </w:r>
          </w:p>
        </w:tc>
      </w:tr>
      <w:tr w:rsidR="00237D9D" w:rsidRPr="008C3BDA" w14:paraId="33152925" w14:textId="77777777" w:rsidTr="00B30747">
        <w:trPr>
          <w:trHeight w:val="144"/>
        </w:trPr>
        <w:tc>
          <w:tcPr>
            <w:tcW w:w="1056" w:type="pct"/>
            <w:shd w:val="clear" w:color="auto" w:fill="FFFFFF"/>
          </w:tcPr>
          <w:p w14:paraId="33F32BEA" w14:textId="5A8A88BF" w:rsidR="00237D9D" w:rsidRPr="008C3BDA" w:rsidRDefault="00237D9D" w:rsidP="00873B44">
            <w:pPr>
              <w:autoSpaceDE w:val="0"/>
              <w:autoSpaceDN w:val="0"/>
              <w:adjustRightInd w:val="0"/>
              <w:spacing w:line="276" w:lineRule="auto"/>
              <w:ind w:right="-12"/>
              <w:jc w:val="thaiDistribute"/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</w:pPr>
            <w:r w:rsidRPr="008C3BDA">
              <w:rPr>
                <w:rFonts w:ascii="Chulabhorn Likit Text Light" w:hAnsi="Chulabhorn Likit Text Light" w:cs="Chulabhorn Likit Text Light"/>
                <w:sz w:val="22"/>
                <w:szCs w:val="22"/>
              </w:rPr>
              <w:t>CLO1</w:t>
            </w:r>
          </w:p>
        </w:tc>
        <w:tc>
          <w:tcPr>
            <w:tcW w:w="1398" w:type="pct"/>
            <w:shd w:val="clear" w:color="auto" w:fill="FFFFFF"/>
          </w:tcPr>
          <w:p w14:paraId="339BE6D5" w14:textId="77777777" w:rsidR="00237D9D" w:rsidRDefault="00B30747" w:rsidP="007D07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</w:t>
            </w:r>
            <w:r w:rsidRPr="00B30747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บรรยาย</w:t>
            </w:r>
          </w:p>
          <w:p w14:paraId="31D34AF1" w14:textId="35EBF89C" w:rsidR="00B30747" w:rsidRDefault="00B30747" w:rsidP="007D07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กรณีศึกษา</w:t>
            </w:r>
          </w:p>
          <w:p w14:paraId="29A83952" w14:textId="0394B22A" w:rsidR="008324B8" w:rsidRDefault="008324B8" w:rsidP="007D07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การอภิปรายกลุ่ม</w:t>
            </w:r>
          </w:p>
          <w:p w14:paraId="7EC092B5" w14:textId="0ED968D9" w:rsidR="00B30747" w:rsidRPr="00B30747" w:rsidRDefault="00B30747" w:rsidP="007D07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auto"/>
                <w:sz w:val="22"/>
                <w:szCs w:val="22"/>
                <w:cs/>
              </w:rPr>
            </w:pPr>
            <w:r w:rsidRPr="00B30747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มอบหมายงาน</w:t>
            </w:r>
          </w:p>
        </w:tc>
        <w:tc>
          <w:tcPr>
            <w:tcW w:w="1489" w:type="pct"/>
            <w:shd w:val="clear" w:color="auto" w:fill="FFFFFF"/>
          </w:tcPr>
          <w:p w14:paraId="4717F8C2" w14:textId="77777777" w:rsidR="00237D9D" w:rsidRPr="00B30747" w:rsidRDefault="00B30747" w:rsidP="00B3074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FF0000"/>
                <w:sz w:val="22"/>
                <w:szCs w:val="22"/>
              </w:rPr>
            </w:pPr>
            <w:r w:rsidRPr="00B30747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สอบข้อเขียน</w:t>
            </w:r>
          </w:p>
          <w:p w14:paraId="154B4397" w14:textId="4A735895" w:rsidR="00B30747" w:rsidRPr="008C3BDA" w:rsidRDefault="00B30747" w:rsidP="00B3074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  <w:cs/>
              </w:rPr>
            </w:pPr>
            <w:r w:rsidRPr="00B30747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รายงานรายบุคคล</w:t>
            </w:r>
          </w:p>
        </w:tc>
        <w:tc>
          <w:tcPr>
            <w:tcW w:w="1058" w:type="pct"/>
            <w:shd w:val="clear" w:color="auto" w:fill="FFFFFF"/>
          </w:tcPr>
          <w:p w14:paraId="17CD1E6E" w14:textId="409FFF90" w:rsidR="00237D9D" w:rsidRPr="00B30747" w:rsidRDefault="00B30747" w:rsidP="00B3074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auto"/>
                <w:sz w:val="22"/>
                <w:szCs w:val="22"/>
              </w:rPr>
            </w:pPr>
            <w:r w:rsidRPr="00B30747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กำหนดส</w:t>
            </w:r>
            <w:r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ั</w:t>
            </w:r>
            <w:r w:rsidRPr="00B30747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ดส่วนน้ำหนัก</w:t>
            </w:r>
          </w:p>
        </w:tc>
      </w:tr>
      <w:tr w:rsidR="00237D9D" w:rsidRPr="008C3BDA" w14:paraId="00929CF0" w14:textId="77777777" w:rsidTr="00B30747">
        <w:trPr>
          <w:trHeight w:val="144"/>
        </w:trPr>
        <w:tc>
          <w:tcPr>
            <w:tcW w:w="1056" w:type="pct"/>
            <w:shd w:val="clear" w:color="auto" w:fill="FFFFFF"/>
          </w:tcPr>
          <w:p w14:paraId="58F081F6" w14:textId="75BDC32B" w:rsidR="00237D9D" w:rsidRPr="008C3BDA" w:rsidRDefault="00237D9D" w:rsidP="00873B44">
            <w:pPr>
              <w:autoSpaceDE w:val="0"/>
              <w:autoSpaceDN w:val="0"/>
              <w:adjustRightInd w:val="0"/>
              <w:spacing w:line="276" w:lineRule="auto"/>
              <w:ind w:right="-12"/>
              <w:jc w:val="thaiDistribute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8C3BDA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  <w:t>CLO2</w:t>
            </w:r>
          </w:p>
        </w:tc>
        <w:tc>
          <w:tcPr>
            <w:tcW w:w="1398" w:type="pct"/>
            <w:shd w:val="clear" w:color="auto" w:fill="FFFFFF"/>
          </w:tcPr>
          <w:p w14:paraId="1DB6A19F" w14:textId="75FBACE6" w:rsidR="00237D9D" w:rsidRPr="00B30747" w:rsidRDefault="00B30747" w:rsidP="007D07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auto"/>
                <w:sz w:val="22"/>
                <w:szCs w:val="22"/>
              </w:rPr>
            </w:pPr>
            <w:r w:rsidRPr="00B30747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การเรียนรู้จากการใช้โครงงาน</w:t>
            </w:r>
          </w:p>
        </w:tc>
        <w:tc>
          <w:tcPr>
            <w:tcW w:w="1489" w:type="pct"/>
            <w:shd w:val="clear" w:color="auto" w:fill="FFFFFF"/>
          </w:tcPr>
          <w:p w14:paraId="7C03E164" w14:textId="70B83417" w:rsidR="008324B8" w:rsidRPr="008324B8" w:rsidRDefault="008324B8" w:rsidP="008324B8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auto"/>
                <w:sz w:val="22"/>
                <w:szCs w:val="22"/>
              </w:rPr>
            </w:pPr>
            <w:r w:rsidRPr="008324B8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ประเมินการนำเสนอและรายงานผลโครงงานกลุ่ม</w:t>
            </w:r>
          </w:p>
        </w:tc>
        <w:tc>
          <w:tcPr>
            <w:tcW w:w="1058" w:type="pct"/>
            <w:shd w:val="clear" w:color="auto" w:fill="FFFFFF"/>
          </w:tcPr>
          <w:p w14:paraId="2D6115EB" w14:textId="036CB261" w:rsidR="00237D9D" w:rsidRPr="008C3BDA" w:rsidRDefault="00237D9D" w:rsidP="003A3734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</w:tr>
      <w:tr w:rsidR="00237D9D" w:rsidRPr="008C3BDA" w14:paraId="0E0D0AC8" w14:textId="77777777" w:rsidTr="00B30747">
        <w:trPr>
          <w:trHeight w:val="144"/>
        </w:trPr>
        <w:tc>
          <w:tcPr>
            <w:tcW w:w="1056" w:type="pct"/>
            <w:shd w:val="clear" w:color="auto" w:fill="FFFFFF"/>
          </w:tcPr>
          <w:p w14:paraId="7A6B8E2B" w14:textId="2E996B52" w:rsidR="00237D9D" w:rsidRPr="008C3BDA" w:rsidRDefault="00237D9D" w:rsidP="007D07B7">
            <w:pPr>
              <w:spacing w:line="276" w:lineRule="auto"/>
              <w:ind w:right="-12"/>
              <w:jc w:val="thaiDistribute"/>
              <w:rPr>
                <w:rFonts w:ascii="Chulabhorn Likit Text Light" w:eastAsia="Calibri" w:hAnsi="Chulabhorn Likit Text Light" w:cs="Chulabhorn Likit Text Light"/>
                <w:sz w:val="22"/>
                <w:szCs w:val="22"/>
              </w:rPr>
            </w:pPr>
            <w:r w:rsidRPr="008C3BDA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  <w:t>CLO3</w:t>
            </w:r>
          </w:p>
        </w:tc>
        <w:tc>
          <w:tcPr>
            <w:tcW w:w="1398" w:type="pct"/>
            <w:shd w:val="clear" w:color="auto" w:fill="FFFFFF"/>
          </w:tcPr>
          <w:p w14:paraId="4CF493D8" w14:textId="4DB36D33" w:rsidR="00237D9D" w:rsidRPr="008C3BDA" w:rsidRDefault="00237D9D" w:rsidP="00652081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489" w:type="pct"/>
            <w:shd w:val="clear" w:color="auto" w:fill="FFFFFF"/>
          </w:tcPr>
          <w:p w14:paraId="363B6F65" w14:textId="77777777" w:rsidR="00237D9D" w:rsidRPr="008C3BDA" w:rsidRDefault="00237D9D" w:rsidP="00652081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  <w:tc>
          <w:tcPr>
            <w:tcW w:w="1058" w:type="pct"/>
            <w:shd w:val="clear" w:color="auto" w:fill="FFFFFF"/>
          </w:tcPr>
          <w:p w14:paraId="01114191" w14:textId="3BEAB556" w:rsidR="00237D9D" w:rsidRPr="008C3BDA" w:rsidRDefault="00237D9D" w:rsidP="00652081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</w:tr>
      <w:tr w:rsidR="00237D9D" w:rsidRPr="008C3BDA" w14:paraId="10E8566F" w14:textId="77777777" w:rsidTr="00B30747">
        <w:trPr>
          <w:trHeight w:val="440"/>
        </w:trPr>
        <w:tc>
          <w:tcPr>
            <w:tcW w:w="1056" w:type="pct"/>
            <w:shd w:val="clear" w:color="auto" w:fill="FFFFFF"/>
          </w:tcPr>
          <w:p w14:paraId="2563497D" w14:textId="5EB0235D" w:rsidR="00237D9D" w:rsidRPr="008C3BDA" w:rsidRDefault="00237D9D" w:rsidP="007D07B7">
            <w:pPr>
              <w:autoSpaceDE w:val="0"/>
              <w:autoSpaceDN w:val="0"/>
              <w:adjustRightInd w:val="0"/>
              <w:spacing w:line="276" w:lineRule="auto"/>
              <w:ind w:right="-12"/>
              <w:jc w:val="thaiDistribute"/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</w:pPr>
            <w:r w:rsidRPr="008C3BDA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  <w:t>CLO4</w:t>
            </w:r>
          </w:p>
        </w:tc>
        <w:tc>
          <w:tcPr>
            <w:tcW w:w="1398" w:type="pct"/>
            <w:shd w:val="clear" w:color="auto" w:fill="FFFFFF"/>
          </w:tcPr>
          <w:p w14:paraId="6D07138A" w14:textId="27E8A444" w:rsidR="00237D9D" w:rsidRPr="008C3BDA" w:rsidRDefault="00237D9D" w:rsidP="007D07B7">
            <w:pPr>
              <w:spacing w:line="276" w:lineRule="auto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489" w:type="pct"/>
            <w:shd w:val="clear" w:color="auto" w:fill="FFFFFF"/>
          </w:tcPr>
          <w:p w14:paraId="6361F9CA" w14:textId="77777777" w:rsidR="00237D9D" w:rsidRPr="008C3BDA" w:rsidRDefault="00237D9D" w:rsidP="00A7476E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  <w:tc>
          <w:tcPr>
            <w:tcW w:w="1058" w:type="pct"/>
            <w:shd w:val="clear" w:color="auto" w:fill="FFFFFF"/>
          </w:tcPr>
          <w:p w14:paraId="3ADED042" w14:textId="212D56A7" w:rsidR="00237D9D" w:rsidRPr="008C3BDA" w:rsidRDefault="00237D9D" w:rsidP="00A7476E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</w:tr>
    </w:tbl>
    <w:p w14:paraId="6030479D" w14:textId="77777777" w:rsidR="00945AC2" w:rsidRPr="008C3BDA" w:rsidRDefault="00945AC2" w:rsidP="00571ADF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33D03913" w14:textId="77777777" w:rsidR="000A1EA7" w:rsidRDefault="000A1EA7" w:rsidP="00571ADF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345C0FE0" w14:textId="77777777" w:rsidR="000A1EA7" w:rsidRDefault="000A1EA7" w:rsidP="00571ADF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2411CB70" w14:textId="77777777" w:rsidR="000A1EA7" w:rsidRDefault="000A1EA7" w:rsidP="00571ADF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05B3FEC2" w14:textId="4AD9E422" w:rsidR="00345A96" w:rsidRPr="008C3BDA" w:rsidRDefault="00427A7E" w:rsidP="00571ADF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(</w:t>
      </w:r>
      <w:r w:rsidR="00000427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2</w:t>
      </w: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) </w:t>
      </w:r>
      <w:r w:rsidR="001011E5"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</w:t>
      </w: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การตัดสินผล</w:t>
      </w:r>
    </w:p>
    <w:tbl>
      <w:tblPr>
        <w:tblpPr w:leftFromText="180" w:rightFromText="180" w:vertAnchor="text" w:horzAnchor="margin" w:tblpXSpec="center" w:tblpY="1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6588"/>
      </w:tblGrid>
      <w:tr w:rsidR="004840F7" w:rsidRPr="00930117" w14:paraId="4DCFDF9D" w14:textId="77777777" w:rsidTr="00364176">
        <w:tc>
          <w:tcPr>
            <w:tcW w:w="1541" w:type="pct"/>
            <w:vAlign w:val="center"/>
          </w:tcPr>
          <w:p w14:paraId="4DBF20DC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rtl/>
                <w:cs/>
                <w:lang w:val="en-AU" w:bidi="ar-SA"/>
              </w:rPr>
            </w:pPr>
            <w:r w:rsidRPr="0093011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  <w:lang w:val="en-AU"/>
              </w:rPr>
              <w:t>ระดับคะแนน (เกรด)</w:t>
            </w:r>
          </w:p>
        </w:tc>
        <w:tc>
          <w:tcPr>
            <w:tcW w:w="3459" w:type="pct"/>
            <w:vAlign w:val="center"/>
          </w:tcPr>
          <w:p w14:paraId="385C73B6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  <w:lang w:val="en-AU"/>
              </w:rPr>
            </w:pPr>
            <w:r w:rsidRPr="0093011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  <w:lang w:val="en-AU"/>
              </w:rPr>
              <w:t>ช่วงคะแนน (</w:t>
            </w:r>
            <w:r w:rsidRPr="0093011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ร้อยละ)</w:t>
            </w:r>
          </w:p>
        </w:tc>
      </w:tr>
      <w:tr w:rsidR="004840F7" w:rsidRPr="00930117" w14:paraId="5C647283" w14:textId="77777777" w:rsidTr="00364176">
        <w:tc>
          <w:tcPr>
            <w:tcW w:w="1541" w:type="pct"/>
          </w:tcPr>
          <w:p w14:paraId="3AC2635A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A</w:t>
            </w:r>
          </w:p>
        </w:tc>
        <w:tc>
          <w:tcPr>
            <w:tcW w:w="3459" w:type="pct"/>
          </w:tcPr>
          <w:p w14:paraId="4E6A3AF4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80</w:t>
            </w: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-</w:t>
            </w: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100</w:t>
            </w:r>
          </w:p>
        </w:tc>
      </w:tr>
      <w:tr w:rsidR="004840F7" w:rsidRPr="00930117" w14:paraId="4C1F1709" w14:textId="77777777" w:rsidTr="00364176">
        <w:tc>
          <w:tcPr>
            <w:tcW w:w="1541" w:type="pct"/>
          </w:tcPr>
          <w:p w14:paraId="1489FD8F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rtl/>
                <w:cs/>
                <w:lang w:val="en-AU" w:bidi="ar-SA"/>
              </w:rPr>
            </w:pP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 xml:space="preserve">  B</w:t>
            </w: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rtl/>
                <w:cs/>
                <w:lang w:val="en-AU" w:bidi="ar-SA"/>
              </w:rPr>
              <w:t>+</w:t>
            </w:r>
          </w:p>
        </w:tc>
        <w:tc>
          <w:tcPr>
            <w:tcW w:w="3459" w:type="pct"/>
          </w:tcPr>
          <w:p w14:paraId="0CD114FE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75</w:t>
            </w: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-</w:t>
            </w: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79</w:t>
            </w:r>
          </w:p>
        </w:tc>
      </w:tr>
      <w:tr w:rsidR="004840F7" w:rsidRPr="00930117" w14:paraId="14E64BB8" w14:textId="77777777" w:rsidTr="00364176">
        <w:tc>
          <w:tcPr>
            <w:tcW w:w="1541" w:type="pct"/>
          </w:tcPr>
          <w:p w14:paraId="5FC3880A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B</w:t>
            </w:r>
          </w:p>
        </w:tc>
        <w:tc>
          <w:tcPr>
            <w:tcW w:w="3459" w:type="pct"/>
          </w:tcPr>
          <w:p w14:paraId="6B46C451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70</w:t>
            </w: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-</w:t>
            </w: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74</w:t>
            </w:r>
          </w:p>
        </w:tc>
      </w:tr>
      <w:tr w:rsidR="004840F7" w:rsidRPr="00930117" w14:paraId="6C6FE981" w14:textId="77777777" w:rsidTr="00364176">
        <w:tc>
          <w:tcPr>
            <w:tcW w:w="1541" w:type="pct"/>
          </w:tcPr>
          <w:p w14:paraId="61F381B9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 xml:space="preserve">  C</w:t>
            </w: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rtl/>
                <w:cs/>
                <w:lang w:val="en-AU" w:bidi="ar-SA"/>
              </w:rPr>
              <w:t>+</w:t>
            </w:r>
          </w:p>
        </w:tc>
        <w:tc>
          <w:tcPr>
            <w:tcW w:w="3459" w:type="pct"/>
          </w:tcPr>
          <w:p w14:paraId="55C472AB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65</w:t>
            </w: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-</w:t>
            </w: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69</w:t>
            </w:r>
          </w:p>
        </w:tc>
      </w:tr>
      <w:tr w:rsidR="004840F7" w:rsidRPr="00930117" w14:paraId="3E460E69" w14:textId="77777777" w:rsidTr="00364176">
        <w:tc>
          <w:tcPr>
            <w:tcW w:w="1541" w:type="pct"/>
          </w:tcPr>
          <w:p w14:paraId="1C5DDC79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C</w:t>
            </w:r>
          </w:p>
        </w:tc>
        <w:tc>
          <w:tcPr>
            <w:tcW w:w="3459" w:type="pct"/>
          </w:tcPr>
          <w:p w14:paraId="57DFC2EE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60</w:t>
            </w: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-</w:t>
            </w: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64</w:t>
            </w:r>
          </w:p>
        </w:tc>
      </w:tr>
      <w:tr w:rsidR="004840F7" w:rsidRPr="00930117" w14:paraId="36C5B6B3" w14:textId="77777777" w:rsidTr="00311D90">
        <w:tc>
          <w:tcPr>
            <w:tcW w:w="1541" w:type="pct"/>
          </w:tcPr>
          <w:p w14:paraId="20A3A5D7" w14:textId="2D335ACB" w:rsidR="004840F7" w:rsidRPr="00930117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  <w:lang w:val="en-AU"/>
              </w:rPr>
              <w:t>D+</w:t>
            </w:r>
          </w:p>
        </w:tc>
        <w:tc>
          <w:tcPr>
            <w:tcW w:w="3459" w:type="pct"/>
          </w:tcPr>
          <w:p w14:paraId="411DFED3" w14:textId="23095A80" w:rsidR="004840F7" w:rsidRPr="00930117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5</w:t>
            </w:r>
            <w:r w:rsidR="00241141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5</w:t>
            </w: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-5</w:t>
            </w:r>
            <w:r w:rsidR="00241141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9</w:t>
            </w:r>
          </w:p>
        </w:tc>
      </w:tr>
      <w:tr w:rsidR="00311D90" w:rsidRPr="00930117" w14:paraId="226B49C3" w14:textId="77777777" w:rsidTr="00311D90">
        <w:tc>
          <w:tcPr>
            <w:tcW w:w="1541" w:type="pct"/>
          </w:tcPr>
          <w:p w14:paraId="2F51F68A" w14:textId="262EE96D" w:rsidR="00311D90" w:rsidRPr="00930117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  <w:lang w:val="en-AU"/>
              </w:rPr>
              <w:t>D</w:t>
            </w:r>
          </w:p>
        </w:tc>
        <w:tc>
          <w:tcPr>
            <w:tcW w:w="3459" w:type="pct"/>
          </w:tcPr>
          <w:p w14:paraId="766BD8DB" w14:textId="2F120CA5" w:rsidR="00311D90" w:rsidRPr="00930117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5</w:t>
            </w:r>
            <w:r w:rsidR="00241141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0</w:t>
            </w: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-5</w:t>
            </w:r>
            <w:r w:rsidR="00241141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4</w:t>
            </w:r>
          </w:p>
        </w:tc>
      </w:tr>
      <w:tr w:rsidR="00311D90" w:rsidRPr="00930117" w14:paraId="310549E7" w14:textId="77777777" w:rsidTr="00364176">
        <w:tc>
          <w:tcPr>
            <w:tcW w:w="1541" w:type="pct"/>
            <w:tcBorders>
              <w:bottom w:val="single" w:sz="4" w:space="0" w:color="auto"/>
            </w:tcBorders>
          </w:tcPr>
          <w:p w14:paraId="31E56E4D" w14:textId="70BDBF9B" w:rsidR="00311D90" w:rsidRPr="00930117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  <w:lang w:val="en-AU"/>
              </w:rPr>
              <w:t>F</w:t>
            </w:r>
          </w:p>
        </w:tc>
        <w:tc>
          <w:tcPr>
            <w:tcW w:w="3459" w:type="pct"/>
            <w:tcBorders>
              <w:bottom w:val="single" w:sz="4" w:space="0" w:color="auto"/>
            </w:tcBorders>
          </w:tcPr>
          <w:p w14:paraId="49C54C19" w14:textId="0D4001FE" w:rsidR="00311D90" w:rsidRPr="00930117" w:rsidRDefault="00241141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0-49</w:t>
            </w:r>
          </w:p>
        </w:tc>
      </w:tr>
    </w:tbl>
    <w:p w14:paraId="65545FDC" w14:textId="77777777" w:rsidR="007E70E5" w:rsidRPr="008C3BDA" w:rsidRDefault="007E70E5" w:rsidP="00BC1DB0">
      <w:pPr>
        <w:autoSpaceDE w:val="0"/>
        <w:autoSpaceDN w:val="0"/>
        <w:adjustRightInd w:val="0"/>
        <w:ind w:right="434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64029893" w14:textId="1B30DFA1" w:rsidR="006652B3" w:rsidRPr="008C3BDA" w:rsidRDefault="002A73B6" w:rsidP="00341F66">
      <w:pPr>
        <w:autoSpaceDE w:val="0"/>
        <w:autoSpaceDN w:val="0"/>
        <w:adjustRightInd w:val="0"/>
        <w:ind w:left="1080" w:right="434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(</w:t>
      </w:r>
      <w:r w:rsidR="00000427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3</w:t>
      </w: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) การสอบแก้ตัว (ถ้ารายวิชากำหนดให้มีการสอบแก้ตัว)</w:t>
      </w:r>
    </w:p>
    <w:p w14:paraId="04DA3A17" w14:textId="417E5FF8" w:rsidR="000B1758" w:rsidRPr="008C3BDA" w:rsidRDefault="000B1758" w:rsidP="00BC1DB0">
      <w:pPr>
        <w:autoSpaceDE w:val="0"/>
        <w:autoSpaceDN w:val="0"/>
        <w:adjustRightInd w:val="0"/>
        <w:ind w:left="720" w:right="434"/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</w:pPr>
      <w:r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สอบแก้ตัว</w:t>
      </w: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กำหนดให้การสอบ</w:t>
      </w:r>
      <w:r w:rsidR="00BC1DB0">
        <w:rPr>
          <w:rFonts w:ascii="Chulabhorn Likit Text Light" w:eastAsia="BrowalliaNew-Bold" w:hAnsi="Chulabhorn Likit Text Light" w:cs="Chulabhorn Likit Text Light"/>
          <w:sz w:val="22"/>
          <w:szCs w:val="22"/>
        </w:rPr>
        <w:t>……</w:t>
      </w:r>
      <w:r w:rsidR="002F41A0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อธิบายถึงกระบวนการที่รายวิชาจัดให้นักศึกษาสอบแก้ตัวได้ และจะตัดสินผลการสอบแก้ตัวอย่างไรบ้าง</w:t>
      </w:r>
      <w:r w:rsidR="00BB0E5A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.........................</w:t>
      </w:r>
      <w:r w:rsidR="002F41A0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...</w:t>
      </w:r>
    </w:p>
    <w:p w14:paraId="4295C6CB" w14:textId="6463C65B" w:rsidR="00341F66" w:rsidRPr="007F001C" w:rsidRDefault="00341F66" w:rsidP="00BA53F0">
      <w:pPr>
        <w:spacing w:line="259" w:lineRule="auto"/>
        <w:rPr>
          <w:rFonts w:ascii="Chulabhorn Likit Text Light" w:eastAsia="Calibri" w:hAnsi="Chulabhorn Likit Text Light" w:cs="Chulabhorn Likit Text Light"/>
          <w:kern w:val="2"/>
          <w:sz w:val="22"/>
          <w:szCs w:val="22"/>
          <w14:ligatures w14:val="standardContextual"/>
        </w:rPr>
      </w:pPr>
      <w:r w:rsidRPr="007F001C">
        <w:rPr>
          <w:rFonts w:ascii="Chulabhorn Likit Text Light" w:eastAsia="Calibri" w:hAnsi="Chulabhorn Likit Text Light" w:cs="Chulabhorn Likit Text Light" w:hint="cs"/>
          <w:b/>
          <w:bCs/>
          <w:kern w:val="2"/>
          <w:sz w:val="22"/>
          <w:szCs w:val="22"/>
          <w:cs/>
          <w14:ligatures w14:val="standardContextual"/>
        </w:rPr>
        <w:t xml:space="preserve">หมายเหตุ  </w:t>
      </w:r>
      <w:r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 xml:space="preserve">1. </w:t>
      </w:r>
      <w:r w:rsidR="00F046C8"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ผลการประเมินใน</w:t>
      </w:r>
      <w:r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 xml:space="preserve">แต่ละ </w:t>
      </w:r>
      <w:r w:rsidRPr="007F001C">
        <w:rPr>
          <w:rFonts w:ascii="Chulabhorn Likit Text Light" w:eastAsia="Calibri" w:hAnsi="Chulabhorn Likit Text Light" w:cs="Chulabhorn Likit Text Light"/>
          <w:kern w:val="2"/>
          <w:sz w:val="22"/>
          <w:szCs w:val="22"/>
          <w14:ligatures w14:val="standardContextual"/>
        </w:rPr>
        <w:t>CLO</w:t>
      </w:r>
      <w:r w:rsidR="00F046C8" w:rsidRPr="007F001C">
        <w:rPr>
          <w:rFonts w:ascii="Chulabhorn Likit Text Light" w:eastAsia="Calibri" w:hAnsi="Chulabhorn Likit Text Light" w:cs="Chulabhorn Likit Text Light"/>
          <w:kern w:val="2"/>
          <w:sz w:val="22"/>
          <w:szCs w:val="22"/>
          <w14:ligatures w14:val="standardContextual"/>
        </w:rPr>
        <w:t>s</w:t>
      </w:r>
      <w:r w:rsidRPr="007F001C">
        <w:rPr>
          <w:rFonts w:ascii="Chulabhorn Likit Text Light" w:eastAsia="Calibri" w:hAnsi="Chulabhorn Likit Text Light" w:cs="Chulabhorn Likit Text Light"/>
          <w:kern w:val="2"/>
          <w:sz w:val="22"/>
          <w:szCs w:val="22"/>
          <w14:ligatures w14:val="standardContextual"/>
        </w:rPr>
        <w:t xml:space="preserve"> </w:t>
      </w:r>
      <w:r w:rsidR="002451D3"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หาก</w:t>
      </w:r>
      <w:r w:rsidR="00F046C8"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ได้คะแนน</w:t>
      </w:r>
      <w:r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น้อย</w:t>
      </w:r>
      <w:r w:rsidRPr="007F001C">
        <w:rPr>
          <w:rFonts w:ascii="Chulabhorn Likit Text Light" w:eastAsia="BrowalliaNew-Bold" w:hAnsi="Chulabhorn Likit Text Light" w:cs="Chulabhorn Likit Text Light"/>
          <w:kern w:val="2"/>
          <w:sz w:val="22"/>
          <w:szCs w:val="22"/>
          <w:cs/>
          <w14:ligatures w14:val="standardContextual"/>
        </w:rPr>
        <w:t xml:space="preserve">กว่าร้อยละ </w:t>
      </w:r>
      <w:r w:rsidRPr="007F001C">
        <w:rPr>
          <w:rFonts w:ascii="Chulabhorn Likit Text Light" w:eastAsia="BrowalliaNew-Bold" w:hAnsi="Chulabhorn Likit Text Light" w:cs="Chulabhorn Likit Text Light"/>
          <w:kern w:val="2"/>
          <w:sz w:val="22"/>
          <w:szCs w:val="22"/>
          <w14:ligatures w14:val="standardContextual"/>
        </w:rPr>
        <w:t>60</w:t>
      </w:r>
      <w:r w:rsidRPr="007F001C">
        <w:rPr>
          <w:rFonts w:ascii="Chulabhorn Likit Text Light" w:eastAsia="BrowalliaNew-Bold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 xml:space="preserve"> ต้อง</w:t>
      </w:r>
      <w:r w:rsidR="002F669A" w:rsidRPr="007F001C">
        <w:rPr>
          <w:rFonts w:ascii="Chulabhorn Likit Text Light" w:eastAsia="BrowalliaNew-Bold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ได้รับการ</w:t>
      </w:r>
      <w:r w:rsidRPr="007F001C">
        <w:rPr>
          <w:rFonts w:ascii="Chulabhorn Likit Text Light" w:eastAsia="BrowalliaNew-Bold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พัฒนาความรู้จนกว่า</w:t>
      </w:r>
      <w:r w:rsidR="002F669A" w:rsidRPr="007F001C">
        <w:rPr>
          <w:rFonts w:ascii="Chulabhorn Likit Text Light" w:eastAsia="BrowalliaNew-Bold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ผลการประเมิน</w:t>
      </w:r>
      <w:r w:rsidRPr="007F001C">
        <w:rPr>
          <w:rFonts w:ascii="Chulabhorn Likit Text Light" w:eastAsia="BrowalliaNew-Bold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จะผ่านร้อยละ 60 โดย</w:t>
      </w:r>
      <w:r w:rsidR="0005520F" w:rsidRPr="007F001C">
        <w:rPr>
          <w:rFonts w:ascii="Chulabhorn Likit Text Light" w:eastAsia="BrowalliaNew-Bold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จะ</w:t>
      </w:r>
      <w:r w:rsidRPr="007F001C">
        <w:rPr>
          <w:rFonts w:ascii="Chulabhorn Likit Text Light" w:eastAsia="BrowalliaNew-Bold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 xml:space="preserve">ไม่มีการปรับคะแนนในแต่ละ </w:t>
      </w:r>
      <w:r w:rsidRPr="007F001C">
        <w:rPr>
          <w:rFonts w:ascii="Chulabhorn Likit Text Light" w:eastAsia="Calibri" w:hAnsi="Chulabhorn Likit Text Light" w:cs="Chulabhorn Likit Text Light"/>
          <w:kern w:val="2"/>
          <w:sz w:val="22"/>
          <w:szCs w:val="22"/>
          <w14:ligatures w14:val="standardContextual"/>
        </w:rPr>
        <w:t>CLO</w:t>
      </w:r>
      <w:r w:rsidR="00BA53F0" w:rsidRPr="007F001C">
        <w:rPr>
          <w:rFonts w:ascii="Chulabhorn Likit Text Light" w:eastAsia="Calibri" w:hAnsi="Chulabhorn Likit Text Light" w:cs="Chulabhorn Likit Text Light"/>
          <w:kern w:val="2"/>
          <w:sz w:val="22"/>
          <w:szCs w:val="22"/>
          <w14:ligatures w14:val="standardContextual"/>
        </w:rPr>
        <w:t>s</w:t>
      </w:r>
    </w:p>
    <w:p w14:paraId="39AED4F1" w14:textId="2CEEFD7C" w:rsidR="00341F66" w:rsidRPr="007F001C" w:rsidRDefault="00341F66" w:rsidP="00217057">
      <w:pPr>
        <w:spacing w:line="259" w:lineRule="auto"/>
        <w:rPr>
          <w:rFonts w:ascii="Chulabhorn Likit Text Light" w:eastAsia="Calibri" w:hAnsi="Chulabhorn Likit Text Light" w:cs="Chulabhorn Likit Text Light"/>
          <w:kern w:val="2"/>
          <w:sz w:val="22"/>
          <w:szCs w:val="22"/>
          <w14:ligatures w14:val="standardContextual"/>
        </w:rPr>
      </w:pPr>
      <w:r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 xml:space="preserve">                2. </w:t>
      </w:r>
      <w:r w:rsidR="00BA53F0"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ผลการประเมิน</w:t>
      </w:r>
      <w:r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 xml:space="preserve">รวมทั้งหมดทุก </w:t>
      </w:r>
      <w:r w:rsidRPr="007F001C">
        <w:rPr>
          <w:rFonts w:ascii="Chulabhorn Likit Text Light" w:eastAsia="Calibri" w:hAnsi="Chulabhorn Likit Text Light" w:cs="Chulabhorn Likit Text Light"/>
          <w:kern w:val="2"/>
          <w:sz w:val="22"/>
          <w:szCs w:val="22"/>
          <w14:ligatures w14:val="standardContextual"/>
        </w:rPr>
        <w:t>CLO</w:t>
      </w:r>
      <w:r w:rsidR="00BA53F0" w:rsidRPr="007F001C">
        <w:rPr>
          <w:rFonts w:ascii="Chulabhorn Likit Text Light" w:eastAsia="Calibri" w:hAnsi="Chulabhorn Likit Text Light" w:cs="Chulabhorn Likit Text Light"/>
          <w:kern w:val="2"/>
          <w:sz w:val="22"/>
          <w:szCs w:val="22"/>
          <w14:ligatures w14:val="standardContextual"/>
        </w:rPr>
        <w:t>s</w:t>
      </w:r>
      <w:r w:rsidRPr="007F001C">
        <w:rPr>
          <w:rFonts w:ascii="Chulabhorn Likit Text Light" w:eastAsia="Calibri" w:hAnsi="Chulabhorn Likit Text Light" w:cs="Chulabhorn Likit Text Light"/>
          <w:kern w:val="2"/>
          <w:sz w:val="22"/>
          <w:szCs w:val="22"/>
          <w14:ligatures w14:val="standardContextual"/>
        </w:rPr>
        <w:t xml:space="preserve"> </w:t>
      </w:r>
      <w:r w:rsidR="00B57DA0"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หาก</w:t>
      </w:r>
      <w:r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ได้คะแนนรวมน้อยกว่าร้อยละ 60 ต้อง</w:t>
      </w:r>
      <w:r w:rsidR="00CE598E"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ได้รับการ</w:t>
      </w:r>
      <w:r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พัฒนาความรู้ โดยนักศึกษาจะได้</w:t>
      </w:r>
      <w:r w:rsidRPr="007F001C">
        <w:rPr>
          <w:rFonts w:ascii="Chulabhorn Likit Text Light" w:eastAsia="Calibri" w:hAnsi="Chulabhorn Likit Text Light" w:cs="Chulabhorn Likit Text Light" w:hint="cs"/>
          <w:b/>
          <w:bCs/>
          <w:kern w:val="2"/>
          <w:sz w:val="22"/>
          <w:szCs w:val="22"/>
          <w:cs/>
          <w14:ligatures w14:val="standardContextual"/>
        </w:rPr>
        <w:t xml:space="preserve">เกรดหลังพัฒนาความรู้ไม่เกิน </w:t>
      </w:r>
      <w:r w:rsidRPr="007F001C">
        <w:rPr>
          <w:rFonts w:ascii="Chulabhorn Likit Text Light" w:eastAsia="Calibri" w:hAnsi="Chulabhorn Likit Text Light" w:cs="Chulabhorn Likit Text Light"/>
          <w:b/>
          <w:bCs/>
          <w:kern w:val="2"/>
          <w:sz w:val="22"/>
          <w:szCs w:val="22"/>
          <w14:ligatures w14:val="standardContextual"/>
        </w:rPr>
        <w:t>C</w:t>
      </w:r>
      <w:r w:rsidRPr="007F001C">
        <w:rPr>
          <w:rFonts w:ascii="Chulabhorn Likit Text Light" w:eastAsia="Calibri" w:hAnsi="Chulabhorn Likit Text Light" w:cs="Chulabhorn Likit Text Light"/>
          <w:kern w:val="2"/>
          <w:sz w:val="22"/>
          <w:szCs w:val="22"/>
          <w14:ligatures w14:val="standardContextual"/>
        </w:rPr>
        <w:t xml:space="preserve"> </w:t>
      </w:r>
    </w:p>
    <w:p w14:paraId="17703E46" w14:textId="4801EF56" w:rsidR="00665BBD" w:rsidRPr="007F001C" w:rsidRDefault="00665BBD" w:rsidP="00CE598E">
      <w:pPr>
        <w:spacing w:after="160" w:line="259" w:lineRule="auto"/>
        <w:rPr>
          <w:rFonts w:ascii="Chulabhorn Likit Text Light" w:eastAsia="Calibri" w:hAnsi="Chulabhorn Likit Text Light" w:cs="Chulabhorn Likit Text Light"/>
          <w:b/>
          <w:bCs/>
          <w:kern w:val="2"/>
          <w:sz w:val="22"/>
          <w:szCs w:val="22"/>
          <w:cs/>
          <w14:ligatures w14:val="standardContextual"/>
        </w:rPr>
      </w:pPr>
      <w:r w:rsidRPr="007F001C">
        <w:rPr>
          <w:rFonts w:ascii="Chulabhorn Likit Text Light" w:eastAsia="Calibri" w:hAnsi="Chulabhorn Likit Text Light" w:cs="Chulabhorn Likit Text Light"/>
          <w:kern w:val="2"/>
          <w:sz w:val="22"/>
          <w:szCs w:val="22"/>
          <w:cs/>
          <w14:ligatures w14:val="standardContextual"/>
        </w:rPr>
        <w:tab/>
      </w:r>
      <w:r w:rsidRPr="007F001C">
        <w:rPr>
          <w:rFonts w:ascii="Chulabhorn Likit Text Light" w:eastAsia="Calibri" w:hAnsi="Chulabhorn Likit Text Light" w:cs="Chulabhorn Likit Text Light"/>
          <w:kern w:val="2"/>
          <w:sz w:val="22"/>
          <w:szCs w:val="22"/>
          <w:cs/>
          <w14:ligatures w14:val="standardContextual"/>
        </w:rPr>
        <w:tab/>
      </w:r>
      <w:r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กรณีนักศึกษา</w:t>
      </w:r>
      <w:r w:rsidR="00D26556"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พัฒนาความร</w:t>
      </w:r>
      <w:r w:rsidR="00916C54"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ู้</w:t>
      </w:r>
      <w:r w:rsidR="004A3B81"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แล้ว แต่ได้คะแนนไม่</w:t>
      </w:r>
      <w:r w:rsidR="00831394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ผ่าน</w:t>
      </w:r>
      <w:r w:rsidR="004A6D72"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 xml:space="preserve">ร้อยละ </w:t>
      </w:r>
      <w:r w:rsidR="004A6D72" w:rsidRPr="007F001C">
        <w:rPr>
          <w:rFonts w:ascii="Chulabhorn Likit Text Light" w:eastAsia="Calibri" w:hAnsi="Chulabhorn Likit Text Light" w:cs="Chulabhorn Likit Text Light"/>
          <w:kern w:val="2"/>
          <w:sz w:val="22"/>
          <w:szCs w:val="22"/>
          <w14:ligatures w14:val="standardContextual"/>
        </w:rPr>
        <w:t xml:space="preserve">60 </w:t>
      </w:r>
      <w:r w:rsidR="004A6D72" w:rsidRPr="007F001C">
        <w:rPr>
          <w:rFonts w:ascii="Chulabhorn Likit Text Light" w:eastAsia="Calibri" w:hAnsi="Chulabhorn Likit Text Light" w:cs="Chulabhorn Likit Text Light" w:hint="cs"/>
          <w:kern w:val="2"/>
          <w:sz w:val="22"/>
          <w:szCs w:val="22"/>
          <w:cs/>
          <w14:ligatures w14:val="standardContextual"/>
        </w:rPr>
        <w:t>นักศึกษาต้องลงทะเบียนเรียนใหม่ในรายวิชา</w:t>
      </w:r>
    </w:p>
    <w:p w14:paraId="058CB0C2" w14:textId="37269158" w:rsidR="008B2B9B" w:rsidRDefault="00000427" w:rsidP="00571ADF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3</w:t>
      </w:r>
      <w:r w:rsidR="008B2B9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.</w:t>
      </w: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2</w:t>
      </w:r>
      <w:r w:rsidR="008B2B9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 </w:t>
      </w:r>
      <w:r w:rsidR="008B2B9B"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การอุทธรณ์ของนักศึกษา</w:t>
      </w:r>
    </w:p>
    <w:p w14:paraId="0041DED3" w14:textId="53AE5872" w:rsidR="006E40DB" w:rsidRPr="0025105C" w:rsidRDefault="003C3E3E" w:rsidP="00705823">
      <w:pPr>
        <w:tabs>
          <w:tab w:val="left" w:pos="360"/>
        </w:tabs>
        <w:autoSpaceDE w:val="0"/>
        <w:autoSpaceDN w:val="0"/>
        <w:adjustRightInd w:val="0"/>
        <w:ind w:firstLine="709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 w:rsidRPr="0025105C">
        <w:rPr>
          <w:rFonts w:ascii="Chulabhorn Likit Text Light" w:eastAsia="BrowalliaNew" w:hAnsi="Chulabhorn Likit Text Light" w:cs="Chulabhorn Likit Text Light"/>
          <w:sz w:val="22"/>
          <w:szCs w:val="22"/>
        </w:rPr>
        <w:t xml:space="preserve">1) </w:t>
      </w:r>
      <w:r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>การอุทธรณ์ของนักศึกษา เป็นไปตามประกาศของ</w:t>
      </w:r>
      <w:r w:rsidR="008A3BA5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ราชวิทยาลัย</w:t>
      </w:r>
      <w:r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>ฯ ที่เกี่ยวข้องกับ</w:t>
      </w:r>
      <w:r w:rsidR="006E40DB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>การอุทธรณ์ของราชวิทยาลัยจุฬาภรณ์จากระเบียบข้อบังคับ ว่าด้วยวินัยของนักศึกษา พ.ศ. 2561 หมวด 3 การอุทธรณ์</w:t>
      </w:r>
    </w:p>
    <w:p w14:paraId="10EBC671" w14:textId="49B9824D" w:rsidR="00B80038" w:rsidRPr="0025105C" w:rsidRDefault="007B6E7E" w:rsidP="00014DC4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  <w:cs/>
        </w:rPr>
      </w:pPr>
      <w:r w:rsidRPr="0025105C">
        <w:rPr>
          <w:rFonts w:ascii="Chulabhorn Likit Text Light" w:eastAsia="BrowalliaNew" w:hAnsi="Chulabhorn Likit Text Light" w:cs="Chulabhorn Likit Text Light"/>
          <w:sz w:val="22"/>
          <w:szCs w:val="22"/>
        </w:rPr>
        <w:tab/>
      </w:r>
      <w:r w:rsidRPr="0025105C">
        <w:rPr>
          <w:rFonts w:ascii="Chulabhorn Likit Text Light" w:eastAsia="BrowalliaNew" w:hAnsi="Chulabhorn Likit Text Light" w:cs="Chulabhorn Likit Text Light"/>
          <w:sz w:val="22"/>
          <w:szCs w:val="22"/>
        </w:rPr>
        <w:tab/>
        <w:t xml:space="preserve">2) </w:t>
      </w:r>
      <w:r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การอุทธรณ์ผล</w:t>
      </w:r>
      <w:r w:rsidR="006424F2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 xml:space="preserve">คะแนน </w:t>
      </w:r>
      <w:r w:rsidR="00F602BD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>นักศึกษาที่มี</w:t>
      </w:r>
      <w:r w:rsidR="00014DC4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ข้อสงสัย</w:t>
      </w:r>
      <w:r w:rsidR="00E7755D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เกี่ยวกับผลการประเมิน</w:t>
      </w:r>
      <w:r w:rsidR="00F602BD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>หรือ</w:t>
      </w:r>
      <w:r w:rsidR="00E7755D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การตัดสินผล</w:t>
      </w:r>
      <w:r w:rsidR="001B769E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คะแนน</w:t>
      </w:r>
      <w:r w:rsidR="001B769E" w:rsidRPr="0025105C">
        <w:rPr>
          <w:rFonts w:ascii="Chulabhorn Likit Text Light" w:eastAsia="BrowalliaNew" w:hAnsi="Chulabhorn Likit Text Light" w:cs="Chulabhorn Likit Text Light"/>
          <w:sz w:val="22"/>
          <w:szCs w:val="22"/>
        </w:rPr>
        <w:t xml:space="preserve"> </w:t>
      </w:r>
      <w:r w:rsidR="001B769E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(เกรด) ของรายวิชา</w:t>
      </w:r>
      <w:r w:rsidR="00F602BD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</w:t>
      </w:r>
      <w:r w:rsidR="0074200C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สามารถยื่นเรื่องอุทธรณ์เพื่อขอทราบ</w:t>
      </w:r>
      <w:r w:rsidR="001B769E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รายละเอียดการพิจารณา</w:t>
      </w:r>
      <w:r w:rsidR="003C7DA0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 xml:space="preserve"> </w:t>
      </w:r>
      <w:r w:rsidR="00C66E34" w:rsidRPr="0025105C">
        <w:rPr>
          <w:rFonts w:ascii="Chulabhorn Likit Text Light" w:eastAsia="BrowalliaNew" w:hAnsi="Chulabhorn Likit Text Light" w:cs="Chulabhorn Likit Text Light"/>
          <w:sz w:val="22"/>
          <w:szCs w:val="22"/>
        </w:rPr>
        <w:t xml:space="preserve">2 </w:t>
      </w:r>
      <w:r w:rsidR="00C66E34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วิธี ดังนี้</w:t>
      </w:r>
    </w:p>
    <w:p w14:paraId="50DDABD6" w14:textId="5E0514CA" w:rsidR="0048180C" w:rsidRPr="0025105C" w:rsidRDefault="00B934E9" w:rsidP="002D5F3A">
      <w:pPr>
        <w:tabs>
          <w:tab w:val="left" w:pos="360"/>
          <w:tab w:val="left" w:pos="993"/>
        </w:tabs>
        <w:autoSpaceDE w:val="0"/>
        <w:autoSpaceDN w:val="0"/>
        <w:adjustRightInd w:val="0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ab/>
      </w:r>
      <w:r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ab/>
      </w:r>
      <w:r w:rsidR="007934A5" w:rsidRPr="0025105C">
        <w:rPr>
          <w:rFonts w:ascii="Chulabhorn Likit Text Light" w:eastAsia="BrowalliaNew" w:hAnsi="Chulabhorn Likit Text Light" w:cs="Chulabhorn Likit Text Light"/>
          <w:sz w:val="22"/>
          <w:szCs w:val="22"/>
        </w:rPr>
        <w:t xml:space="preserve">2.1) </w:t>
      </w:r>
      <w:r w:rsidR="00B80038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การอุทธรณ์</w:t>
      </w:r>
      <w:bookmarkStart w:id="3" w:name="_Hlk204517052"/>
      <w:r w:rsidR="00B80038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ผลคะแนน</w:t>
      </w:r>
      <w:bookmarkEnd w:id="3"/>
      <w:r w:rsidR="00B80038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แบบไม่เป็นทางการ</w:t>
      </w:r>
      <w:r w:rsidR="00452A0C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 xml:space="preserve"> </w:t>
      </w:r>
      <w:r w:rsidR="0048180C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นักศึกษาสามารถสอบถามประเด็นที่สงสัยกับอาจารย์ผู้สอน หรืออาจารย์ผู้รับผิดชอบวิชา</w:t>
      </w:r>
      <w:r w:rsidR="00452A0C" w:rsidRPr="0025105C">
        <w:rPr>
          <w:rFonts w:ascii="Chulabhorn Likit Text Light" w:eastAsia="BrowalliaNew" w:hAnsi="Chulabhorn Likit Text Light" w:cs="Chulabhorn Likit Text Light"/>
          <w:sz w:val="22"/>
          <w:szCs w:val="22"/>
        </w:rPr>
        <w:t xml:space="preserve"> </w:t>
      </w:r>
      <w:r w:rsidR="00452A0C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 xml:space="preserve">(หัวหน้าวิชา) </w:t>
      </w:r>
      <w:r w:rsidR="0048180C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 xml:space="preserve">โดยตรง </w:t>
      </w:r>
      <w:r w:rsidR="0048180C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>เพื่อ</w:t>
      </w:r>
      <w:r w:rsidR="0048180C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ให้ข้อสงสัยเกิดความกระจ่าง</w:t>
      </w:r>
    </w:p>
    <w:p w14:paraId="1B9F38AB" w14:textId="2E44508F" w:rsidR="00632C48" w:rsidRPr="0025105C" w:rsidRDefault="002255FF" w:rsidP="002D5F3A">
      <w:pPr>
        <w:tabs>
          <w:tab w:val="left" w:pos="360"/>
          <w:tab w:val="left" w:pos="993"/>
        </w:tabs>
        <w:autoSpaceDE w:val="0"/>
        <w:autoSpaceDN w:val="0"/>
        <w:adjustRightInd w:val="0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ab/>
      </w:r>
      <w:r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ab/>
      </w:r>
      <w:r w:rsidRPr="0025105C">
        <w:rPr>
          <w:rFonts w:ascii="Chulabhorn Likit Text Light" w:eastAsia="BrowalliaNew" w:hAnsi="Chulabhorn Likit Text Light" w:cs="Chulabhorn Likit Text Light"/>
          <w:sz w:val="22"/>
          <w:szCs w:val="22"/>
        </w:rPr>
        <w:t xml:space="preserve">2.2) </w:t>
      </w:r>
      <w:r w:rsidR="00F64CBE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 xml:space="preserve">การอุทธรณ์ผลคะแนนแบบเป็นทางการ </w:t>
      </w:r>
      <w:r w:rsidR="000C3182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ตาม “</w:t>
      </w:r>
      <w:r w:rsidR="00542805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แนวทาง</w:t>
      </w:r>
      <w:r w:rsidR="00E2722F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การอุทธรณ์</w:t>
      </w:r>
      <w:r w:rsidR="00542805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ผล</w:t>
      </w:r>
      <w:r w:rsidR="00FC5AFE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คะแนน</w:t>
      </w:r>
      <w:r w:rsidR="00542805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ของคณะพยาบาลศาสตร์อัครราชกุมารี</w:t>
      </w:r>
      <w:r w:rsidR="000C3182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”</w:t>
      </w:r>
      <w:r w:rsidR="00E2722F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 xml:space="preserve"> </w:t>
      </w:r>
      <w:r w:rsidR="00632C48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สามารถดำเนินการโดยวิธีใดวิธีหนึ่ง ดังนี้</w:t>
      </w:r>
    </w:p>
    <w:p w14:paraId="6E211B85" w14:textId="77777777" w:rsidR="00E05806" w:rsidRPr="0025105C" w:rsidRDefault="001B769E" w:rsidP="00E05806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ind w:left="1276" w:hanging="283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ขอรับ</w:t>
      </w:r>
      <w:r w:rsidR="00FB78FC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ใบคำร้อง</w:t>
      </w:r>
      <w:r w:rsidR="00FB78FC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>ขออุทธรณ์ผลคะแนนสอบ</w:t>
      </w:r>
      <w:r w:rsidR="00CD6873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ที่ฝ่า</w:t>
      </w:r>
      <w:r w:rsidR="00FB78FC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ย</w:t>
      </w:r>
      <w:r w:rsidR="00CD6873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ทะเบียนการศึกษา</w:t>
      </w:r>
      <w:r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หรือดาวน์โหลด</w:t>
      </w:r>
      <w:r w:rsidR="00B35B08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ใบ</w:t>
      </w:r>
      <w:r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 xml:space="preserve">คำร้องจาก </w:t>
      </w:r>
      <w:bookmarkStart w:id="4" w:name="_Hlk204517978"/>
      <w:r w:rsidR="00CD6873" w:rsidRPr="0025105C">
        <w:rPr>
          <w:rFonts w:ascii="Chulabhorn Likit Text Light" w:eastAsia="BrowalliaNew" w:hAnsi="Chulabhorn Likit Text Light" w:cs="Chulabhorn Likit Text Light"/>
          <w:sz w:val="22"/>
          <w:szCs w:val="22"/>
        </w:rPr>
        <w:t>www.nurse.cra.ac.th</w:t>
      </w:r>
      <w:r w:rsidR="00CD6873" w:rsidRPr="0025105C">
        <w:rPr>
          <w:rFonts w:ascii="Chulabhorn Likit Text Light" w:eastAsia="BrowalliaNew" w:hAnsi="Chulabhorn Likit Text Light" w:cs="Chulabhorn Likit Text Light" w:hint="cs"/>
          <w:sz w:val="22"/>
          <w:szCs w:val="22"/>
        </w:rPr>
        <w:t xml:space="preserve"> </w:t>
      </w:r>
      <w:bookmarkEnd w:id="4"/>
      <w:r w:rsidR="0096156B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และยื่นใบคำร้อง</w:t>
      </w:r>
      <w:r w:rsidR="00B35B08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>ลง</w:t>
      </w:r>
      <w:r w:rsidR="00B35B08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ล</w:t>
      </w:r>
      <w:r w:rsidR="00B35B08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>ายมือชื่อของตนเอง</w:t>
      </w:r>
      <w:r w:rsidR="00CB79B5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ที่ฝ่ายทะเบียนการศึกษา</w:t>
      </w:r>
      <w:r w:rsidR="00B80038" w:rsidRPr="0025105C">
        <w:rPr>
          <w:rFonts w:ascii="Chulabhorn Likit Text Light" w:eastAsia="BrowalliaNew" w:hAnsi="Chulabhorn Likit Text Light" w:cs="Chulabhorn Likit Text Light"/>
          <w:sz w:val="22"/>
          <w:szCs w:val="22"/>
        </w:rPr>
        <w:t xml:space="preserve"> </w:t>
      </w:r>
      <w:r w:rsidR="00B35B08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>ซึ่ง</w:t>
      </w:r>
      <w:r w:rsidR="00B35B08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lastRenderedPageBreak/>
        <w:t>คณะกรรมการ</w:t>
      </w:r>
      <w:r w:rsidR="00B35B08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ดำเนินการหลักสูตรฯ</w:t>
      </w:r>
      <w:r w:rsidR="00B35B08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จะพิจารณาวินิจฉัยและสั่งการ</w:t>
      </w:r>
      <w:r w:rsidR="00B35B08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ในการชี้แจงข้อสงสัยให้</w:t>
      </w:r>
      <w:r w:rsidR="00B35B08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แล้วเสร็จภายใน </w:t>
      </w:r>
      <w:r w:rsidR="00B35B08" w:rsidRPr="0025105C">
        <w:rPr>
          <w:rFonts w:ascii="Chulabhorn Likit Text Light" w:eastAsia="BrowalliaNew" w:hAnsi="Chulabhorn Likit Text Light" w:cs="Chulabhorn Likit Text Light"/>
          <w:sz w:val="22"/>
          <w:szCs w:val="22"/>
        </w:rPr>
        <w:t>5-7</w:t>
      </w:r>
      <w:r w:rsidR="00B35B08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วัน</w:t>
      </w:r>
      <w:r w:rsidR="00B35B08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ทำการ</w:t>
      </w:r>
      <w:r w:rsidR="00B35B08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นับจากวันที่ได้รับ</w:t>
      </w:r>
      <w:r w:rsidR="00B35B08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ใบคำ</w:t>
      </w:r>
      <w:r w:rsidR="00E05806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ร้อง</w:t>
      </w:r>
    </w:p>
    <w:p w14:paraId="2349800C" w14:textId="5FB90196" w:rsidR="006424F2" w:rsidRPr="0025105C" w:rsidRDefault="00B80038" w:rsidP="002D5F3A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ind w:left="1276" w:hanging="283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กรอก</w:t>
      </w:r>
      <w:r w:rsidR="00E05806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ข้อมูล</w:t>
      </w:r>
      <w:r w:rsidR="005B0DF3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การ</w:t>
      </w:r>
      <w:r w:rsidR="00E05806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อุทธรณ์</w:t>
      </w:r>
      <w:r w:rsidR="005B0DF3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ผล</w:t>
      </w:r>
      <w:r w:rsidR="00DB0A40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คะแนนสอบใน</w:t>
      </w:r>
      <w:r w:rsidR="00617BD0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>ช่องทางบนเว็บไซต์</w:t>
      </w:r>
      <w:r w:rsidR="00617BD0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 xml:space="preserve">ของคณะ </w:t>
      </w:r>
      <w:r w:rsidR="00617BD0" w:rsidRPr="0025105C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ฯ </w:t>
      </w:r>
      <w:r w:rsidR="00617BD0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“</w:t>
      </w:r>
      <w:r w:rsidR="00372FF5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แจ้งเรื่องร้องเรียน</w:t>
      </w:r>
      <w:r w:rsidR="005B0DF3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>นักศึกษา</w:t>
      </w:r>
      <w:r w:rsidR="00617BD0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 xml:space="preserve">” </w:t>
      </w:r>
      <w:r w:rsidR="002D5F3A" w:rsidRPr="0025105C">
        <w:rPr>
          <w:rFonts w:ascii="Chulabhorn Likit Text Light" w:eastAsia="BrowalliaNew" w:hAnsi="Chulabhorn Likit Text Light" w:cs="Chulabhorn Likit Text Light" w:hint="cs"/>
          <w:sz w:val="22"/>
          <w:szCs w:val="22"/>
          <w:cs/>
        </w:rPr>
        <w:t xml:space="preserve">ที่ </w:t>
      </w:r>
      <w:r w:rsidR="002D5F3A" w:rsidRPr="0025105C">
        <w:rPr>
          <w:rFonts w:ascii="Chulabhorn Likit Text Light" w:eastAsia="BrowalliaNew" w:hAnsi="Chulabhorn Likit Text Light" w:cs="Chulabhorn Likit Text Light"/>
          <w:sz w:val="22"/>
          <w:szCs w:val="22"/>
        </w:rPr>
        <w:t>www.nurse.cra.ac.th</w:t>
      </w:r>
      <w:bookmarkStart w:id="5" w:name="_Hlk204516925"/>
    </w:p>
    <w:bookmarkEnd w:id="5"/>
    <w:p w14:paraId="5368FDB0" w14:textId="77777777" w:rsidR="0058111D" w:rsidRPr="008C3BDA" w:rsidRDefault="0058111D" w:rsidP="007E70E5">
      <w:pPr>
        <w:autoSpaceDE w:val="0"/>
        <w:autoSpaceDN w:val="0"/>
        <w:adjustRightInd w:val="0"/>
        <w:ind w:right="614"/>
        <w:jc w:val="center"/>
        <w:rPr>
          <w:rFonts w:ascii="Chulabhorn Likit Text Light" w:eastAsia="BrowalliaNew" w:hAnsi="Chulabhorn Likit Text Light" w:cs="Chulabhorn Likit Text Light"/>
          <w:b/>
          <w:bCs/>
          <w:color w:val="FF0000"/>
          <w:sz w:val="22"/>
          <w:szCs w:val="22"/>
        </w:rPr>
      </w:pPr>
    </w:p>
    <w:p w14:paraId="53D43B7F" w14:textId="43101A1E" w:rsidR="00A479F9" w:rsidRPr="00934420" w:rsidRDefault="00F1134B" w:rsidP="00417EA0">
      <w:pPr>
        <w:autoSpaceDE w:val="0"/>
        <w:autoSpaceDN w:val="0"/>
        <w:adjustRightInd w:val="0"/>
        <w:ind w:right="614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934420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หมวดที่</w:t>
      </w:r>
      <w:r w:rsidRPr="00934420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="00000427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4</w:t>
      </w:r>
      <w:r w:rsidRPr="00934420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Pr="00934420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การประเมินและปรับปรุงการดำเนินการของรายวิชา</w:t>
      </w:r>
      <w:r w:rsidR="005A2DD0" w:rsidRPr="00934420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 xml:space="preserve"> </w:t>
      </w:r>
    </w:p>
    <w:p w14:paraId="0FFB69B5" w14:textId="73EF4B3E" w:rsidR="00F1134B" w:rsidRPr="00934420" w:rsidRDefault="00000427" w:rsidP="00417EA0">
      <w:pPr>
        <w:autoSpaceDE w:val="0"/>
        <w:autoSpaceDN w:val="0"/>
        <w:adjustRightInd w:val="0"/>
        <w:spacing w:before="24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1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2668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ประเมินประสิทธิผลของรายวิชาโดยนักศึกษา</w:t>
      </w:r>
    </w:p>
    <w:p w14:paraId="3B12EDD1" w14:textId="4B6A9A9E" w:rsidR="000B6945" w:rsidRPr="00934420" w:rsidRDefault="00791CC6" w:rsidP="00417EA0">
      <w:pPr>
        <w:autoSpaceDE w:val="0"/>
        <w:autoSpaceDN w:val="0"/>
        <w:adjustRightInd w:val="0"/>
        <w:ind w:left="540" w:right="-7" w:firstLine="900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 w:rsidRPr="00934420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..</w:t>
      </w:r>
      <w:r w:rsidR="00BB0E5A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</w:t>
      </w:r>
    </w:p>
    <w:p w14:paraId="603A3315" w14:textId="67E5F1A9" w:rsidR="001E17F4" w:rsidRPr="00934420" w:rsidRDefault="00000427" w:rsidP="00417EA0">
      <w:pPr>
        <w:autoSpaceDE w:val="0"/>
        <w:autoSpaceDN w:val="0"/>
        <w:adjustRightInd w:val="0"/>
        <w:spacing w:before="240"/>
        <w:rPr>
          <w:rFonts w:ascii="Chulabhorn Likit Text Light" w:hAnsi="Chulabhorn Likit Text Light" w:cs="Chulabhorn Likit Text Light"/>
          <w:i/>
          <w:iCs/>
          <w:sz w:val="22"/>
          <w:szCs w:val="22"/>
          <w:lang w:val="en-AU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2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5E302D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ประเมิน</w:t>
      </w:r>
      <w:bookmarkStart w:id="6" w:name="_Hlk10464883"/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สอน</w:t>
      </w:r>
      <w:r w:rsidR="001E17F4" w:rsidRPr="00934420">
        <w:rPr>
          <w:rFonts w:ascii="Chulabhorn Likit Text Light" w:hAnsi="Chulabhorn Likit Text Light" w:cs="Chulabhorn Likit Text Light"/>
          <w:i/>
          <w:iCs/>
          <w:sz w:val="22"/>
          <w:szCs w:val="22"/>
          <w:cs/>
          <w:lang w:val="en-AU"/>
        </w:rPr>
        <w:t xml:space="preserve"> </w:t>
      </w:r>
      <w:bookmarkEnd w:id="6"/>
    </w:p>
    <w:p w14:paraId="33C68366" w14:textId="6E5CE525" w:rsidR="008B4066" w:rsidRDefault="00791CC6" w:rsidP="00417EA0">
      <w:pPr>
        <w:autoSpaceDE w:val="0"/>
        <w:autoSpaceDN w:val="0"/>
        <w:adjustRightInd w:val="0"/>
        <w:ind w:left="540" w:right="-1" w:firstLine="900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 w:rsidRPr="00934420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</w:t>
      </w:r>
      <w:r w:rsidR="00BB0E5A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..</w:t>
      </w:r>
    </w:p>
    <w:p w14:paraId="7CCFB034" w14:textId="77777777" w:rsidR="00417EA0" w:rsidRPr="00934420" w:rsidRDefault="00417EA0" w:rsidP="00417EA0">
      <w:pPr>
        <w:autoSpaceDE w:val="0"/>
        <w:autoSpaceDN w:val="0"/>
        <w:adjustRightInd w:val="0"/>
        <w:ind w:left="540" w:right="-1" w:firstLine="900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</w:p>
    <w:p w14:paraId="61ABA091" w14:textId="49D6ED6C" w:rsidR="001E17F4" w:rsidRPr="00934420" w:rsidRDefault="00000427" w:rsidP="00417EA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3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2668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ปรับปรุงการสอน</w:t>
      </w:r>
    </w:p>
    <w:p w14:paraId="103BC394" w14:textId="22E470DF" w:rsidR="0061236A" w:rsidRPr="00934420" w:rsidRDefault="00791CC6" w:rsidP="00417EA0">
      <w:pPr>
        <w:autoSpaceDE w:val="0"/>
        <w:autoSpaceDN w:val="0"/>
        <w:adjustRightInd w:val="0"/>
        <w:ind w:left="540" w:right="-1" w:firstLine="900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 w:rsidRPr="00934420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</w:t>
      </w:r>
      <w:r w:rsidR="00BB0E5A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.........</w:t>
      </w:r>
    </w:p>
    <w:p w14:paraId="724E511B" w14:textId="74DFEE50" w:rsidR="00F1134B" w:rsidRDefault="00000427" w:rsidP="00417EA0">
      <w:pPr>
        <w:autoSpaceDE w:val="0"/>
        <w:autoSpaceDN w:val="0"/>
        <w:adjustRightInd w:val="0"/>
        <w:spacing w:before="24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4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4E05F3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ดำเนินการทบทวนและการวางแผนปรับปรุงประสิทธิผลของรายวิชา</w:t>
      </w:r>
    </w:p>
    <w:p w14:paraId="5EEC2FCB" w14:textId="65CABBE0" w:rsidR="000A38E1" w:rsidRDefault="000A38E1" w:rsidP="00417EA0">
      <w:pPr>
        <w:autoSpaceDE w:val="0"/>
        <w:autoSpaceDN w:val="0"/>
        <w:adjustRightInd w:val="0"/>
        <w:spacing w:before="240"/>
        <w:rPr>
          <w:rFonts w:ascii="Chulabhorn Likit Text Light" w:eastAsia="BrowalliaNew-Bold" w:hAnsi="Chulabhorn Likit Text Light" w:cs="Chulabhorn Likit Text Light"/>
          <w:b/>
          <w:bCs/>
          <w:i/>
          <w:iCs/>
          <w:color w:val="FF0000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 xml:space="preserve">    </w:t>
      </w:r>
      <w:r w:rsidRPr="000A38E1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 xml:space="preserve"> ,,,,,,,,</w:t>
      </w:r>
      <w:r w:rsidRPr="000A38E1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อธิบายกระบวนการที่ใช้ในการทบทวนและการทวนสอบมาตรฐานผลสัมฤทธิ์ของรายวิชา ทวนสอบจากคะแนนข้อสอบ การวิเคราะห์ข้อสอบ หรือผลลัพธ์การเรียนรู้แต่ละด้าน</w:t>
      </w:r>
      <w:r w:rsidRPr="000A38E1">
        <w:rPr>
          <w:rFonts w:ascii="Chulabhorn Likit Text Light" w:eastAsia="BrowalliaNew-Bold" w:hAnsi="Chulabhorn Likit Text Light" w:cs="Chulabhorn Likit Text Light" w:hint="cs"/>
          <w:b/>
          <w:bCs/>
          <w:i/>
          <w:iCs/>
          <w:sz w:val="22"/>
          <w:szCs w:val="22"/>
          <w:cs/>
        </w:rPr>
        <w:t>.......................................................................</w:t>
      </w:r>
    </w:p>
    <w:p w14:paraId="418A5F76" w14:textId="29B1CA87" w:rsidR="00264D77" w:rsidRPr="00934420" w:rsidRDefault="00BB0E5A" w:rsidP="00417EA0">
      <w:pPr>
        <w:tabs>
          <w:tab w:val="left" w:pos="1710"/>
        </w:tabs>
        <w:autoSpaceDE w:val="0"/>
        <w:autoSpaceDN w:val="0"/>
        <w:adjustRightInd w:val="0"/>
        <w:ind w:right="-1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 xml:space="preserve">           </w:t>
      </w:r>
      <w:r w:rsidR="00000427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 xml:space="preserve">1. </w:t>
      </w:r>
      <w:r w:rsidR="00791CC6" w:rsidRPr="00934420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</w:t>
      </w: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</w:t>
      </w:r>
    </w:p>
    <w:p w14:paraId="25CAEF73" w14:textId="6B4C6F76" w:rsidR="0094167F" w:rsidRPr="00417EA0" w:rsidRDefault="00BB0E5A" w:rsidP="00417EA0">
      <w:pPr>
        <w:autoSpaceDE w:val="0"/>
        <w:autoSpaceDN w:val="0"/>
        <w:adjustRightInd w:val="0"/>
        <w:ind w:right="-1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 xml:space="preserve">           </w:t>
      </w:r>
      <w:r w:rsidR="00000427">
        <w:rPr>
          <w:rFonts w:ascii="Chulabhorn Likit Text Light" w:hAnsi="Chulabhorn Likit Text Light" w:cs="Chulabhorn Likit Text Light" w:hint="cs"/>
          <w:sz w:val="22"/>
          <w:szCs w:val="22"/>
          <w:cs/>
        </w:rPr>
        <w:t>2</w:t>
      </w:r>
      <w:r w:rsidR="0094167F" w:rsidRPr="00934420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. </w:t>
      </w:r>
      <w:r w:rsidR="00791CC6" w:rsidRPr="00934420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</w:t>
      </w: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</w:t>
      </w:r>
    </w:p>
    <w:p w14:paraId="35DB5C42" w14:textId="77777777" w:rsidR="000A38E1" w:rsidRDefault="000A38E1" w:rsidP="00417EA0">
      <w:pPr>
        <w:autoSpaceDE w:val="0"/>
        <w:autoSpaceDN w:val="0"/>
        <w:adjustRightInd w:val="0"/>
        <w:ind w:right="614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1C1D7B59" w14:textId="44B02DD7" w:rsidR="002109E7" w:rsidRPr="008C3BDA" w:rsidRDefault="002109E7" w:rsidP="00417EA0">
      <w:pPr>
        <w:autoSpaceDE w:val="0"/>
        <w:autoSpaceDN w:val="0"/>
        <w:adjustRightInd w:val="0"/>
        <w:ind w:right="614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หมวดที่</w:t>
      </w:r>
      <w:r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="00000427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5</w:t>
      </w:r>
      <w:r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 </w:t>
      </w:r>
      <w:r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ทรัพยากรประกอบการเรียนการสอน</w:t>
      </w:r>
    </w:p>
    <w:p w14:paraId="3211BC1B" w14:textId="18A87ED7" w:rsidR="002109E7" w:rsidRPr="008C3BDA" w:rsidRDefault="00000427" w:rsidP="00000427">
      <w:pPr>
        <w:autoSpaceDE w:val="0"/>
        <w:autoSpaceDN w:val="0"/>
        <w:adjustRightInd w:val="0"/>
        <w:spacing w:before="240"/>
        <w:ind w:right="614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 xml:space="preserve">1. </w:t>
      </w:r>
      <w:r w:rsidR="002109E7"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ตำราและเอกสารหลัก </w:t>
      </w:r>
      <w:r w:rsidR="002109E7"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(Required Texts)</w:t>
      </w:r>
    </w:p>
    <w:p w14:paraId="6D6A292E" w14:textId="2E7914A3" w:rsidR="002109E7" w:rsidRPr="008C3BDA" w:rsidRDefault="00000427" w:rsidP="009732C2">
      <w:pPr>
        <w:tabs>
          <w:tab w:val="left" w:pos="630"/>
          <w:tab w:val="left" w:pos="900"/>
        </w:tabs>
        <w:ind w:firstLine="630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1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…………….</w:t>
      </w:r>
      <w:r w:rsidR="00BB0E5A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.........</w:t>
      </w:r>
    </w:p>
    <w:p w14:paraId="1CBAAD98" w14:textId="2E50EEFF" w:rsidR="002109E7" w:rsidRPr="008C3BDA" w:rsidRDefault="00000427" w:rsidP="009732C2">
      <w:pPr>
        <w:tabs>
          <w:tab w:val="left" w:pos="900"/>
          <w:tab w:val="left" w:pos="1080"/>
        </w:tabs>
        <w:ind w:firstLine="630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2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………………</w:t>
      </w:r>
      <w:r w:rsidR="00BB0E5A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.......</w:t>
      </w:r>
    </w:p>
    <w:p w14:paraId="4707FA6A" w14:textId="7EDB7C22" w:rsidR="002109E7" w:rsidRPr="008C3BDA" w:rsidRDefault="00000427" w:rsidP="009732C2">
      <w:pPr>
        <w:autoSpaceDE w:val="0"/>
        <w:autoSpaceDN w:val="0"/>
        <w:adjustRightInd w:val="0"/>
        <w:spacing w:before="240"/>
        <w:ind w:right="614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2</w:t>
      </w:r>
      <w:r w:rsidR="002109E7"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. เอกสารและข้อมูลแนะนำ </w:t>
      </w:r>
      <w:r w:rsidR="002109E7"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(Suggested Materials)</w:t>
      </w:r>
    </w:p>
    <w:p w14:paraId="181E9B76" w14:textId="08969701" w:rsidR="002109E7" w:rsidRPr="008C3BDA" w:rsidRDefault="00000427" w:rsidP="009732C2">
      <w:pPr>
        <w:autoSpaceDE w:val="0"/>
        <w:autoSpaceDN w:val="0"/>
        <w:adjustRightInd w:val="0"/>
        <w:ind w:firstLine="36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2</w:t>
      </w:r>
      <w:r w:rsidR="002109E7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.</w:t>
      </w: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1</w:t>
      </w:r>
      <w:r w:rsidR="002109E7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หนังสือ</w:t>
      </w:r>
    </w:p>
    <w:p w14:paraId="693EC75F" w14:textId="60C74124" w:rsidR="002109E7" w:rsidRPr="008C3BDA" w:rsidRDefault="00000427" w:rsidP="009732C2">
      <w:pPr>
        <w:ind w:firstLine="720"/>
        <w:jc w:val="thaiDistribute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1</w:t>
      </w:r>
      <w:r w:rsidR="002109E7"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)</w:t>
      </w:r>
      <w:r w:rsidR="002109E7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2109E7">
        <w:rPr>
          <w:rFonts w:ascii="Chulabhorn Likit Text Light" w:eastAsia="BrowalliaNew-Bold" w:hAnsi="Chulabhorn Likit Text Light" w:cs="Chulabhorn Likit Text Light"/>
          <w:sz w:val="22"/>
          <w:szCs w:val="22"/>
        </w:rPr>
        <w:t>……………………………………………………………………….</w:t>
      </w:r>
      <w:r w:rsidR="00BB0E5A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....................</w:t>
      </w:r>
    </w:p>
    <w:p w14:paraId="2873689F" w14:textId="1B98425C" w:rsidR="002109E7" w:rsidRPr="008C3BDA" w:rsidRDefault="00000427" w:rsidP="009732C2">
      <w:pPr>
        <w:ind w:firstLine="720"/>
        <w:rPr>
          <w:rFonts w:ascii="Chulabhorn Likit Text Light" w:eastAsia="BrowalliaNew-Bold" w:hAnsi="Chulabhorn Likit Text Light" w:cs="Chulabhorn Likit Text Light"/>
          <w:b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2</w:t>
      </w:r>
      <w:r w:rsidR="002109E7"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) </w:t>
      </w:r>
      <w:r w:rsidR="002109E7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……………………………………………………………………….</w:t>
      </w:r>
      <w:r w:rsidR="00BB0E5A" w:rsidRP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.......................................................................................</w:t>
      </w:r>
      <w:r w:rsid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</w:t>
      </w:r>
    </w:p>
    <w:p w14:paraId="741F8DEE" w14:textId="08A52C26" w:rsidR="002109E7" w:rsidRPr="008C3BDA" w:rsidRDefault="00000427" w:rsidP="009732C2">
      <w:pPr>
        <w:tabs>
          <w:tab w:val="left" w:pos="720"/>
          <w:tab w:val="left" w:pos="1080"/>
        </w:tabs>
        <w:ind w:firstLine="360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2.2</w:t>
      </w:r>
      <w:r w:rsidR="002109E7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2109E7" w:rsidRPr="008C3BDA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ข้อมูลอิเล็กทรอนิกส์และเว็บไซด์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</w:t>
      </w:r>
    </w:p>
    <w:p w14:paraId="7994D62C" w14:textId="395622F2" w:rsidR="002109E7" w:rsidRPr="008C3BDA" w:rsidRDefault="00000427" w:rsidP="009732C2">
      <w:pPr>
        <w:tabs>
          <w:tab w:val="left" w:pos="426"/>
          <w:tab w:val="left" w:pos="1080"/>
        </w:tabs>
        <w:ind w:firstLine="720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1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</w:t>
      </w:r>
      <w:r w:rsidR="00BB0E5A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.</w:t>
      </w:r>
      <w:r w:rsidR="00BB0E5A" w:rsidRP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.......................................................................................</w:t>
      </w:r>
      <w:r w:rsid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</w:t>
      </w:r>
    </w:p>
    <w:p w14:paraId="5DE959C8" w14:textId="575F1FB8" w:rsidR="002109E7" w:rsidRPr="008C3BDA" w:rsidRDefault="00000427" w:rsidP="009732C2">
      <w:pPr>
        <w:tabs>
          <w:tab w:val="left" w:pos="426"/>
          <w:tab w:val="left" w:pos="1080"/>
        </w:tabs>
        <w:ind w:firstLine="720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2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..…..</w:t>
      </w:r>
      <w:r w:rsidR="00BB0E5A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.</w:t>
      </w:r>
      <w:r w:rsidR="00BB0E5A" w:rsidRP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.......................................................................................</w:t>
      </w:r>
      <w:r w:rsid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</w:t>
      </w:r>
    </w:p>
    <w:p w14:paraId="41B1632F" w14:textId="721D9B97" w:rsidR="002109E7" w:rsidRPr="008C3BDA" w:rsidRDefault="00000427" w:rsidP="009732C2">
      <w:pPr>
        <w:autoSpaceDE w:val="0"/>
        <w:autoSpaceDN w:val="0"/>
        <w:adjustRightInd w:val="0"/>
        <w:spacing w:before="240"/>
        <w:ind w:right="614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3</w:t>
      </w:r>
      <w:r w:rsidR="002109E7"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.  ทรัพยากรอื่นๆ </w:t>
      </w:r>
      <w:r w:rsidR="002109E7" w:rsidRPr="008C3BDA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>(ถ้ามี)</w:t>
      </w:r>
    </w:p>
    <w:p w14:paraId="4D36DE29" w14:textId="20284008" w:rsidR="002109E7" w:rsidRPr="008C3BDA" w:rsidRDefault="00000427" w:rsidP="009732C2">
      <w:pPr>
        <w:tabs>
          <w:tab w:val="left" w:pos="426"/>
          <w:tab w:val="left" w:pos="1080"/>
        </w:tabs>
        <w:ind w:firstLine="720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1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..</w:t>
      </w:r>
      <w:r w:rsidR="00BB0E5A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.</w:t>
      </w:r>
      <w:r w:rsidR="00BB0E5A" w:rsidRP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.......................................................................................</w:t>
      </w:r>
      <w:r w:rsid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</w:t>
      </w:r>
    </w:p>
    <w:p w14:paraId="29C8EC49" w14:textId="72003766" w:rsidR="002109E7" w:rsidRDefault="00000427" w:rsidP="00BB0E5A">
      <w:pPr>
        <w:tabs>
          <w:tab w:val="left" w:pos="426"/>
          <w:tab w:val="left" w:pos="1080"/>
        </w:tabs>
        <w:ind w:firstLine="720"/>
        <w:jc w:val="both"/>
        <w:rPr>
          <w:rFonts w:ascii="Chulabhorn Likit Text Light" w:eastAsia="BrowalliaNew-Bold" w:hAnsi="Chulabhorn Likit Text Light" w:cs="Chulabhorn Likit Text Light"/>
          <w:b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lastRenderedPageBreak/>
        <w:t>2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.</w:t>
      </w:r>
      <w:r w:rsidR="00BB0E5A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.</w:t>
      </w:r>
      <w:r w:rsidR="00BB0E5A" w:rsidRP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.......................................................................................</w:t>
      </w:r>
      <w:r w:rsid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</w:rPr>
        <w:t xml:space="preserve"> </w:t>
      </w:r>
    </w:p>
    <w:p w14:paraId="2F629F9C" w14:textId="30409C97" w:rsidR="000274BF" w:rsidRPr="00417EA0" w:rsidRDefault="000274BF" w:rsidP="00417EA0">
      <w:pPr>
        <w:rPr>
          <w:rFonts w:ascii="Chulabhorn Likit Text Light" w:eastAsia="BrowalliaNew-Bold" w:hAnsi="Chulabhorn Likit Text Light" w:cs="Chulabhorn Likit Text Light"/>
          <w:b/>
          <w:sz w:val="22"/>
          <w:szCs w:val="22"/>
        </w:rPr>
      </w:pPr>
    </w:p>
    <w:sectPr w:rsidR="000274BF" w:rsidRPr="00417EA0" w:rsidSect="00707A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296" w:bottom="907" w:left="1411" w:header="624" w:footer="397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07C3C" w14:textId="77777777" w:rsidR="00B93889" w:rsidRDefault="00B93889">
      <w:r>
        <w:separator/>
      </w:r>
    </w:p>
  </w:endnote>
  <w:endnote w:type="continuationSeparator" w:id="0">
    <w:p w14:paraId="19B79B32" w14:textId="77777777" w:rsidR="00B93889" w:rsidRDefault="00B9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8F24" w14:textId="27A35DE4" w:rsidR="005E39BF" w:rsidRPr="005E39BF" w:rsidRDefault="005E39BF" w:rsidP="005E39BF">
    <w:pPr>
      <w:jc w:val="right"/>
      <w:rPr>
        <w:rFonts w:ascii="Chulabhorn Likit Text Light" w:hAnsi="Chulabhorn Likit Text Light" w:cs="Chulabhorn Likit Text Light"/>
        <w:sz w:val="18"/>
        <w:szCs w:val="18"/>
      </w:rPr>
    </w:pPr>
    <w:r>
      <w:rPr>
        <w:rFonts w:ascii="Chulabhorn Likit Text Light" w:hAnsi="Chulabhorn Likit Text Light" w:cs="Chulabhorn Likit Text Light" w:hint="cs"/>
        <w:sz w:val="18"/>
        <w:szCs w:val="18"/>
        <w:cs/>
      </w:rPr>
      <w:t xml:space="preserve">/แบบ มคอ.3 </w:t>
    </w:r>
    <w:r w:rsidRPr="00FB7DC7">
      <w:rPr>
        <w:rFonts w:ascii="Chulabhorn Likit Text Light" w:hAnsi="Chulabhorn Likit Text Light" w:cs="Chulabhorn Likit Text Light" w:hint="cs"/>
        <w:sz w:val="18"/>
        <w:szCs w:val="18"/>
        <w:cs/>
      </w:rPr>
      <w:t xml:space="preserve">ปรับปรุงเมื่อ </w:t>
    </w:r>
    <w:r w:rsidR="0064706F">
      <w:rPr>
        <w:rFonts w:ascii="Chulabhorn Likit Text Light" w:hAnsi="Chulabhorn Likit Text Light" w:cs="Chulabhorn Likit Text Light"/>
        <w:sz w:val="18"/>
        <w:szCs w:val="18"/>
      </w:rPr>
      <w:t xml:space="preserve">27 </w:t>
    </w:r>
    <w:r w:rsidR="0064706F">
      <w:rPr>
        <w:rFonts w:ascii="Chulabhorn Likit Text Light" w:hAnsi="Chulabhorn Likit Text Light" w:cs="Chulabhorn Likit Text Light" w:hint="cs"/>
        <w:sz w:val="18"/>
        <w:szCs w:val="18"/>
        <w:cs/>
      </w:rPr>
      <w:t>ธันวาคม</w:t>
    </w:r>
    <w:r w:rsidRPr="00FB7DC7">
      <w:rPr>
        <w:rFonts w:ascii="Chulabhorn Likit Text Light" w:hAnsi="Chulabhorn Likit Text Light" w:cs="Chulabhorn Likit Text Light" w:hint="cs"/>
        <w:sz w:val="18"/>
        <w:szCs w:val="18"/>
        <w:cs/>
      </w:rPr>
      <w:t xml:space="preserve"> 25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0A18" w14:textId="40F2B03E" w:rsidR="0048004D" w:rsidRPr="008309EF" w:rsidRDefault="008309EF" w:rsidP="008309EF">
    <w:pPr>
      <w:pStyle w:val="Footer"/>
      <w:jc w:val="right"/>
      <w:rPr>
        <w:rFonts w:ascii="Chulabhorn Likit Text Light" w:hAnsi="Chulabhorn Likit Text Light" w:cs="Chulabhorn Likit Text Light"/>
        <w:b/>
        <w:bCs/>
        <w:sz w:val="16"/>
        <w:szCs w:val="16"/>
      </w:rPr>
    </w:pPr>
    <w:r w:rsidRPr="008309EF">
      <w:rPr>
        <w:rFonts w:ascii="Chulabhorn Likit Text Light" w:hAnsi="Chulabhorn Likit Text Light" w:cs="Chulabhorn Likit Text Light"/>
        <w:b/>
        <w:bCs/>
        <w:sz w:val="16"/>
        <w:szCs w:val="16"/>
        <w:cs/>
      </w:rPr>
      <w:t>ปรับปรุง พ.ค.</w:t>
    </w:r>
    <w:r w:rsidRPr="008309EF">
      <w:rPr>
        <w:rFonts w:ascii="Chulabhorn Likit Text Light" w:hAnsi="Chulabhorn Likit Text Light" w:cs="Chulabhorn Likit Text Light"/>
        <w:b/>
        <w:bCs/>
        <w:sz w:val="16"/>
        <w:szCs w:val="16"/>
      </w:rPr>
      <w:t>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C35B7" w14:textId="77777777" w:rsidR="00B93889" w:rsidRDefault="00B93889">
      <w:r>
        <w:separator/>
      </w:r>
    </w:p>
  </w:footnote>
  <w:footnote w:type="continuationSeparator" w:id="0">
    <w:p w14:paraId="75AC0637" w14:textId="77777777" w:rsidR="00B93889" w:rsidRDefault="00B9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A217" w14:textId="77777777" w:rsidR="0048004D" w:rsidRDefault="0048004D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noProof/>
        <w:cs/>
      </w:rPr>
      <w:t>๑๐</w:t>
    </w:r>
  </w:p>
  <w:p w14:paraId="65941CAD" w14:textId="77777777" w:rsidR="0048004D" w:rsidRDefault="00480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EC05" w14:textId="77777777" w:rsidR="0048004D" w:rsidRDefault="0048004D" w:rsidP="00BC5B62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404340FA" w14:textId="77777777" w:rsidR="0048004D" w:rsidRDefault="0048004D" w:rsidP="00BC5B6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34A6" w14:textId="6D699653" w:rsidR="0048004D" w:rsidRPr="0061236A" w:rsidRDefault="0048004D" w:rsidP="000B455C">
    <w:pPr>
      <w:pStyle w:val="Header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828"/>
    <w:multiLevelType w:val="hybridMultilevel"/>
    <w:tmpl w:val="136430A4"/>
    <w:lvl w:ilvl="0" w:tplc="FFFFFFFF">
      <w:start w:val="18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4973E">
      <w:start w:val="6"/>
      <w:numFmt w:val="bullet"/>
      <w:lvlText w:val="-"/>
      <w:lvlJc w:val="left"/>
      <w:pPr>
        <w:ind w:left="2160" w:hanging="360"/>
      </w:pPr>
      <w:rPr>
        <w:rFonts w:ascii="Cordia New" w:eastAsia="Calibri" w:hAnsi="Cordia New" w:cs="Cordi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86C61"/>
    <w:multiLevelType w:val="hybridMultilevel"/>
    <w:tmpl w:val="E4B469F4"/>
    <w:lvl w:ilvl="0" w:tplc="E4C862C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82F0B91"/>
    <w:multiLevelType w:val="hybridMultilevel"/>
    <w:tmpl w:val="B900AEAE"/>
    <w:lvl w:ilvl="0" w:tplc="D1FC2B34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1AA614DF"/>
    <w:multiLevelType w:val="hybridMultilevel"/>
    <w:tmpl w:val="AB5A0E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16B52"/>
    <w:multiLevelType w:val="hybridMultilevel"/>
    <w:tmpl w:val="031EFE7C"/>
    <w:lvl w:ilvl="0" w:tplc="C65A0288">
      <w:start w:val="1"/>
      <w:numFmt w:val="thaiNumbers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1E33A4A"/>
    <w:multiLevelType w:val="hybridMultilevel"/>
    <w:tmpl w:val="B900AEAE"/>
    <w:lvl w:ilvl="0" w:tplc="D1FC2B34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31F5816"/>
    <w:multiLevelType w:val="hybridMultilevel"/>
    <w:tmpl w:val="EBE68258"/>
    <w:lvl w:ilvl="0" w:tplc="569CF98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771AA1"/>
    <w:multiLevelType w:val="hybridMultilevel"/>
    <w:tmpl w:val="8D7EC16E"/>
    <w:lvl w:ilvl="0" w:tplc="001EBD3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9376E"/>
    <w:multiLevelType w:val="hybridMultilevel"/>
    <w:tmpl w:val="461C29AE"/>
    <w:lvl w:ilvl="0" w:tplc="916420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279D5"/>
    <w:multiLevelType w:val="hybridMultilevel"/>
    <w:tmpl w:val="714CE056"/>
    <w:lvl w:ilvl="0" w:tplc="CF940884">
      <w:start w:val="1"/>
      <w:numFmt w:val="decimal"/>
      <w:lvlText w:val="%1."/>
      <w:lvlJc w:val="left"/>
      <w:pPr>
        <w:ind w:left="342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2276A"/>
    <w:multiLevelType w:val="hybridMultilevel"/>
    <w:tmpl w:val="86B8A80E"/>
    <w:lvl w:ilvl="0" w:tplc="AB8A674E">
      <w:start w:val="8"/>
      <w:numFmt w:val="bullet"/>
      <w:lvlText w:val="-"/>
      <w:lvlJc w:val="left"/>
      <w:pPr>
        <w:ind w:left="252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 w15:restartNumberingAfterBreak="0">
    <w:nsid w:val="4B6E0F60"/>
    <w:multiLevelType w:val="hybridMultilevel"/>
    <w:tmpl w:val="9886DFFA"/>
    <w:lvl w:ilvl="0" w:tplc="00E24B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E5B26"/>
    <w:multiLevelType w:val="hybridMultilevel"/>
    <w:tmpl w:val="048CEB28"/>
    <w:lvl w:ilvl="0" w:tplc="2C4254B8">
      <w:start w:val="4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6C8"/>
    <w:multiLevelType w:val="hybridMultilevel"/>
    <w:tmpl w:val="79E009D2"/>
    <w:lvl w:ilvl="0" w:tplc="CDDADAFC">
      <w:start w:val="1"/>
      <w:numFmt w:val="decimal"/>
      <w:lvlText w:val="%1."/>
      <w:lvlJc w:val="left"/>
      <w:pPr>
        <w:ind w:left="32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62065A6A"/>
    <w:multiLevelType w:val="hybridMultilevel"/>
    <w:tmpl w:val="EA507EC8"/>
    <w:lvl w:ilvl="0" w:tplc="569CF98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 w15:restartNumberingAfterBreak="0">
    <w:nsid w:val="67114655"/>
    <w:multiLevelType w:val="hybridMultilevel"/>
    <w:tmpl w:val="636CAC5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55E10"/>
    <w:multiLevelType w:val="hybridMultilevel"/>
    <w:tmpl w:val="55A639B4"/>
    <w:lvl w:ilvl="0" w:tplc="28EAFFA8">
      <w:start w:val="5"/>
      <w:numFmt w:val="thaiNumbers"/>
      <w:lvlText w:val="%1)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D2B506D"/>
    <w:multiLevelType w:val="hybridMultilevel"/>
    <w:tmpl w:val="417813CC"/>
    <w:lvl w:ilvl="0" w:tplc="FFFFFFFF">
      <w:start w:val="18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366"/>
    <w:multiLevelType w:val="hybridMultilevel"/>
    <w:tmpl w:val="A1E66D32"/>
    <w:lvl w:ilvl="0" w:tplc="843A12C6">
      <w:start w:val="1"/>
      <w:numFmt w:val="thaiNumbers"/>
      <w:lvlText w:val="%1."/>
      <w:lvlJc w:val="left"/>
      <w:pPr>
        <w:ind w:left="1800" w:hanging="360"/>
      </w:pPr>
      <w:rPr>
        <w:rFonts w:eastAsia="BrowalliaNew-Bold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182CDA"/>
    <w:multiLevelType w:val="hybridMultilevel"/>
    <w:tmpl w:val="E4B469F4"/>
    <w:lvl w:ilvl="0" w:tplc="E4C862C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6463F20"/>
    <w:multiLevelType w:val="hybridMultilevel"/>
    <w:tmpl w:val="C6BA4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A6828D5"/>
    <w:multiLevelType w:val="hybridMultilevel"/>
    <w:tmpl w:val="636CAC5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C34F5"/>
    <w:multiLevelType w:val="hybridMultilevel"/>
    <w:tmpl w:val="4DE02440"/>
    <w:lvl w:ilvl="0" w:tplc="F16ED3E0">
      <w:start w:val="1"/>
      <w:numFmt w:val="thaiNumbers"/>
      <w:lvlText w:val="%1."/>
      <w:lvlJc w:val="left"/>
      <w:pPr>
        <w:ind w:left="2203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7F54190C"/>
    <w:multiLevelType w:val="hybridMultilevel"/>
    <w:tmpl w:val="BE74DF12"/>
    <w:lvl w:ilvl="0" w:tplc="9C700A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42586">
    <w:abstractNumId w:val="11"/>
  </w:num>
  <w:num w:numId="2" w16cid:durableId="695429703">
    <w:abstractNumId w:val="25"/>
  </w:num>
  <w:num w:numId="3" w16cid:durableId="1584728494">
    <w:abstractNumId w:val="9"/>
  </w:num>
  <w:num w:numId="4" w16cid:durableId="982194257">
    <w:abstractNumId w:val="24"/>
  </w:num>
  <w:num w:numId="5" w16cid:durableId="179248697">
    <w:abstractNumId w:val="21"/>
  </w:num>
  <w:num w:numId="6" w16cid:durableId="875118986">
    <w:abstractNumId w:val="16"/>
  </w:num>
  <w:num w:numId="7" w16cid:durableId="908150844">
    <w:abstractNumId w:val="6"/>
  </w:num>
  <w:num w:numId="8" w16cid:durableId="1663203">
    <w:abstractNumId w:val="10"/>
  </w:num>
  <w:num w:numId="9" w16cid:durableId="1165197118">
    <w:abstractNumId w:val="15"/>
  </w:num>
  <w:num w:numId="10" w16cid:durableId="682786644">
    <w:abstractNumId w:val="1"/>
  </w:num>
  <w:num w:numId="11" w16cid:durableId="360059707">
    <w:abstractNumId w:val="5"/>
  </w:num>
  <w:num w:numId="12" w16cid:durableId="1933589226">
    <w:abstractNumId w:val="2"/>
  </w:num>
  <w:num w:numId="13" w16cid:durableId="1528176455">
    <w:abstractNumId w:val="19"/>
  </w:num>
  <w:num w:numId="14" w16cid:durableId="851533341">
    <w:abstractNumId w:val="3"/>
  </w:num>
  <w:num w:numId="15" w16cid:durableId="268589379">
    <w:abstractNumId w:val="23"/>
  </w:num>
  <w:num w:numId="16" w16cid:durableId="1528374561">
    <w:abstractNumId w:val="13"/>
  </w:num>
  <w:num w:numId="17" w16cid:durableId="442238013">
    <w:abstractNumId w:val="17"/>
  </w:num>
  <w:num w:numId="18" w16cid:durableId="1833060329">
    <w:abstractNumId w:val="8"/>
  </w:num>
  <w:num w:numId="19" w16cid:durableId="1580754455">
    <w:abstractNumId w:val="18"/>
  </w:num>
  <w:num w:numId="20" w16cid:durableId="311099750">
    <w:abstractNumId w:val="4"/>
  </w:num>
  <w:num w:numId="21" w16cid:durableId="1024205586">
    <w:abstractNumId w:val="0"/>
  </w:num>
  <w:num w:numId="22" w16cid:durableId="1541438553">
    <w:abstractNumId w:val="7"/>
  </w:num>
  <w:num w:numId="23" w16cid:durableId="233784007">
    <w:abstractNumId w:val="12"/>
  </w:num>
  <w:num w:numId="24" w16cid:durableId="74909415">
    <w:abstractNumId w:val="20"/>
  </w:num>
  <w:num w:numId="25" w16cid:durableId="35587211">
    <w:abstractNumId w:val="14"/>
  </w:num>
  <w:num w:numId="26" w16cid:durableId="172251117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0427"/>
    <w:rsid w:val="00000C0C"/>
    <w:rsid w:val="000013E7"/>
    <w:rsid w:val="00003616"/>
    <w:rsid w:val="00003B28"/>
    <w:rsid w:val="00011D61"/>
    <w:rsid w:val="000136F5"/>
    <w:rsid w:val="00013E53"/>
    <w:rsid w:val="00014DC4"/>
    <w:rsid w:val="0002035E"/>
    <w:rsid w:val="00023687"/>
    <w:rsid w:val="00023D89"/>
    <w:rsid w:val="000274BF"/>
    <w:rsid w:val="0003128D"/>
    <w:rsid w:val="000341FD"/>
    <w:rsid w:val="0003659B"/>
    <w:rsid w:val="000534DE"/>
    <w:rsid w:val="0005520F"/>
    <w:rsid w:val="00056401"/>
    <w:rsid w:val="000569D9"/>
    <w:rsid w:val="00063E7A"/>
    <w:rsid w:val="00064807"/>
    <w:rsid w:val="00064845"/>
    <w:rsid w:val="0006642A"/>
    <w:rsid w:val="000706E1"/>
    <w:rsid w:val="000745CA"/>
    <w:rsid w:val="00082020"/>
    <w:rsid w:val="00082AC1"/>
    <w:rsid w:val="0008327E"/>
    <w:rsid w:val="00083434"/>
    <w:rsid w:val="00086B7C"/>
    <w:rsid w:val="000877E8"/>
    <w:rsid w:val="000907A9"/>
    <w:rsid w:val="00091F06"/>
    <w:rsid w:val="00092AC9"/>
    <w:rsid w:val="00094AF7"/>
    <w:rsid w:val="000A0C39"/>
    <w:rsid w:val="000A1EA7"/>
    <w:rsid w:val="000A2AC8"/>
    <w:rsid w:val="000A2E02"/>
    <w:rsid w:val="000A38E1"/>
    <w:rsid w:val="000B053B"/>
    <w:rsid w:val="000B0952"/>
    <w:rsid w:val="000B1758"/>
    <w:rsid w:val="000B1E30"/>
    <w:rsid w:val="000B455C"/>
    <w:rsid w:val="000B4C8A"/>
    <w:rsid w:val="000B5A6C"/>
    <w:rsid w:val="000B6945"/>
    <w:rsid w:val="000C3182"/>
    <w:rsid w:val="000D1493"/>
    <w:rsid w:val="000D22F8"/>
    <w:rsid w:val="000D5485"/>
    <w:rsid w:val="000D6467"/>
    <w:rsid w:val="000E089E"/>
    <w:rsid w:val="000E1BB1"/>
    <w:rsid w:val="000E3713"/>
    <w:rsid w:val="000E3C5D"/>
    <w:rsid w:val="000E6BA4"/>
    <w:rsid w:val="000E740D"/>
    <w:rsid w:val="000F14AB"/>
    <w:rsid w:val="000F2EBC"/>
    <w:rsid w:val="000F5EC5"/>
    <w:rsid w:val="000F5FBE"/>
    <w:rsid w:val="001011E5"/>
    <w:rsid w:val="00107BD8"/>
    <w:rsid w:val="00113F17"/>
    <w:rsid w:val="001144C2"/>
    <w:rsid w:val="00117F8E"/>
    <w:rsid w:val="00122BFD"/>
    <w:rsid w:val="00131532"/>
    <w:rsid w:val="001337DF"/>
    <w:rsid w:val="0013591B"/>
    <w:rsid w:val="00141113"/>
    <w:rsid w:val="00143D0F"/>
    <w:rsid w:val="001450AF"/>
    <w:rsid w:val="00147A90"/>
    <w:rsid w:val="00167BEE"/>
    <w:rsid w:val="001746CF"/>
    <w:rsid w:val="001826B2"/>
    <w:rsid w:val="00184362"/>
    <w:rsid w:val="00184AAD"/>
    <w:rsid w:val="001850E9"/>
    <w:rsid w:val="001853B1"/>
    <w:rsid w:val="001853E3"/>
    <w:rsid w:val="001909D4"/>
    <w:rsid w:val="001A2F73"/>
    <w:rsid w:val="001A4376"/>
    <w:rsid w:val="001A5FAC"/>
    <w:rsid w:val="001A700C"/>
    <w:rsid w:val="001A7AD9"/>
    <w:rsid w:val="001B367B"/>
    <w:rsid w:val="001B769E"/>
    <w:rsid w:val="001C0D76"/>
    <w:rsid w:val="001C127F"/>
    <w:rsid w:val="001C2C6E"/>
    <w:rsid w:val="001C3B5F"/>
    <w:rsid w:val="001C4E85"/>
    <w:rsid w:val="001D2CD1"/>
    <w:rsid w:val="001D3CD4"/>
    <w:rsid w:val="001D3E18"/>
    <w:rsid w:val="001E17F4"/>
    <w:rsid w:val="001F16C5"/>
    <w:rsid w:val="001F27EF"/>
    <w:rsid w:val="00202D88"/>
    <w:rsid w:val="002056D0"/>
    <w:rsid w:val="002109E7"/>
    <w:rsid w:val="00211AAD"/>
    <w:rsid w:val="00212D60"/>
    <w:rsid w:val="002130BB"/>
    <w:rsid w:val="002138A7"/>
    <w:rsid w:val="00214DE2"/>
    <w:rsid w:val="00217057"/>
    <w:rsid w:val="002175A7"/>
    <w:rsid w:val="002232E6"/>
    <w:rsid w:val="00223B58"/>
    <w:rsid w:val="002255FF"/>
    <w:rsid w:val="00226A1E"/>
    <w:rsid w:val="00234BB5"/>
    <w:rsid w:val="00237D9D"/>
    <w:rsid w:val="00240A56"/>
    <w:rsid w:val="00241141"/>
    <w:rsid w:val="0024181F"/>
    <w:rsid w:val="00241974"/>
    <w:rsid w:val="002440E7"/>
    <w:rsid w:val="002451D3"/>
    <w:rsid w:val="0024599F"/>
    <w:rsid w:val="0024667A"/>
    <w:rsid w:val="002471B0"/>
    <w:rsid w:val="00247FD6"/>
    <w:rsid w:val="0025105C"/>
    <w:rsid w:val="00253578"/>
    <w:rsid w:val="0025631A"/>
    <w:rsid w:val="00257DB0"/>
    <w:rsid w:val="00261A7F"/>
    <w:rsid w:val="00264D77"/>
    <w:rsid w:val="00266542"/>
    <w:rsid w:val="0026683A"/>
    <w:rsid w:val="0026684B"/>
    <w:rsid w:val="00272F8D"/>
    <w:rsid w:val="00273E79"/>
    <w:rsid w:val="00275667"/>
    <w:rsid w:val="00276B29"/>
    <w:rsid w:val="0028027A"/>
    <w:rsid w:val="002804D5"/>
    <w:rsid w:val="00280E86"/>
    <w:rsid w:val="00285E1C"/>
    <w:rsid w:val="002928BB"/>
    <w:rsid w:val="00295BDE"/>
    <w:rsid w:val="00296B18"/>
    <w:rsid w:val="00297418"/>
    <w:rsid w:val="002A5A34"/>
    <w:rsid w:val="002A73B6"/>
    <w:rsid w:val="002B0139"/>
    <w:rsid w:val="002B07BF"/>
    <w:rsid w:val="002B0CBA"/>
    <w:rsid w:val="002B3721"/>
    <w:rsid w:val="002B5266"/>
    <w:rsid w:val="002C5944"/>
    <w:rsid w:val="002C6E93"/>
    <w:rsid w:val="002C7B23"/>
    <w:rsid w:val="002D4CDF"/>
    <w:rsid w:val="002D5F3A"/>
    <w:rsid w:val="002D75F7"/>
    <w:rsid w:val="002E4597"/>
    <w:rsid w:val="002F0546"/>
    <w:rsid w:val="002F14DA"/>
    <w:rsid w:val="002F41A0"/>
    <w:rsid w:val="002F669A"/>
    <w:rsid w:val="00302D46"/>
    <w:rsid w:val="00303152"/>
    <w:rsid w:val="00303D18"/>
    <w:rsid w:val="00307B18"/>
    <w:rsid w:val="003107A7"/>
    <w:rsid w:val="00311697"/>
    <w:rsid w:val="00311C93"/>
    <w:rsid w:val="00311D90"/>
    <w:rsid w:val="00312E71"/>
    <w:rsid w:val="00313520"/>
    <w:rsid w:val="00313FFC"/>
    <w:rsid w:val="00314369"/>
    <w:rsid w:val="00316CC1"/>
    <w:rsid w:val="00316E45"/>
    <w:rsid w:val="00320011"/>
    <w:rsid w:val="003210D2"/>
    <w:rsid w:val="003253B8"/>
    <w:rsid w:val="00327295"/>
    <w:rsid w:val="00327637"/>
    <w:rsid w:val="003301CF"/>
    <w:rsid w:val="00341F66"/>
    <w:rsid w:val="00342551"/>
    <w:rsid w:val="00344F94"/>
    <w:rsid w:val="0034533E"/>
    <w:rsid w:val="00345358"/>
    <w:rsid w:val="00345A96"/>
    <w:rsid w:val="00345C37"/>
    <w:rsid w:val="003464D5"/>
    <w:rsid w:val="00346A48"/>
    <w:rsid w:val="003519B6"/>
    <w:rsid w:val="00351CE0"/>
    <w:rsid w:val="0035228C"/>
    <w:rsid w:val="003540AC"/>
    <w:rsid w:val="00355D63"/>
    <w:rsid w:val="0035640D"/>
    <w:rsid w:val="00356424"/>
    <w:rsid w:val="0036196D"/>
    <w:rsid w:val="00365E93"/>
    <w:rsid w:val="00372FF5"/>
    <w:rsid w:val="003752DF"/>
    <w:rsid w:val="00377661"/>
    <w:rsid w:val="00377AC2"/>
    <w:rsid w:val="003813A4"/>
    <w:rsid w:val="00381D78"/>
    <w:rsid w:val="00386EA2"/>
    <w:rsid w:val="00390037"/>
    <w:rsid w:val="00394DE0"/>
    <w:rsid w:val="00395057"/>
    <w:rsid w:val="00395924"/>
    <w:rsid w:val="00396158"/>
    <w:rsid w:val="003965D0"/>
    <w:rsid w:val="003A2497"/>
    <w:rsid w:val="003A3734"/>
    <w:rsid w:val="003A49FD"/>
    <w:rsid w:val="003A4A86"/>
    <w:rsid w:val="003A4B58"/>
    <w:rsid w:val="003A770B"/>
    <w:rsid w:val="003B088C"/>
    <w:rsid w:val="003B2E7E"/>
    <w:rsid w:val="003B63D0"/>
    <w:rsid w:val="003C0750"/>
    <w:rsid w:val="003C2859"/>
    <w:rsid w:val="003C31FF"/>
    <w:rsid w:val="003C3E3E"/>
    <w:rsid w:val="003C71C3"/>
    <w:rsid w:val="003C7DA0"/>
    <w:rsid w:val="003D26DF"/>
    <w:rsid w:val="003D34D5"/>
    <w:rsid w:val="003D3523"/>
    <w:rsid w:val="003D45D8"/>
    <w:rsid w:val="003D4E37"/>
    <w:rsid w:val="003D64BC"/>
    <w:rsid w:val="003D687A"/>
    <w:rsid w:val="003D7576"/>
    <w:rsid w:val="003E221D"/>
    <w:rsid w:val="003E605F"/>
    <w:rsid w:val="003E70EF"/>
    <w:rsid w:val="003F34D9"/>
    <w:rsid w:val="00402790"/>
    <w:rsid w:val="00406453"/>
    <w:rsid w:val="004068D6"/>
    <w:rsid w:val="00407CC5"/>
    <w:rsid w:val="004147B8"/>
    <w:rsid w:val="00414A77"/>
    <w:rsid w:val="00417365"/>
    <w:rsid w:val="00417EA0"/>
    <w:rsid w:val="004206FD"/>
    <w:rsid w:val="00423400"/>
    <w:rsid w:val="00423BC2"/>
    <w:rsid w:val="00427A7E"/>
    <w:rsid w:val="00430100"/>
    <w:rsid w:val="00431017"/>
    <w:rsid w:val="00431C96"/>
    <w:rsid w:val="00432399"/>
    <w:rsid w:val="00434406"/>
    <w:rsid w:val="00436EE3"/>
    <w:rsid w:val="00437FF8"/>
    <w:rsid w:val="0044007E"/>
    <w:rsid w:val="00446C23"/>
    <w:rsid w:val="00450178"/>
    <w:rsid w:val="00451258"/>
    <w:rsid w:val="00452A0A"/>
    <w:rsid w:val="00452A0C"/>
    <w:rsid w:val="004532C3"/>
    <w:rsid w:val="0045578C"/>
    <w:rsid w:val="00455C9E"/>
    <w:rsid w:val="00456EDE"/>
    <w:rsid w:val="00461B3F"/>
    <w:rsid w:val="0046680E"/>
    <w:rsid w:val="00467F0F"/>
    <w:rsid w:val="00470EB4"/>
    <w:rsid w:val="00477C3A"/>
    <w:rsid w:val="0048004D"/>
    <w:rsid w:val="0048180C"/>
    <w:rsid w:val="004840F7"/>
    <w:rsid w:val="00484C76"/>
    <w:rsid w:val="00485000"/>
    <w:rsid w:val="0048537C"/>
    <w:rsid w:val="0048538E"/>
    <w:rsid w:val="00487EF1"/>
    <w:rsid w:val="00490954"/>
    <w:rsid w:val="00494964"/>
    <w:rsid w:val="00496822"/>
    <w:rsid w:val="004A06B5"/>
    <w:rsid w:val="004A3B81"/>
    <w:rsid w:val="004A6922"/>
    <w:rsid w:val="004A6D72"/>
    <w:rsid w:val="004B715A"/>
    <w:rsid w:val="004B7BF5"/>
    <w:rsid w:val="004C061B"/>
    <w:rsid w:val="004C1C4D"/>
    <w:rsid w:val="004C1E93"/>
    <w:rsid w:val="004C3200"/>
    <w:rsid w:val="004C4CB1"/>
    <w:rsid w:val="004D1CB5"/>
    <w:rsid w:val="004D2EEE"/>
    <w:rsid w:val="004D35E4"/>
    <w:rsid w:val="004D50AF"/>
    <w:rsid w:val="004D520C"/>
    <w:rsid w:val="004D7C74"/>
    <w:rsid w:val="004E05F3"/>
    <w:rsid w:val="004E3EB7"/>
    <w:rsid w:val="004E4F5B"/>
    <w:rsid w:val="004E577A"/>
    <w:rsid w:val="004F4DB4"/>
    <w:rsid w:val="004F7937"/>
    <w:rsid w:val="00500FAB"/>
    <w:rsid w:val="0050121B"/>
    <w:rsid w:val="00502B3C"/>
    <w:rsid w:val="00503CC6"/>
    <w:rsid w:val="005052B4"/>
    <w:rsid w:val="00511529"/>
    <w:rsid w:val="00511CB2"/>
    <w:rsid w:val="00511F83"/>
    <w:rsid w:val="00512850"/>
    <w:rsid w:val="00515F42"/>
    <w:rsid w:val="00516D8F"/>
    <w:rsid w:val="00521179"/>
    <w:rsid w:val="005223DE"/>
    <w:rsid w:val="0052357E"/>
    <w:rsid w:val="005246D4"/>
    <w:rsid w:val="00526375"/>
    <w:rsid w:val="005268C0"/>
    <w:rsid w:val="005319CD"/>
    <w:rsid w:val="005369F1"/>
    <w:rsid w:val="00536B9A"/>
    <w:rsid w:val="005402FE"/>
    <w:rsid w:val="00542244"/>
    <w:rsid w:val="00542805"/>
    <w:rsid w:val="005452CA"/>
    <w:rsid w:val="0054543D"/>
    <w:rsid w:val="005475CD"/>
    <w:rsid w:val="0055019B"/>
    <w:rsid w:val="005518C2"/>
    <w:rsid w:val="00562220"/>
    <w:rsid w:val="00562804"/>
    <w:rsid w:val="00565252"/>
    <w:rsid w:val="00565368"/>
    <w:rsid w:val="00567CB8"/>
    <w:rsid w:val="00570031"/>
    <w:rsid w:val="0057062B"/>
    <w:rsid w:val="00571ADF"/>
    <w:rsid w:val="0057461E"/>
    <w:rsid w:val="00574B43"/>
    <w:rsid w:val="00575A39"/>
    <w:rsid w:val="0058111D"/>
    <w:rsid w:val="00590364"/>
    <w:rsid w:val="005919C6"/>
    <w:rsid w:val="00594F43"/>
    <w:rsid w:val="005951A3"/>
    <w:rsid w:val="00595BAB"/>
    <w:rsid w:val="005974F8"/>
    <w:rsid w:val="005A12E5"/>
    <w:rsid w:val="005A2DD0"/>
    <w:rsid w:val="005A4968"/>
    <w:rsid w:val="005A4BBB"/>
    <w:rsid w:val="005A4DDB"/>
    <w:rsid w:val="005A6964"/>
    <w:rsid w:val="005B0DF3"/>
    <w:rsid w:val="005B1C03"/>
    <w:rsid w:val="005B422F"/>
    <w:rsid w:val="005B562C"/>
    <w:rsid w:val="005B56DB"/>
    <w:rsid w:val="005B6A7B"/>
    <w:rsid w:val="005D1DBE"/>
    <w:rsid w:val="005D42D5"/>
    <w:rsid w:val="005D4CD3"/>
    <w:rsid w:val="005D6DF4"/>
    <w:rsid w:val="005E302D"/>
    <w:rsid w:val="005E39BF"/>
    <w:rsid w:val="005E4121"/>
    <w:rsid w:val="005E5E26"/>
    <w:rsid w:val="005F1379"/>
    <w:rsid w:val="005F3233"/>
    <w:rsid w:val="005F7E66"/>
    <w:rsid w:val="00600083"/>
    <w:rsid w:val="00601756"/>
    <w:rsid w:val="006067AE"/>
    <w:rsid w:val="0061083A"/>
    <w:rsid w:val="0061236A"/>
    <w:rsid w:val="006143D0"/>
    <w:rsid w:val="006153CB"/>
    <w:rsid w:val="00616EDB"/>
    <w:rsid w:val="0061704A"/>
    <w:rsid w:val="00617BD0"/>
    <w:rsid w:val="00620344"/>
    <w:rsid w:val="006226CB"/>
    <w:rsid w:val="0062318E"/>
    <w:rsid w:val="00631B33"/>
    <w:rsid w:val="00632C48"/>
    <w:rsid w:val="00636F03"/>
    <w:rsid w:val="00642342"/>
    <w:rsid w:val="006424F2"/>
    <w:rsid w:val="006443D3"/>
    <w:rsid w:val="0064706F"/>
    <w:rsid w:val="00650417"/>
    <w:rsid w:val="00651AE6"/>
    <w:rsid w:val="00652081"/>
    <w:rsid w:val="00652B3A"/>
    <w:rsid w:val="00654002"/>
    <w:rsid w:val="0066014E"/>
    <w:rsid w:val="00660B3B"/>
    <w:rsid w:val="00664658"/>
    <w:rsid w:val="006652B3"/>
    <w:rsid w:val="00665BBD"/>
    <w:rsid w:val="006725DF"/>
    <w:rsid w:val="00677CDB"/>
    <w:rsid w:val="0068281C"/>
    <w:rsid w:val="00686ADB"/>
    <w:rsid w:val="00687687"/>
    <w:rsid w:val="00693DDD"/>
    <w:rsid w:val="006942E0"/>
    <w:rsid w:val="006967FF"/>
    <w:rsid w:val="006A084C"/>
    <w:rsid w:val="006A3F28"/>
    <w:rsid w:val="006A4FE4"/>
    <w:rsid w:val="006A7192"/>
    <w:rsid w:val="006B24EB"/>
    <w:rsid w:val="006B3B1F"/>
    <w:rsid w:val="006B702A"/>
    <w:rsid w:val="006B7955"/>
    <w:rsid w:val="006C2BC4"/>
    <w:rsid w:val="006C2C3C"/>
    <w:rsid w:val="006C30F7"/>
    <w:rsid w:val="006D24C7"/>
    <w:rsid w:val="006D24E7"/>
    <w:rsid w:val="006D44C0"/>
    <w:rsid w:val="006D4B45"/>
    <w:rsid w:val="006D5A39"/>
    <w:rsid w:val="006E0898"/>
    <w:rsid w:val="006E0EAD"/>
    <w:rsid w:val="006E3893"/>
    <w:rsid w:val="006E3A5B"/>
    <w:rsid w:val="006E3F02"/>
    <w:rsid w:val="006E40DB"/>
    <w:rsid w:val="006E598A"/>
    <w:rsid w:val="006F1856"/>
    <w:rsid w:val="006F532B"/>
    <w:rsid w:val="006F5414"/>
    <w:rsid w:val="0070266F"/>
    <w:rsid w:val="00702CFF"/>
    <w:rsid w:val="00705823"/>
    <w:rsid w:val="0070745B"/>
    <w:rsid w:val="00707A9C"/>
    <w:rsid w:val="00710C2F"/>
    <w:rsid w:val="007120B0"/>
    <w:rsid w:val="0071434A"/>
    <w:rsid w:val="00714B5F"/>
    <w:rsid w:val="00714C03"/>
    <w:rsid w:val="00716EB7"/>
    <w:rsid w:val="0071737D"/>
    <w:rsid w:val="00720679"/>
    <w:rsid w:val="00721E19"/>
    <w:rsid w:val="00723602"/>
    <w:rsid w:val="0072480A"/>
    <w:rsid w:val="007259CF"/>
    <w:rsid w:val="007273AD"/>
    <w:rsid w:val="00730750"/>
    <w:rsid w:val="00731F11"/>
    <w:rsid w:val="00737D55"/>
    <w:rsid w:val="00740F0D"/>
    <w:rsid w:val="007417AD"/>
    <w:rsid w:val="00741B69"/>
    <w:rsid w:val="0074200C"/>
    <w:rsid w:val="00744C17"/>
    <w:rsid w:val="00746E8B"/>
    <w:rsid w:val="00747182"/>
    <w:rsid w:val="007536AA"/>
    <w:rsid w:val="00756D14"/>
    <w:rsid w:val="007611C2"/>
    <w:rsid w:val="00764447"/>
    <w:rsid w:val="0076521D"/>
    <w:rsid w:val="00772D5A"/>
    <w:rsid w:val="007754D0"/>
    <w:rsid w:val="00781EB1"/>
    <w:rsid w:val="0078483E"/>
    <w:rsid w:val="007878E4"/>
    <w:rsid w:val="00791CC6"/>
    <w:rsid w:val="007930CF"/>
    <w:rsid w:val="007934A5"/>
    <w:rsid w:val="007A04ED"/>
    <w:rsid w:val="007A20F4"/>
    <w:rsid w:val="007A2CD5"/>
    <w:rsid w:val="007A6697"/>
    <w:rsid w:val="007A79F2"/>
    <w:rsid w:val="007B598B"/>
    <w:rsid w:val="007B6E7E"/>
    <w:rsid w:val="007B75B8"/>
    <w:rsid w:val="007B780A"/>
    <w:rsid w:val="007C4BC1"/>
    <w:rsid w:val="007D07B7"/>
    <w:rsid w:val="007D72E4"/>
    <w:rsid w:val="007E3A6C"/>
    <w:rsid w:val="007E4C38"/>
    <w:rsid w:val="007E70E5"/>
    <w:rsid w:val="007E7407"/>
    <w:rsid w:val="007E7D71"/>
    <w:rsid w:val="007F001C"/>
    <w:rsid w:val="007F0201"/>
    <w:rsid w:val="007F0902"/>
    <w:rsid w:val="007F0FA3"/>
    <w:rsid w:val="007F3C2C"/>
    <w:rsid w:val="007F607F"/>
    <w:rsid w:val="007F66BB"/>
    <w:rsid w:val="007F717C"/>
    <w:rsid w:val="00804CDF"/>
    <w:rsid w:val="00812062"/>
    <w:rsid w:val="008140CB"/>
    <w:rsid w:val="00815402"/>
    <w:rsid w:val="00820B0C"/>
    <w:rsid w:val="0082157F"/>
    <w:rsid w:val="0082227C"/>
    <w:rsid w:val="008231A5"/>
    <w:rsid w:val="0082386A"/>
    <w:rsid w:val="00826BDB"/>
    <w:rsid w:val="008309EF"/>
    <w:rsid w:val="00830EF6"/>
    <w:rsid w:val="00831394"/>
    <w:rsid w:val="008324B8"/>
    <w:rsid w:val="00834BD1"/>
    <w:rsid w:val="0083640A"/>
    <w:rsid w:val="00837834"/>
    <w:rsid w:val="008424C4"/>
    <w:rsid w:val="00844D72"/>
    <w:rsid w:val="00846161"/>
    <w:rsid w:val="00846941"/>
    <w:rsid w:val="008503DF"/>
    <w:rsid w:val="008506A8"/>
    <w:rsid w:val="00851C4F"/>
    <w:rsid w:val="008572C3"/>
    <w:rsid w:val="008616C5"/>
    <w:rsid w:val="00866276"/>
    <w:rsid w:val="00867602"/>
    <w:rsid w:val="008714C6"/>
    <w:rsid w:val="008719ED"/>
    <w:rsid w:val="00871F70"/>
    <w:rsid w:val="008729DF"/>
    <w:rsid w:val="00873B44"/>
    <w:rsid w:val="0087431D"/>
    <w:rsid w:val="008747C0"/>
    <w:rsid w:val="00876553"/>
    <w:rsid w:val="00877AF2"/>
    <w:rsid w:val="00886EDB"/>
    <w:rsid w:val="00890373"/>
    <w:rsid w:val="008908B7"/>
    <w:rsid w:val="00891C70"/>
    <w:rsid w:val="008954C9"/>
    <w:rsid w:val="008A06E2"/>
    <w:rsid w:val="008A0831"/>
    <w:rsid w:val="008A3586"/>
    <w:rsid w:val="008A3BA5"/>
    <w:rsid w:val="008A4B4D"/>
    <w:rsid w:val="008A6A2A"/>
    <w:rsid w:val="008A770C"/>
    <w:rsid w:val="008A7A9A"/>
    <w:rsid w:val="008B29AA"/>
    <w:rsid w:val="008B2B9B"/>
    <w:rsid w:val="008B4066"/>
    <w:rsid w:val="008B4A15"/>
    <w:rsid w:val="008B5DA1"/>
    <w:rsid w:val="008C1000"/>
    <w:rsid w:val="008C174E"/>
    <w:rsid w:val="008C3BDA"/>
    <w:rsid w:val="008C502A"/>
    <w:rsid w:val="008C7544"/>
    <w:rsid w:val="008C7777"/>
    <w:rsid w:val="008D4997"/>
    <w:rsid w:val="008D4B1C"/>
    <w:rsid w:val="008D5064"/>
    <w:rsid w:val="008E1831"/>
    <w:rsid w:val="008E2622"/>
    <w:rsid w:val="008E454E"/>
    <w:rsid w:val="008F10FF"/>
    <w:rsid w:val="008F4784"/>
    <w:rsid w:val="008F5CB6"/>
    <w:rsid w:val="009015D3"/>
    <w:rsid w:val="009070A7"/>
    <w:rsid w:val="0091038E"/>
    <w:rsid w:val="00916C54"/>
    <w:rsid w:val="009214BD"/>
    <w:rsid w:val="00921B2F"/>
    <w:rsid w:val="009233E0"/>
    <w:rsid w:val="00923B2A"/>
    <w:rsid w:val="009333B4"/>
    <w:rsid w:val="009340CB"/>
    <w:rsid w:val="00934420"/>
    <w:rsid w:val="009364CD"/>
    <w:rsid w:val="00936CA0"/>
    <w:rsid w:val="00937362"/>
    <w:rsid w:val="0094167F"/>
    <w:rsid w:val="00941688"/>
    <w:rsid w:val="00941C12"/>
    <w:rsid w:val="00945493"/>
    <w:rsid w:val="00945591"/>
    <w:rsid w:val="00945AC2"/>
    <w:rsid w:val="00947B24"/>
    <w:rsid w:val="00950BC0"/>
    <w:rsid w:val="00951BFC"/>
    <w:rsid w:val="0095333C"/>
    <w:rsid w:val="00957932"/>
    <w:rsid w:val="0096156B"/>
    <w:rsid w:val="00963C30"/>
    <w:rsid w:val="00964530"/>
    <w:rsid w:val="00964EEE"/>
    <w:rsid w:val="009676AB"/>
    <w:rsid w:val="009732C2"/>
    <w:rsid w:val="00976827"/>
    <w:rsid w:val="00981E13"/>
    <w:rsid w:val="00982DB1"/>
    <w:rsid w:val="00983F3B"/>
    <w:rsid w:val="009841EB"/>
    <w:rsid w:val="00991C0A"/>
    <w:rsid w:val="00997751"/>
    <w:rsid w:val="009A0FA7"/>
    <w:rsid w:val="009A749D"/>
    <w:rsid w:val="009B4657"/>
    <w:rsid w:val="009C524F"/>
    <w:rsid w:val="009D558D"/>
    <w:rsid w:val="009D5946"/>
    <w:rsid w:val="009D5B33"/>
    <w:rsid w:val="009E309B"/>
    <w:rsid w:val="009E41B1"/>
    <w:rsid w:val="009E4C6F"/>
    <w:rsid w:val="009E6C3D"/>
    <w:rsid w:val="009F2285"/>
    <w:rsid w:val="009F47AA"/>
    <w:rsid w:val="009F4A8E"/>
    <w:rsid w:val="00A015ED"/>
    <w:rsid w:val="00A02444"/>
    <w:rsid w:val="00A0282D"/>
    <w:rsid w:val="00A0473D"/>
    <w:rsid w:val="00A053B6"/>
    <w:rsid w:val="00A07643"/>
    <w:rsid w:val="00A13CC0"/>
    <w:rsid w:val="00A15363"/>
    <w:rsid w:val="00A222FF"/>
    <w:rsid w:val="00A2248E"/>
    <w:rsid w:val="00A23F49"/>
    <w:rsid w:val="00A2732C"/>
    <w:rsid w:val="00A33F85"/>
    <w:rsid w:val="00A34646"/>
    <w:rsid w:val="00A34EA0"/>
    <w:rsid w:val="00A368EA"/>
    <w:rsid w:val="00A36EF6"/>
    <w:rsid w:val="00A379F3"/>
    <w:rsid w:val="00A37B12"/>
    <w:rsid w:val="00A46399"/>
    <w:rsid w:val="00A47374"/>
    <w:rsid w:val="00A479F9"/>
    <w:rsid w:val="00A47E33"/>
    <w:rsid w:val="00A53061"/>
    <w:rsid w:val="00A53C0F"/>
    <w:rsid w:val="00A550B9"/>
    <w:rsid w:val="00A563A7"/>
    <w:rsid w:val="00A56B43"/>
    <w:rsid w:val="00A60AC4"/>
    <w:rsid w:val="00A623D7"/>
    <w:rsid w:val="00A64B85"/>
    <w:rsid w:val="00A67950"/>
    <w:rsid w:val="00A73A73"/>
    <w:rsid w:val="00A7476E"/>
    <w:rsid w:val="00A74F7B"/>
    <w:rsid w:val="00A76B61"/>
    <w:rsid w:val="00A77F7A"/>
    <w:rsid w:val="00A817CD"/>
    <w:rsid w:val="00A83295"/>
    <w:rsid w:val="00A86A8D"/>
    <w:rsid w:val="00A92D10"/>
    <w:rsid w:val="00A951D3"/>
    <w:rsid w:val="00AA1D83"/>
    <w:rsid w:val="00AA2E9C"/>
    <w:rsid w:val="00AA3849"/>
    <w:rsid w:val="00AB2A53"/>
    <w:rsid w:val="00AB4E76"/>
    <w:rsid w:val="00AB5922"/>
    <w:rsid w:val="00AC47ED"/>
    <w:rsid w:val="00AC5ED4"/>
    <w:rsid w:val="00AD1E24"/>
    <w:rsid w:val="00AD3CD9"/>
    <w:rsid w:val="00AD5F12"/>
    <w:rsid w:val="00AE2178"/>
    <w:rsid w:val="00AE36E1"/>
    <w:rsid w:val="00AE6515"/>
    <w:rsid w:val="00AF069A"/>
    <w:rsid w:val="00AF2324"/>
    <w:rsid w:val="00AF547E"/>
    <w:rsid w:val="00AF5E22"/>
    <w:rsid w:val="00B01B30"/>
    <w:rsid w:val="00B036BD"/>
    <w:rsid w:val="00B062E0"/>
    <w:rsid w:val="00B07009"/>
    <w:rsid w:val="00B13C33"/>
    <w:rsid w:val="00B164C2"/>
    <w:rsid w:val="00B21512"/>
    <w:rsid w:val="00B21E73"/>
    <w:rsid w:val="00B30747"/>
    <w:rsid w:val="00B31E6C"/>
    <w:rsid w:val="00B35B08"/>
    <w:rsid w:val="00B46523"/>
    <w:rsid w:val="00B50A97"/>
    <w:rsid w:val="00B52BC1"/>
    <w:rsid w:val="00B53847"/>
    <w:rsid w:val="00B57DA0"/>
    <w:rsid w:val="00B62C61"/>
    <w:rsid w:val="00B630AE"/>
    <w:rsid w:val="00B632A9"/>
    <w:rsid w:val="00B67BAE"/>
    <w:rsid w:val="00B7390E"/>
    <w:rsid w:val="00B73E75"/>
    <w:rsid w:val="00B75405"/>
    <w:rsid w:val="00B80038"/>
    <w:rsid w:val="00B82811"/>
    <w:rsid w:val="00B8324E"/>
    <w:rsid w:val="00B86334"/>
    <w:rsid w:val="00B868E2"/>
    <w:rsid w:val="00B8770C"/>
    <w:rsid w:val="00B87D74"/>
    <w:rsid w:val="00B934E9"/>
    <w:rsid w:val="00B93889"/>
    <w:rsid w:val="00BA0191"/>
    <w:rsid w:val="00BA0863"/>
    <w:rsid w:val="00BA2567"/>
    <w:rsid w:val="00BA53F0"/>
    <w:rsid w:val="00BA5B62"/>
    <w:rsid w:val="00BA63A0"/>
    <w:rsid w:val="00BA6D28"/>
    <w:rsid w:val="00BB0E5A"/>
    <w:rsid w:val="00BB113C"/>
    <w:rsid w:val="00BB3397"/>
    <w:rsid w:val="00BB600D"/>
    <w:rsid w:val="00BC1DB0"/>
    <w:rsid w:val="00BC3D82"/>
    <w:rsid w:val="00BC40EA"/>
    <w:rsid w:val="00BC4905"/>
    <w:rsid w:val="00BC55BA"/>
    <w:rsid w:val="00BC5B62"/>
    <w:rsid w:val="00BD02CB"/>
    <w:rsid w:val="00BE32F6"/>
    <w:rsid w:val="00BE3C40"/>
    <w:rsid w:val="00BE518B"/>
    <w:rsid w:val="00BE51D3"/>
    <w:rsid w:val="00BE5462"/>
    <w:rsid w:val="00BF0687"/>
    <w:rsid w:val="00BF36E7"/>
    <w:rsid w:val="00BF6124"/>
    <w:rsid w:val="00C01CB9"/>
    <w:rsid w:val="00C02245"/>
    <w:rsid w:val="00C029A3"/>
    <w:rsid w:val="00C0304C"/>
    <w:rsid w:val="00C11FF5"/>
    <w:rsid w:val="00C12F44"/>
    <w:rsid w:val="00C152DC"/>
    <w:rsid w:val="00C15B35"/>
    <w:rsid w:val="00C17245"/>
    <w:rsid w:val="00C20AFC"/>
    <w:rsid w:val="00C243DC"/>
    <w:rsid w:val="00C25DDC"/>
    <w:rsid w:val="00C300A0"/>
    <w:rsid w:val="00C31109"/>
    <w:rsid w:val="00C33BEA"/>
    <w:rsid w:val="00C360AF"/>
    <w:rsid w:val="00C36349"/>
    <w:rsid w:val="00C45914"/>
    <w:rsid w:val="00C505B1"/>
    <w:rsid w:val="00C50875"/>
    <w:rsid w:val="00C609A8"/>
    <w:rsid w:val="00C631F4"/>
    <w:rsid w:val="00C63F77"/>
    <w:rsid w:val="00C64785"/>
    <w:rsid w:val="00C66E34"/>
    <w:rsid w:val="00C71886"/>
    <w:rsid w:val="00C74389"/>
    <w:rsid w:val="00C75942"/>
    <w:rsid w:val="00C766AD"/>
    <w:rsid w:val="00C7682B"/>
    <w:rsid w:val="00C770FA"/>
    <w:rsid w:val="00C81F4C"/>
    <w:rsid w:val="00C8262D"/>
    <w:rsid w:val="00C82A0F"/>
    <w:rsid w:val="00C83732"/>
    <w:rsid w:val="00C87588"/>
    <w:rsid w:val="00C87A23"/>
    <w:rsid w:val="00C87BDA"/>
    <w:rsid w:val="00C87FF6"/>
    <w:rsid w:val="00C90B30"/>
    <w:rsid w:val="00C911CA"/>
    <w:rsid w:val="00C95A06"/>
    <w:rsid w:val="00CA0ECC"/>
    <w:rsid w:val="00CA1F4A"/>
    <w:rsid w:val="00CB4BBA"/>
    <w:rsid w:val="00CB4D57"/>
    <w:rsid w:val="00CB79B5"/>
    <w:rsid w:val="00CC2AC8"/>
    <w:rsid w:val="00CC4E37"/>
    <w:rsid w:val="00CC7B7B"/>
    <w:rsid w:val="00CD1A42"/>
    <w:rsid w:val="00CD54F1"/>
    <w:rsid w:val="00CD63C7"/>
    <w:rsid w:val="00CD6873"/>
    <w:rsid w:val="00CD792A"/>
    <w:rsid w:val="00CE0369"/>
    <w:rsid w:val="00CE0D63"/>
    <w:rsid w:val="00CE598E"/>
    <w:rsid w:val="00CE5E1D"/>
    <w:rsid w:val="00CF5940"/>
    <w:rsid w:val="00D01FDA"/>
    <w:rsid w:val="00D1046D"/>
    <w:rsid w:val="00D11A90"/>
    <w:rsid w:val="00D12A7D"/>
    <w:rsid w:val="00D1474A"/>
    <w:rsid w:val="00D17D12"/>
    <w:rsid w:val="00D20485"/>
    <w:rsid w:val="00D20B6A"/>
    <w:rsid w:val="00D20FBA"/>
    <w:rsid w:val="00D21912"/>
    <w:rsid w:val="00D21E1D"/>
    <w:rsid w:val="00D22D44"/>
    <w:rsid w:val="00D26556"/>
    <w:rsid w:val="00D27285"/>
    <w:rsid w:val="00D402A8"/>
    <w:rsid w:val="00D40374"/>
    <w:rsid w:val="00D414BA"/>
    <w:rsid w:val="00D439F7"/>
    <w:rsid w:val="00D46F6D"/>
    <w:rsid w:val="00D54436"/>
    <w:rsid w:val="00D54582"/>
    <w:rsid w:val="00D56ADD"/>
    <w:rsid w:val="00D6391D"/>
    <w:rsid w:val="00D63DCD"/>
    <w:rsid w:val="00D64BCE"/>
    <w:rsid w:val="00D72686"/>
    <w:rsid w:val="00D728B1"/>
    <w:rsid w:val="00D74C18"/>
    <w:rsid w:val="00D82357"/>
    <w:rsid w:val="00D870CA"/>
    <w:rsid w:val="00D9052B"/>
    <w:rsid w:val="00D93DC0"/>
    <w:rsid w:val="00DA2058"/>
    <w:rsid w:val="00DA58BE"/>
    <w:rsid w:val="00DB0A40"/>
    <w:rsid w:val="00DB0DA9"/>
    <w:rsid w:val="00DB111E"/>
    <w:rsid w:val="00DB2B07"/>
    <w:rsid w:val="00DB6C90"/>
    <w:rsid w:val="00DB77DE"/>
    <w:rsid w:val="00DB7CC3"/>
    <w:rsid w:val="00DC5917"/>
    <w:rsid w:val="00DC7834"/>
    <w:rsid w:val="00DD0164"/>
    <w:rsid w:val="00DD4A2A"/>
    <w:rsid w:val="00DD4D98"/>
    <w:rsid w:val="00DE4DD4"/>
    <w:rsid w:val="00DE6E5C"/>
    <w:rsid w:val="00DE6FB1"/>
    <w:rsid w:val="00DF20B9"/>
    <w:rsid w:val="00DF42F8"/>
    <w:rsid w:val="00DF4D87"/>
    <w:rsid w:val="00E00A83"/>
    <w:rsid w:val="00E05806"/>
    <w:rsid w:val="00E078B5"/>
    <w:rsid w:val="00E154E3"/>
    <w:rsid w:val="00E16C37"/>
    <w:rsid w:val="00E20B15"/>
    <w:rsid w:val="00E23180"/>
    <w:rsid w:val="00E24469"/>
    <w:rsid w:val="00E2554C"/>
    <w:rsid w:val="00E27081"/>
    <w:rsid w:val="00E2722F"/>
    <w:rsid w:val="00E278C8"/>
    <w:rsid w:val="00E3157E"/>
    <w:rsid w:val="00E31CEC"/>
    <w:rsid w:val="00E33F58"/>
    <w:rsid w:val="00E35164"/>
    <w:rsid w:val="00E35A81"/>
    <w:rsid w:val="00E35E68"/>
    <w:rsid w:val="00E366F0"/>
    <w:rsid w:val="00E3694A"/>
    <w:rsid w:val="00E370B5"/>
    <w:rsid w:val="00E3755A"/>
    <w:rsid w:val="00E376D0"/>
    <w:rsid w:val="00E41AA3"/>
    <w:rsid w:val="00E47AC4"/>
    <w:rsid w:val="00E504B8"/>
    <w:rsid w:val="00E50921"/>
    <w:rsid w:val="00E53431"/>
    <w:rsid w:val="00E53E13"/>
    <w:rsid w:val="00E54A46"/>
    <w:rsid w:val="00E54C31"/>
    <w:rsid w:val="00E5583E"/>
    <w:rsid w:val="00E619B1"/>
    <w:rsid w:val="00E61FF0"/>
    <w:rsid w:val="00E62CDB"/>
    <w:rsid w:val="00E66A6E"/>
    <w:rsid w:val="00E72CD9"/>
    <w:rsid w:val="00E731DB"/>
    <w:rsid w:val="00E73846"/>
    <w:rsid w:val="00E7755D"/>
    <w:rsid w:val="00E777E1"/>
    <w:rsid w:val="00E77CD8"/>
    <w:rsid w:val="00E84377"/>
    <w:rsid w:val="00E87C9E"/>
    <w:rsid w:val="00E9076A"/>
    <w:rsid w:val="00E96AFF"/>
    <w:rsid w:val="00E96F84"/>
    <w:rsid w:val="00EA5E60"/>
    <w:rsid w:val="00EA5F21"/>
    <w:rsid w:val="00EA7EC3"/>
    <w:rsid w:val="00EB0529"/>
    <w:rsid w:val="00EB2D14"/>
    <w:rsid w:val="00EB4913"/>
    <w:rsid w:val="00EC00A6"/>
    <w:rsid w:val="00EC0F0B"/>
    <w:rsid w:val="00EC1971"/>
    <w:rsid w:val="00EC3469"/>
    <w:rsid w:val="00EC4E26"/>
    <w:rsid w:val="00EC532C"/>
    <w:rsid w:val="00EC63E1"/>
    <w:rsid w:val="00EC7183"/>
    <w:rsid w:val="00EC726C"/>
    <w:rsid w:val="00ED7367"/>
    <w:rsid w:val="00EE1F18"/>
    <w:rsid w:val="00EE2AF6"/>
    <w:rsid w:val="00EE2CCE"/>
    <w:rsid w:val="00EE50B8"/>
    <w:rsid w:val="00EE633A"/>
    <w:rsid w:val="00EF06DA"/>
    <w:rsid w:val="00EF548F"/>
    <w:rsid w:val="00EF7A01"/>
    <w:rsid w:val="00F03DD1"/>
    <w:rsid w:val="00F046C8"/>
    <w:rsid w:val="00F04A61"/>
    <w:rsid w:val="00F062CA"/>
    <w:rsid w:val="00F07BEF"/>
    <w:rsid w:val="00F105F8"/>
    <w:rsid w:val="00F1134B"/>
    <w:rsid w:val="00F11666"/>
    <w:rsid w:val="00F120A5"/>
    <w:rsid w:val="00F20D9A"/>
    <w:rsid w:val="00F26CEE"/>
    <w:rsid w:val="00F31B7F"/>
    <w:rsid w:val="00F32D9D"/>
    <w:rsid w:val="00F373DF"/>
    <w:rsid w:val="00F472A0"/>
    <w:rsid w:val="00F50978"/>
    <w:rsid w:val="00F52123"/>
    <w:rsid w:val="00F555B2"/>
    <w:rsid w:val="00F559BA"/>
    <w:rsid w:val="00F56092"/>
    <w:rsid w:val="00F56587"/>
    <w:rsid w:val="00F602BD"/>
    <w:rsid w:val="00F630F7"/>
    <w:rsid w:val="00F63CFC"/>
    <w:rsid w:val="00F64CBE"/>
    <w:rsid w:val="00F6575D"/>
    <w:rsid w:val="00F81F09"/>
    <w:rsid w:val="00F93FEA"/>
    <w:rsid w:val="00F9518A"/>
    <w:rsid w:val="00F9595B"/>
    <w:rsid w:val="00F95A8D"/>
    <w:rsid w:val="00FA3AE3"/>
    <w:rsid w:val="00FA3CBB"/>
    <w:rsid w:val="00FA5A8B"/>
    <w:rsid w:val="00FA6A6C"/>
    <w:rsid w:val="00FB4ED1"/>
    <w:rsid w:val="00FB78FC"/>
    <w:rsid w:val="00FB7DC7"/>
    <w:rsid w:val="00FC3D98"/>
    <w:rsid w:val="00FC5AFE"/>
    <w:rsid w:val="00FE5202"/>
    <w:rsid w:val="00FE5D06"/>
    <w:rsid w:val="00FE7353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90851F"/>
  <w15:chartTrackingRefBased/>
  <w15:docId w15:val="{0802F29C-8946-478E-B340-999FA0F1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4DA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723602"/>
    <w:pPr>
      <w:spacing w:after="160" w:line="259" w:lineRule="auto"/>
      <w:ind w:left="720"/>
      <w:contextualSpacing/>
    </w:pPr>
    <w:rPr>
      <w:rFonts w:ascii="Angsana New" w:hAnsi="Angsana New"/>
      <w:sz w:val="32"/>
      <w:szCs w:val="40"/>
      <w:lang w:eastAsia="ko-KR"/>
    </w:rPr>
  </w:style>
  <w:style w:type="character" w:customStyle="1" w:styleId="FooterChar">
    <w:name w:val="Footer Char"/>
    <w:link w:val="Footer"/>
    <w:uiPriority w:val="99"/>
    <w:rsid w:val="0082157F"/>
    <w:rPr>
      <w:sz w:val="24"/>
      <w:szCs w:val="28"/>
    </w:rPr>
  </w:style>
  <w:style w:type="paragraph" w:customStyle="1" w:styleId="Default">
    <w:name w:val="Default"/>
    <w:rsid w:val="000E740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imesNewRomanBrowalliaUPC">
    <w:name w:val="ลักษณะ (ละติน) Times New Roman (ไทยและอื่นๆ) BrowalliaUPC"/>
    <w:rsid w:val="003210D2"/>
    <w:rPr>
      <w:rFonts w:ascii="Times New Roman" w:hAnsi="Times New Roman" w:cs="Cordia New"/>
      <w:lang w:bidi="th-TH"/>
    </w:rPr>
  </w:style>
  <w:style w:type="character" w:customStyle="1" w:styleId="st1">
    <w:name w:val="st1"/>
    <w:rsid w:val="003210D2"/>
  </w:style>
  <w:style w:type="character" w:customStyle="1" w:styleId="BrowalliaUPCBrowalliaUPC">
    <w:name w:val="ลักษณะ (ละติน) BrowalliaUPC (ไทยและอื่นๆ) BrowalliaUPC"/>
    <w:rsid w:val="003210D2"/>
    <w:rPr>
      <w:rFonts w:ascii="BrowalliaUPC" w:hAnsi="BrowalliaUPC" w:cs="Cordia New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C87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5277C4BDA5A40A43696A9C59CADA5" ma:contentTypeVersion="12" ma:contentTypeDescription="Create a new document." ma:contentTypeScope="" ma:versionID="d7d1b113017e32ae4f8de678f6892426">
  <xsd:schema xmlns:xsd="http://www.w3.org/2001/XMLSchema" xmlns:xs="http://www.w3.org/2001/XMLSchema" xmlns:p="http://schemas.microsoft.com/office/2006/metadata/properties" xmlns:ns2="35310806-74d0-43c3-843a-c7bff4e06b1e" xmlns:ns3="0b98a363-90ee-4425-85b6-ba5aa531957c" targetNamespace="http://schemas.microsoft.com/office/2006/metadata/properties" ma:root="true" ma:fieldsID="033a7a57b92472900ede460bdf4d34b3" ns2:_="" ns3:_="">
    <xsd:import namespace="35310806-74d0-43c3-843a-c7bff4e06b1e"/>
    <xsd:import namespace="0b98a363-90ee-4425-85b6-ba5aa531957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0806-74d0-43c3-843a-c7bff4e06b1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cfd4ee8-7035-4808-ba21-50c366623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8a363-90ee-4425-85b6-ba5aa53195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25060b1-f739-4c32-b21d-436d995936a6}" ma:internalName="TaxCatchAll" ma:showField="CatchAllData" ma:web="0b98a363-90ee-4425-85b6-ba5aa5319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310806-74d0-43c3-843a-c7bff4e06b1e">
      <Terms xmlns="http://schemas.microsoft.com/office/infopath/2007/PartnerControls"/>
    </lcf76f155ced4ddcb4097134ff3c332f>
    <TaxCatchAll xmlns="0b98a363-90ee-4425-85b6-ba5aa53195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DE05E-1BFA-46A9-9B0D-F865EC2B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0806-74d0-43c3-843a-c7bff4e06b1e"/>
    <ds:schemaRef ds:uri="0b98a363-90ee-4425-85b6-ba5aa531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983F0-3039-484C-BD39-C257444C4028}">
  <ds:schemaRefs>
    <ds:schemaRef ds:uri="http://schemas.microsoft.com/office/2006/metadata/properties"/>
    <ds:schemaRef ds:uri="http://schemas.microsoft.com/office/infopath/2007/PartnerControls"/>
    <ds:schemaRef ds:uri="35310806-74d0-43c3-843a-c7bff4e06b1e"/>
    <ds:schemaRef ds:uri="0b98a363-90ee-4425-85b6-ba5aa531957c"/>
  </ds:schemaRefs>
</ds:datastoreItem>
</file>

<file path=customXml/itemProps3.xml><?xml version="1.0" encoding="utf-8"?>
<ds:datastoreItem xmlns:ds="http://schemas.openxmlformats.org/officeDocument/2006/customXml" ds:itemID="{C3D0DA7B-25E7-4139-876B-783BCA995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58C34-B1B3-49CE-8BF8-184260C7E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๓</vt:lpstr>
      <vt:lpstr>รายละเอียดของรายวิชา</vt:lpstr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๓</dc:title>
  <dc:subject/>
  <dc:creator>Administrator</dc:creator>
  <cp:keywords/>
  <dc:description/>
  <cp:lastModifiedBy>Chutima Thongwachira</cp:lastModifiedBy>
  <cp:revision>80</cp:revision>
  <cp:lastPrinted>2020-02-13T03:01:00Z</cp:lastPrinted>
  <dcterms:created xsi:type="dcterms:W3CDTF">2024-06-01T00:39:00Z</dcterms:created>
  <dcterms:modified xsi:type="dcterms:W3CDTF">2025-07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5277C4BDA5A40A43696A9C59CADA5</vt:lpwstr>
  </property>
</Properties>
</file>